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A3C4B" w14:textId="77777777" w:rsidR="004B5B60" w:rsidRPr="00441453" w:rsidRDefault="004B5B60" w:rsidP="004B5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453">
        <w:rPr>
          <w:rFonts w:ascii="Times New Roman" w:hAnsi="Times New Roman" w:cs="Times New Roman"/>
          <w:b/>
          <w:sz w:val="24"/>
          <w:szCs w:val="24"/>
        </w:rPr>
        <w:t xml:space="preserve">Формы ежеквартальных и годового отчетов о реализации муниципальной программы </w:t>
      </w:r>
    </w:p>
    <w:p w14:paraId="7977E3E8" w14:textId="2591ACA2" w:rsidR="004B5B60" w:rsidRPr="00441453" w:rsidRDefault="004B5B60" w:rsidP="004414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453">
        <w:rPr>
          <w:rFonts w:ascii="Times New Roman" w:hAnsi="Times New Roman" w:cs="Times New Roman"/>
          <w:b/>
          <w:sz w:val="24"/>
          <w:szCs w:val="24"/>
        </w:rPr>
        <w:t>«Безопасный город на 2019-2024 годы»</w:t>
      </w:r>
      <w:r w:rsidR="00441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1453">
        <w:rPr>
          <w:rFonts w:ascii="Times New Roman" w:hAnsi="Times New Roman" w:cs="Times New Roman"/>
          <w:b/>
          <w:sz w:val="24"/>
          <w:szCs w:val="24"/>
        </w:rPr>
        <w:t>по состоянию на 01.0</w:t>
      </w:r>
      <w:r w:rsidR="00C77A1B" w:rsidRPr="00C77A1B">
        <w:rPr>
          <w:rFonts w:ascii="Times New Roman" w:hAnsi="Times New Roman" w:cs="Times New Roman"/>
          <w:b/>
          <w:sz w:val="24"/>
          <w:szCs w:val="24"/>
        </w:rPr>
        <w:t>7</w:t>
      </w:r>
      <w:r w:rsidRPr="00441453">
        <w:rPr>
          <w:rFonts w:ascii="Times New Roman" w:hAnsi="Times New Roman" w:cs="Times New Roman"/>
          <w:b/>
          <w:sz w:val="24"/>
          <w:szCs w:val="24"/>
        </w:rPr>
        <w:t>.20</w:t>
      </w:r>
      <w:r w:rsidR="00B37C01">
        <w:rPr>
          <w:rFonts w:ascii="Times New Roman" w:hAnsi="Times New Roman" w:cs="Times New Roman"/>
          <w:b/>
          <w:sz w:val="24"/>
          <w:szCs w:val="24"/>
        </w:rPr>
        <w:t>2</w:t>
      </w:r>
      <w:r w:rsidR="009B5D1B">
        <w:rPr>
          <w:rFonts w:ascii="Times New Roman" w:hAnsi="Times New Roman" w:cs="Times New Roman"/>
          <w:b/>
          <w:sz w:val="24"/>
          <w:szCs w:val="24"/>
        </w:rPr>
        <w:t>2</w:t>
      </w:r>
      <w:r w:rsidRPr="0044145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76F333F" w14:textId="77777777" w:rsidR="00280B76" w:rsidRPr="00441453" w:rsidRDefault="00280B76" w:rsidP="00280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0DA405" w14:textId="77777777" w:rsidR="00441453" w:rsidRPr="0095491B" w:rsidRDefault="009E0C54" w:rsidP="00C56E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491B">
        <w:rPr>
          <w:rFonts w:ascii="Times New Roman" w:hAnsi="Times New Roman" w:cs="Times New Roman"/>
          <w:b/>
          <w:sz w:val="24"/>
          <w:szCs w:val="24"/>
        </w:rPr>
        <w:t>Форма 1</w:t>
      </w:r>
      <w:r w:rsidR="00C56E93" w:rsidRPr="0095491B">
        <w:t xml:space="preserve">                      </w:t>
      </w:r>
      <w:hyperlink r:id="rId8" w:history="1">
        <w:r w:rsidR="00441453" w:rsidRPr="0095491B">
          <w:rPr>
            <w:rFonts w:ascii="Times New Roman" w:hAnsi="Times New Roman" w:cs="Times New Roman"/>
            <w:b/>
            <w:sz w:val="24"/>
            <w:szCs w:val="24"/>
          </w:rPr>
          <w:t>Отчет</w:t>
        </w:r>
      </w:hyperlink>
      <w:r w:rsidR="00441453" w:rsidRPr="0095491B">
        <w:rPr>
          <w:rFonts w:ascii="Times New Roman" w:hAnsi="Times New Roman" w:cs="Times New Roman"/>
          <w:b/>
          <w:sz w:val="24"/>
          <w:szCs w:val="24"/>
        </w:rPr>
        <w:t xml:space="preserve"> о достигнутых значениях целевых показателей (индикаторов) муниципальной программы</w:t>
      </w:r>
    </w:p>
    <w:tbl>
      <w:tblPr>
        <w:tblpPr w:leftFromText="180" w:rightFromText="180" w:vertAnchor="text" w:horzAnchor="margin" w:tblpXSpec="center" w:tblpY="135"/>
        <w:tblW w:w="1521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567"/>
        <w:gridCol w:w="2255"/>
        <w:gridCol w:w="1000"/>
        <w:gridCol w:w="86"/>
        <w:gridCol w:w="1325"/>
        <w:gridCol w:w="12"/>
        <w:gridCol w:w="1228"/>
        <w:gridCol w:w="1121"/>
        <w:gridCol w:w="119"/>
        <w:gridCol w:w="1240"/>
        <w:gridCol w:w="58"/>
        <w:gridCol w:w="1183"/>
        <w:gridCol w:w="14"/>
        <w:gridCol w:w="221"/>
        <w:gridCol w:w="992"/>
        <w:gridCol w:w="27"/>
        <w:gridCol w:w="2241"/>
      </w:tblGrid>
      <w:tr w:rsidR="00441453" w:rsidRPr="0095491B" w14:paraId="647AA83F" w14:textId="77777777" w:rsidTr="00441453">
        <w:trPr>
          <w:trHeight w:val="20"/>
        </w:trPr>
        <w:tc>
          <w:tcPr>
            <w:tcW w:w="1526" w:type="dxa"/>
            <w:gridSpan w:val="2"/>
            <w:vMerge w:val="restart"/>
            <w:vAlign w:val="center"/>
            <w:hideMark/>
          </w:tcPr>
          <w:p w14:paraId="365A2D22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3C82389C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255" w:type="dxa"/>
            <w:vMerge w:val="restart"/>
            <w:vAlign w:val="center"/>
            <w:hideMark/>
          </w:tcPr>
          <w:p w14:paraId="6AC2888B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86" w:type="dxa"/>
            <w:gridSpan w:val="2"/>
            <w:vMerge w:val="restart"/>
            <w:vAlign w:val="center"/>
            <w:hideMark/>
          </w:tcPr>
          <w:p w14:paraId="43FD2E76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3686" w:type="dxa"/>
            <w:gridSpan w:val="4"/>
            <w:vAlign w:val="center"/>
            <w:hideMark/>
          </w:tcPr>
          <w:p w14:paraId="62EC4945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я целевого показателя (индикатора)</w:t>
            </w:r>
          </w:p>
        </w:tc>
        <w:tc>
          <w:tcPr>
            <w:tcW w:w="1417" w:type="dxa"/>
            <w:gridSpan w:val="3"/>
            <w:vMerge w:val="restart"/>
            <w:vAlign w:val="center"/>
            <w:hideMark/>
          </w:tcPr>
          <w:p w14:paraId="1DC3C531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бсолютное отклонение факта от плана </w:t>
            </w:r>
          </w:p>
        </w:tc>
        <w:tc>
          <w:tcPr>
            <w:tcW w:w="1418" w:type="dxa"/>
            <w:gridSpan w:val="3"/>
            <w:vMerge w:val="restart"/>
            <w:vAlign w:val="center"/>
            <w:hideMark/>
          </w:tcPr>
          <w:p w14:paraId="7A70BC91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носительное отклонение факта от плана, %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1FF09B9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 к уровню прошлого года, %</w:t>
            </w:r>
          </w:p>
        </w:tc>
        <w:tc>
          <w:tcPr>
            <w:tcW w:w="2268" w:type="dxa"/>
            <w:gridSpan w:val="2"/>
            <w:vMerge w:val="restart"/>
            <w:vAlign w:val="center"/>
            <w:hideMark/>
          </w:tcPr>
          <w:p w14:paraId="4024F292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441453" w:rsidRPr="0095491B" w14:paraId="6E75A838" w14:textId="77777777" w:rsidTr="00441453">
        <w:trPr>
          <w:trHeight w:val="509"/>
        </w:trPr>
        <w:tc>
          <w:tcPr>
            <w:tcW w:w="1526" w:type="dxa"/>
            <w:gridSpan w:val="2"/>
            <w:vMerge/>
            <w:vAlign w:val="center"/>
            <w:hideMark/>
          </w:tcPr>
          <w:p w14:paraId="50957797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119BB9E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vMerge/>
            <w:vAlign w:val="center"/>
            <w:hideMark/>
          </w:tcPr>
          <w:p w14:paraId="233F551F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vAlign w:val="center"/>
            <w:hideMark/>
          </w:tcPr>
          <w:p w14:paraId="4FB14CFE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vMerge w:val="restart"/>
            <w:vAlign w:val="center"/>
            <w:hideMark/>
          </w:tcPr>
          <w:p w14:paraId="5FE39818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 на начало отчетного периода (за прошлый год)</w:t>
            </w:r>
          </w:p>
        </w:tc>
        <w:tc>
          <w:tcPr>
            <w:tcW w:w="1228" w:type="dxa"/>
            <w:vMerge w:val="restart"/>
            <w:vAlign w:val="center"/>
            <w:hideMark/>
          </w:tcPr>
          <w:p w14:paraId="394EB92B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 на конец отчетного (текущего) года</w:t>
            </w:r>
          </w:p>
        </w:tc>
        <w:tc>
          <w:tcPr>
            <w:tcW w:w="1121" w:type="dxa"/>
            <w:vMerge w:val="restart"/>
            <w:vAlign w:val="center"/>
            <w:hideMark/>
          </w:tcPr>
          <w:p w14:paraId="1C228868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 на конец отчетного периода</w:t>
            </w:r>
          </w:p>
        </w:tc>
        <w:tc>
          <w:tcPr>
            <w:tcW w:w="1417" w:type="dxa"/>
            <w:gridSpan w:val="3"/>
            <w:vMerge/>
            <w:vAlign w:val="center"/>
            <w:hideMark/>
          </w:tcPr>
          <w:p w14:paraId="73D7B2D4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14:paraId="34F45FEF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11237A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14:paraId="128AB605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1453" w:rsidRPr="0095491B" w14:paraId="7397D9C4" w14:textId="77777777" w:rsidTr="00441453">
        <w:trPr>
          <w:trHeight w:val="20"/>
        </w:trPr>
        <w:tc>
          <w:tcPr>
            <w:tcW w:w="675" w:type="dxa"/>
            <w:noWrap/>
            <w:vAlign w:val="center"/>
            <w:hideMark/>
          </w:tcPr>
          <w:p w14:paraId="32C35458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851" w:type="dxa"/>
            <w:noWrap/>
            <w:vAlign w:val="center"/>
            <w:hideMark/>
          </w:tcPr>
          <w:p w14:paraId="0A87924F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п</w:t>
            </w:r>
          </w:p>
        </w:tc>
        <w:tc>
          <w:tcPr>
            <w:tcW w:w="567" w:type="dxa"/>
            <w:vMerge/>
            <w:vAlign w:val="center"/>
            <w:hideMark/>
          </w:tcPr>
          <w:p w14:paraId="0E04881D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vMerge/>
            <w:vAlign w:val="center"/>
            <w:hideMark/>
          </w:tcPr>
          <w:p w14:paraId="5EE688D7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vAlign w:val="center"/>
            <w:hideMark/>
          </w:tcPr>
          <w:p w14:paraId="4D1C84CF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5A1FD7D5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14:paraId="12A7F008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14:paraId="4FB01ABA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vAlign w:val="center"/>
            <w:hideMark/>
          </w:tcPr>
          <w:p w14:paraId="31FE37C6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14:paraId="00AE777B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02A6746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14:paraId="35C8CE1C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1453" w:rsidRPr="0095491B" w14:paraId="300BA613" w14:textId="77777777" w:rsidTr="00441453">
        <w:trPr>
          <w:trHeight w:val="20"/>
        </w:trPr>
        <w:tc>
          <w:tcPr>
            <w:tcW w:w="675" w:type="dxa"/>
            <w:vMerge w:val="restart"/>
            <w:noWrap/>
            <w:vAlign w:val="center"/>
            <w:hideMark/>
          </w:tcPr>
          <w:p w14:paraId="238A2CFD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14:paraId="06ECB843" w14:textId="77777777" w:rsidR="00441453" w:rsidRPr="0095491B" w:rsidRDefault="00036DEF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4265875B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122" w:type="dxa"/>
            <w:gridSpan w:val="16"/>
            <w:noWrap/>
            <w:vAlign w:val="center"/>
            <w:hideMark/>
          </w:tcPr>
          <w:p w14:paraId="4C067D8F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Построение и развитие аппаратно-программного комплекса «Безопасный город»</w:t>
            </w:r>
          </w:p>
        </w:tc>
      </w:tr>
      <w:tr w:rsidR="00397A70" w:rsidRPr="0095491B" w14:paraId="2567D943" w14:textId="77777777" w:rsidTr="006E42D0">
        <w:trPr>
          <w:trHeight w:val="1364"/>
        </w:trPr>
        <w:tc>
          <w:tcPr>
            <w:tcW w:w="675" w:type="dxa"/>
            <w:vMerge/>
            <w:vAlign w:val="center"/>
            <w:hideMark/>
          </w:tcPr>
          <w:p w14:paraId="49EEF98C" w14:textId="77777777" w:rsidR="00397A70" w:rsidRPr="0095491B" w:rsidRDefault="00397A70" w:rsidP="00397A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FE8571C" w14:textId="77777777" w:rsidR="00397A70" w:rsidRPr="0095491B" w:rsidRDefault="00397A70" w:rsidP="00397A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3F62B28D" w14:textId="77777777" w:rsidR="00397A70" w:rsidRPr="0095491B" w:rsidRDefault="00397A70" w:rsidP="00397A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55" w:type="dxa"/>
            <w:vAlign w:val="center"/>
            <w:hideMark/>
          </w:tcPr>
          <w:p w14:paraId="48689BEC" w14:textId="77777777" w:rsidR="00397A70" w:rsidRPr="0095491B" w:rsidRDefault="00397A70" w:rsidP="00397A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ровень оснащённости аппаратно-программного комплекса «Безопасный город</w:t>
            </w:r>
          </w:p>
        </w:tc>
        <w:tc>
          <w:tcPr>
            <w:tcW w:w="1000" w:type="dxa"/>
            <w:noWrap/>
            <w:vAlign w:val="bottom"/>
            <w:hideMark/>
          </w:tcPr>
          <w:p w14:paraId="70327842" w14:textId="77777777" w:rsidR="00397A70" w:rsidRPr="0095491B" w:rsidRDefault="00397A70" w:rsidP="00397A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  <w:p w14:paraId="5B3C7FC6" w14:textId="77777777" w:rsidR="00397A70" w:rsidRPr="0095491B" w:rsidRDefault="00397A70" w:rsidP="00397A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  <w:p w14:paraId="3AFEBC40" w14:textId="77777777" w:rsidR="00397A70" w:rsidRPr="0095491B" w:rsidRDefault="00397A70" w:rsidP="00397A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14:paraId="5CBA7CD7" w14:textId="77777777" w:rsidR="00397A70" w:rsidRPr="00397A70" w:rsidRDefault="00397A70" w:rsidP="00397A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.5</w:t>
            </w:r>
          </w:p>
          <w:p w14:paraId="6E9E1677" w14:textId="77777777" w:rsidR="00397A70" w:rsidRPr="0095491B" w:rsidRDefault="00397A70" w:rsidP="00397A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79542044" w14:textId="77777777" w:rsidR="00397A70" w:rsidRPr="00397A70" w:rsidRDefault="00397A70" w:rsidP="00397A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0</w:t>
            </w:r>
          </w:p>
          <w:p w14:paraId="08FC578B" w14:textId="77777777" w:rsidR="00397A70" w:rsidRPr="0095491B" w:rsidRDefault="00397A70" w:rsidP="00397A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2B66BA94" w14:textId="77777777" w:rsidR="00397A70" w:rsidRPr="0095491B" w:rsidRDefault="00397A70" w:rsidP="00397A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  <w:p w14:paraId="23301475" w14:textId="77777777" w:rsidR="00397A70" w:rsidRPr="0095491B" w:rsidRDefault="00397A70" w:rsidP="00397A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14:paraId="068D8860" w14:textId="58ED777B" w:rsidR="00397A70" w:rsidRPr="0095491B" w:rsidRDefault="00397A70" w:rsidP="00397A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55" w:type="dxa"/>
            <w:gridSpan w:val="3"/>
            <w:noWrap/>
            <w:vAlign w:val="center"/>
          </w:tcPr>
          <w:p w14:paraId="7EB5835E" w14:textId="0A63D05A" w:rsidR="00397A70" w:rsidRPr="0095491B" w:rsidRDefault="00397A70" w:rsidP="00397A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40" w:type="dxa"/>
            <w:gridSpan w:val="3"/>
            <w:shd w:val="clear" w:color="auto" w:fill="FFFFFF" w:themeFill="background1"/>
            <w:noWrap/>
            <w:vAlign w:val="center"/>
          </w:tcPr>
          <w:p w14:paraId="147DABB5" w14:textId="5D6083C7" w:rsidR="00397A70" w:rsidRPr="0095491B" w:rsidRDefault="00397A70" w:rsidP="00397A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0</w:t>
            </w:r>
          </w:p>
        </w:tc>
        <w:tc>
          <w:tcPr>
            <w:tcW w:w="2241" w:type="dxa"/>
            <w:noWrap/>
            <w:vAlign w:val="bottom"/>
            <w:hideMark/>
          </w:tcPr>
          <w:p w14:paraId="3430EA4A" w14:textId="77777777" w:rsidR="00397A70" w:rsidRPr="0095491B" w:rsidRDefault="00397A70" w:rsidP="00397A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5398E0D0" w14:textId="17535169" w:rsidR="00397A70" w:rsidRPr="0095491B" w:rsidRDefault="00397A70" w:rsidP="00397A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2AF573CA" w14:textId="77777777" w:rsidR="00397A70" w:rsidRPr="0095491B" w:rsidRDefault="00397A70" w:rsidP="00397A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1453" w:rsidRPr="0095491B" w14:paraId="5240BD1C" w14:textId="77777777" w:rsidTr="0095491B">
        <w:trPr>
          <w:trHeight w:val="20"/>
        </w:trPr>
        <w:tc>
          <w:tcPr>
            <w:tcW w:w="675" w:type="dxa"/>
            <w:vMerge w:val="restart"/>
            <w:noWrap/>
            <w:vAlign w:val="center"/>
            <w:hideMark/>
          </w:tcPr>
          <w:p w14:paraId="1C06A0C1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14:paraId="4551D58B" w14:textId="77777777" w:rsidR="00441453" w:rsidRPr="0095491B" w:rsidRDefault="00036DEF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14:paraId="6F7A0FA2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122" w:type="dxa"/>
            <w:gridSpan w:val="16"/>
            <w:shd w:val="clear" w:color="auto" w:fill="FFFFFF" w:themeFill="background1"/>
            <w:noWrap/>
            <w:vAlign w:val="center"/>
            <w:hideMark/>
          </w:tcPr>
          <w:p w14:paraId="38B6A766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Защита населения и территорий Катангского района от чрезвычайных ситуаций»</w:t>
            </w:r>
          </w:p>
        </w:tc>
      </w:tr>
      <w:tr w:rsidR="00441453" w:rsidRPr="0095491B" w14:paraId="3D67F6B2" w14:textId="77777777" w:rsidTr="0095491B">
        <w:trPr>
          <w:trHeight w:val="20"/>
        </w:trPr>
        <w:tc>
          <w:tcPr>
            <w:tcW w:w="675" w:type="dxa"/>
            <w:vMerge/>
            <w:vAlign w:val="center"/>
            <w:hideMark/>
          </w:tcPr>
          <w:p w14:paraId="18A3B8D6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BF69F2A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1F44FBA8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55" w:type="dxa"/>
            <w:vAlign w:val="center"/>
            <w:hideMark/>
          </w:tcPr>
          <w:p w14:paraId="34771700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личество чрезвычайных ситуаций и предпосылок к ним</w:t>
            </w:r>
          </w:p>
        </w:tc>
        <w:tc>
          <w:tcPr>
            <w:tcW w:w="1000" w:type="dxa"/>
            <w:noWrap/>
            <w:vAlign w:val="center"/>
            <w:hideMark/>
          </w:tcPr>
          <w:p w14:paraId="57BA32F7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14:paraId="1D421103" w14:textId="218C1381" w:rsidR="00441453" w:rsidRPr="00397A70" w:rsidRDefault="00397A70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0A936D6B" w14:textId="25F162A4" w:rsidR="00441453" w:rsidRPr="00397A70" w:rsidRDefault="00397A70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54D966BB" w14:textId="1FDB128D" w:rsidR="00441453" w:rsidRPr="00397A70" w:rsidRDefault="00397A70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240" w:type="dxa"/>
            <w:noWrap/>
            <w:vAlign w:val="center"/>
          </w:tcPr>
          <w:p w14:paraId="3346EB00" w14:textId="2B56F221" w:rsidR="00441453" w:rsidRPr="00397A70" w:rsidRDefault="00397A70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241" w:type="dxa"/>
            <w:gridSpan w:val="2"/>
            <w:noWrap/>
            <w:vAlign w:val="center"/>
          </w:tcPr>
          <w:p w14:paraId="42B23B63" w14:textId="5846739F" w:rsidR="00441453" w:rsidRPr="00397A70" w:rsidRDefault="00397A70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254" w:type="dxa"/>
            <w:gridSpan w:val="4"/>
            <w:shd w:val="clear" w:color="auto" w:fill="FFFFFF" w:themeFill="background1"/>
            <w:noWrap/>
            <w:vAlign w:val="center"/>
          </w:tcPr>
          <w:p w14:paraId="4A9D1D61" w14:textId="6072867A" w:rsidR="00441453" w:rsidRPr="00397A70" w:rsidRDefault="00397A70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67</w:t>
            </w:r>
          </w:p>
        </w:tc>
        <w:tc>
          <w:tcPr>
            <w:tcW w:w="2241" w:type="dxa"/>
            <w:noWrap/>
            <w:vAlign w:val="bottom"/>
            <w:hideMark/>
          </w:tcPr>
          <w:p w14:paraId="087CF8F8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1453" w:rsidRPr="0095491B" w14:paraId="13970E02" w14:textId="77777777" w:rsidTr="0095491B">
        <w:trPr>
          <w:trHeight w:val="1040"/>
        </w:trPr>
        <w:tc>
          <w:tcPr>
            <w:tcW w:w="675" w:type="dxa"/>
            <w:vMerge/>
            <w:vAlign w:val="center"/>
            <w:hideMark/>
          </w:tcPr>
          <w:p w14:paraId="586FD1C5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4CF5ADE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31DDCA7F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  <w:p w14:paraId="24AE276E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5" w:type="dxa"/>
            <w:vAlign w:val="center"/>
            <w:hideMark/>
          </w:tcPr>
          <w:p w14:paraId="482B70C4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атериально-техническое обеспечение сил и средств гражданской обороны </w:t>
            </w:r>
          </w:p>
        </w:tc>
        <w:tc>
          <w:tcPr>
            <w:tcW w:w="1000" w:type="dxa"/>
            <w:noWrap/>
            <w:vAlign w:val="center"/>
            <w:hideMark/>
          </w:tcPr>
          <w:p w14:paraId="4591E5D2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  <w:p w14:paraId="092A823C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noWrap/>
            <w:vAlign w:val="center"/>
            <w:hideMark/>
          </w:tcPr>
          <w:p w14:paraId="3ED2DC36" w14:textId="33C54BD3" w:rsidR="00441453" w:rsidRPr="00397A70" w:rsidRDefault="00397A70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.5</w:t>
            </w:r>
          </w:p>
          <w:p w14:paraId="3A56E819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3312D0D0" w14:textId="2C06CD91" w:rsidR="00441453" w:rsidRPr="00397A70" w:rsidRDefault="00397A70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0</w:t>
            </w:r>
          </w:p>
          <w:p w14:paraId="73E18B35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2EA673AE" w14:textId="1C08F5B1" w:rsidR="00441453" w:rsidRPr="0095491B" w:rsidRDefault="00397A70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="00EA11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  <w:p w14:paraId="42B0A4C4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14:paraId="0DADC2C8" w14:textId="1EC63BC1" w:rsidR="00441453" w:rsidRPr="0095491B" w:rsidRDefault="009B5D1B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397A7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="00EA11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41" w:type="dxa"/>
            <w:gridSpan w:val="2"/>
            <w:noWrap/>
            <w:vAlign w:val="center"/>
          </w:tcPr>
          <w:p w14:paraId="5E162262" w14:textId="35EF1449" w:rsidR="00441453" w:rsidRPr="0095491B" w:rsidRDefault="00397A70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  <w:r w:rsidR="00EA11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54" w:type="dxa"/>
            <w:gridSpan w:val="4"/>
            <w:shd w:val="clear" w:color="auto" w:fill="FFFFFF" w:themeFill="background1"/>
            <w:noWrap/>
            <w:vAlign w:val="center"/>
          </w:tcPr>
          <w:p w14:paraId="1231FE7E" w14:textId="157DE906" w:rsidR="00441453" w:rsidRPr="00397A70" w:rsidRDefault="00397A70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0</w:t>
            </w:r>
          </w:p>
        </w:tc>
        <w:tc>
          <w:tcPr>
            <w:tcW w:w="2241" w:type="dxa"/>
            <w:noWrap/>
            <w:vAlign w:val="bottom"/>
            <w:hideMark/>
          </w:tcPr>
          <w:p w14:paraId="22FCE90A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5B84E020" w14:textId="6CD8A8BD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1453" w:rsidRPr="0095491B" w14:paraId="477E5A67" w14:textId="77777777" w:rsidTr="00441453">
        <w:trPr>
          <w:trHeight w:val="20"/>
        </w:trPr>
        <w:tc>
          <w:tcPr>
            <w:tcW w:w="675" w:type="dxa"/>
            <w:vMerge w:val="restart"/>
            <w:noWrap/>
            <w:vAlign w:val="center"/>
            <w:hideMark/>
          </w:tcPr>
          <w:p w14:paraId="25012929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3894D9D8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  <w:p w14:paraId="4176060A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14:paraId="67D28DEA" w14:textId="77777777" w:rsidR="00441453" w:rsidRPr="0095491B" w:rsidRDefault="00036DEF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14:paraId="139B3383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122" w:type="dxa"/>
            <w:gridSpan w:val="16"/>
            <w:noWrap/>
            <w:vAlign w:val="center"/>
            <w:hideMark/>
          </w:tcPr>
          <w:p w14:paraId="4413D27A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Повышение безопасности дорожного движения на территории Катангского района»</w:t>
            </w:r>
          </w:p>
        </w:tc>
      </w:tr>
      <w:tr w:rsidR="00441453" w:rsidRPr="0095491B" w14:paraId="3C72F93A" w14:textId="77777777" w:rsidTr="00441453">
        <w:trPr>
          <w:trHeight w:val="20"/>
        </w:trPr>
        <w:tc>
          <w:tcPr>
            <w:tcW w:w="675" w:type="dxa"/>
            <w:vMerge/>
            <w:vAlign w:val="center"/>
            <w:hideMark/>
          </w:tcPr>
          <w:p w14:paraId="555EF137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658B5FB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44A2059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55" w:type="dxa"/>
            <w:vAlign w:val="center"/>
            <w:hideMark/>
          </w:tcPr>
          <w:p w14:paraId="2AC7B8B8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личество пострадавших в результате дорожно-транспортных происшествий</w:t>
            </w:r>
          </w:p>
        </w:tc>
        <w:tc>
          <w:tcPr>
            <w:tcW w:w="1000" w:type="dxa"/>
            <w:noWrap/>
            <w:vAlign w:val="center"/>
            <w:hideMark/>
          </w:tcPr>
          <w:p w14:paraId="4B064223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14:paraId="4A2403A5" w14:textId="77777777" w:rsidR="00441453" w:rsidRPr="0095491B" w:rsidRDefault="00D96294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62AC9CFE" w14:textId="63958A06" w:rsidR="00441453" w:rsidRPr="00397A70" w:rsidRDefault="00397A70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130FA421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5A183006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5" w:type="dxa"/>
            <w:gridSpan w:val="3"/>
            <w:noWrap/>
            <w:vAlign w:val="center"/>
          </w:tcPr>
          <w:p w14:paraId="6CF72C32" w14:textId="77777777" w:rsidR="00441453" w:rsidRPr="0095491B" w:rsidRDefault="009B5D1B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3"/>
            <w:noWrap/>
            <w:vAlign w:val="center"/>
          </w:tcPr>
          <w:p w14:paraId="61676815" w14:textId="77777777" w:rsidR="00441453" w:rsidRPr="0095491B" w:rsidRDefault="00D96294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41" w:type="dxa"/>
            <w:noWrap/>
            <w:vAlign w:val="bottom"/>
            <w:hideMark/>
          </w:tcPr>
          <w:p w14:paraId="5710D973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1453" w:rsidRPr="00280B76" w14:paraId="5FFAD81C" w14:textId="77777777" w:rsidTr="00441453">
        <w:trPr>
          <w:trHeight w:val="20"/>
        </w:trPr>
        <w:tc>
          <w:tcPr>
            <w:tcW w:w="675" w:type="dxa"/>
            <w:vMerge/>
            <w:vAlign w:val="center"/>
            <w:hideMark/>
          </w:tcPr>
          <w:p w14:paraId="21D007DB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4CA119C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1712583A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55" w:type="dxa"/>
            <w:vAlign w:val="center"/>
            <w:hideMark/>
          </w:tcPr>
          <w:p w14:paraId="35CF78A5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личество погибших в результате дорожно-транспортных происшествий</w:t>
            </w:r>
          </w:p>
        </w:tc>
        <w:tc>
          <w:tcPr>
            <w:tcW w:w="1000" w:type="dxa"/>
            <w:noWrap/>
            <w:vAlign w:val="center"/>
            <w:hideMark/>
          </w:tcPr>
          <w:p w14:paraId="73542808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ел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14:paraId="7E90AFCA" w14:textId="77777777" w:rsidR="00441453" w:rsidRPr="0095491B" w:rsidRDefault="00D96294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0FB4E660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29F6AC72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77425466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5" w:type="dxa"/>
            <w:gridSpan w:val="3"/>
            <w:noWrap/>
            <w:vAlign w:val="center"/>
          </w:tcPr>
          <w:p w14:paraId="46ACB5BB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3"/>
            <w:noWrap/>
            <w:vAlign w:val="center"/>
          </w:tcPr>
          <w:p w14:paraId="6AC49754" w14:textId="77777777" w:rsidR="00441453" w:rsidRPr="0095491B" w:rsidRDefault="00D96294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41" w:type="dxa"/>
            <w:noWrap/>
            <w:vAlign w:val="bottom"/>
            <w:hideMark/>
          </w:tcPr>
          <w:p w14:paraId="12EE6DE6" w14:textId="77777777"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1453" w:rsidRPr="00280B76" w14:paraId="7598A88C" w14:textId="77777777" w:rsidTr="00441453">
        <w:trPr>
          <w:trHeight w:val="816"/>
        </w:trPr>
        <w:tc>
          <w:tcPr>
            <w:tcW w:w="675" w:type="dxa"/>
            <w:vMerge/>
            <w:vAlign w:val="center"/>
            <w:hideMark/>
          </w:tcPr>
          <w:p w14:paraId="354195EB" w14:textId="77777777"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02139DB" w14:textId="77777777"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5B5461A" w14:textId="77777777"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55" w:type="dxa"/>
            <w:noWrap/>
            <w:vAlign w:val="bottom"/>
            <w:hideMark/>
          </w:tcPr>
          <w:p w14:paraId="164F081F" w14:textId="77777777"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тепень тяжести последствий дорожно-транспортных происшествий</w:t>
            </w:r>
          </w:p>
        </w:tc>
        <w:tc>
          <w:tcPr>
            <w:tcW w:w="1000" w:type="dxa"/>
            <w:noWrap/>
            <w:vAlign w:val="center"/>
            <w:hideMark/>
          </w:tcPr>
          <w:p w14:paraId="70F75B56" w14:textId="77777777"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14:paraId="5C77D66B" w14:textId="77777777" w:rsidR="00441453" w:rsidRPr="00FA6A6E" w:rsidRDefault="009B5D1B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7C69C186" w14:textId="77777777"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00323F26" w14:textId="77777777"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  <w:hideMark/>
          </w:tcPr>
          <w:p w14:paraId="22AD45E3" w14:textId="77777777"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5" w:type="dxa"/>
            <w:gridSpan w:val="3"/>
            <w:noWrap/>
            <w:vAlign w:val="center"/>
            <w:hideMark/>
          </w:tcPr>
          <w:p w14:paraId="6C5EC7F7" w14:textId="77777777"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3"/>
            <w:noWrap/>
            <w:vAlign w:val="center"/>
            <w:hideMark/>
          </w:tcPr>
          <w:p w14:paraId="0B2A474B" w14:textId="77777777" w:rsidR="00441453" w:rsidRPr="00FA6A6E" w:rsidRDefault="00D96294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1" w:type="dxa"/>
            <w:noWrap/>
            <w:vAlign w:val="bottom"/>
            <w:hideMark/>
          </w:tcPr>
          <w:p w14:paraId="6FFDC5C2" w14:textId="77777777" w:rsidR="00441453" w:rsidRPr="0055799C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7C86F379" w14:textId="77777777" w:rsidR="00280B76" w:rsidRPr="00280B76" w:rsidRDefault="00280B76" w:rsidP="00280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376975" w14:textId="77777777" w:rsidR="00280B76" w:rsidRPr="00280B76" w:rsidRDefault="00280B76" w:rsidP="00280B76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280B76" w:rsidRPr="00280B76" w:rsidSect="00441453">
          <w:pgSz w:w="16838" w:h="11906" w:orient="landscape"/>
          <w:pgMar w:top="993" w:right="1418" w:bottom="851" w:left="1418" w:header="709" w:footer="709" w:gutter="0"/>
          <w:cols w:space="708"/>
          <w:titlePg/>
          <w:docGrid w:linePitch="360"/>
        </w:sectPr>
      </w:pPr>
    </w:p>
    <w:p w14:paraId="48D59B20" w14:textId="77777777" w:rsidR="009F0F7D" w:rsidRPr="00505058" w:rsidRDefault="009E0C54" w:rsidP="009E0C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6E6E">
        <w:rPr>
          <w:rFonts w:ascii="Times New Roman" w:hAnsi="Times New Roman" w:cs="Times New Roman"/>
          <w:b/>
          <w:sz w:val="24"/>
          <w:szCs w:val="24"/>
        </w:rPr>
        <w:lastRenderedPageBreak/>
        <w:t>Форма 2</w:t>
      </w:r>
      <w:r>
        <w:t xml:space="preserve">                                                </w:t>
      </w:r>
      <w:hyperlink r:id="rId9" w:history="1">
        <w:r w:rsidR="009F0F7D" w:rsidRPr="00505058">
          <w:rPr>
            <w:rFonts w:ascii="Times New Roman" w:hAnsi="Times New Roman" w:cs="Times New Roman"/>
            <w:b/>
            <w:sz w:val="24"/>
            <w:szCs w:val="24"/>
          </w:rPr>
          <w:t>Отчет</w:t>
        </w:r>
      </w:hyperlink>
      <w:r w:rsidR="009F0F7D" w:rsidRPr="00505058">
        <w:rPr>
          <w:rFonts w:ascii="Times New Roman" w:hAnsi="Times New Roman" w:cs="Times New Roman"/>
          <w:b/>
          <w:sz w:val="24"/>
          <w:szCs w:val="24"/>
        </w:rPr>
        <w:t xml:space="preserve"> о выполнении основных мероприятий муниципальной программы</w:t>
      </w:r>
    </w:p>
    <w:p w14:paraId="45ACEA80" w14:textId="77777777" w:rsidR="009F0F7D" w:rsidRPr="006E4ED9" w:rsidRDefault="009F0F7D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74" w:type="dxa"/>
        <w:tblInd w:w="-63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07"/>
        <w:gridCol w:w="443"/>
        <w:gridCol w:w="507"/>
        <w:gridCol w:w="613"/>
        <w:gridCol w:w="3231"/>
        <w:gridCol w:w="2370"/>
        <w:gridCol w:w="1187"/>
        <w:gridCol w:w="1206"/>
        <w:gridCol w:w="1896"/>
        <w:gridCol w:w="1942"/>
        <w:gridCol w:w="1372"/>
      </w:tblGrid>
      <w:tr w:rsidR="009F0F7D" w:rsidRPr="006E4ED9" w14:paraId="1CE41F8E" w14:textId="77777777" w:rsidTr="00FA6A6E">
        <w:trPr>
          <w:trHeight w:val="20"/>
        </w:trPr>
        <w:tc>
          <w:tcPr>
            <w:tcW w:w="2070" w:type="dxa"/>
            <w:gridSpan w:val="4"/>
            <w:vAlign w:val="center"/>
            <w:hideMark/>
          </w:tcPr>
          <w:p w14:paraId="15ACFC1B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3231" w:type="dxa"/>
            <w:vMerge w:val="restart"/>
            <w:vAlign w:val="center"/>
            <w:hideMark/>
          </w:tcPr>
          <w:p w14:paraId="285055DA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370" w:type="dxa"/>
            <w:vMerge w:val="restart"/>
            <w:vAlign w:val="center"/>
            <w:hideMark/>
          </w:tcPr>
          <w:p w14:paraId="2CFA4EF5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87" w:type="dxa"/>
            <w:vMerge w:val="restart"/>
            <w:vAlign w:val="center"/>
            <w:hideMark/>
          </w:tcPr>
          <w:p w14:paraId="19B3E0C7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vAlign w:val="center"/>
            <w:hideMark/>
          </w:tcPr>
          <w:p w14:paraId="24C2E89E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1896" w:type="dxa"/>
            <w:vMerge w:val="restart"/>
            <w:vAlign w:val="center"/>
            <w:hideMark/>
          </w:tcPr>
          <w:p w14:paraId="6462C352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vAlign w:val="center"/>
            <w:hideMark/>
          </w:tcPr>
          <w:p w14:paraId="3BEC1D65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6C308827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9F0F7D" w:rsidRPr="006E4ED9" w14:paraId="4AE5F71A" w14:textId="77777777" w:rsidTr="00FA6A6E">
        <w:trPr>
          <w:trHeight w:val="20"/>
        </w:trPr>
        <w:tc>
          <w:tcPr>
            <w:tcW w:w="507" w:type="dxa"/>
            <w:vAlign w:val="center"/>
            <w:hideMark/>
          </w:tcPr>
          <w:p w14:paraId="769B46E6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443" w:type="dxa"/>
            <w:vAlign w:val="center"/>
            <w:hideMark/>
          </w:tcPr>
          <w:p w14:paraId="3DFBEE39" w14:textId="77777777" w:rsidR="009F0F7D" w:rsidRPr="00FA6A6E" w:rsidRDefault="009F0F7D" w:rsidP="00A740A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A740AB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</w:p>
        </w:tc>
        <w:tc>
          <w:tcPr>
            <w:tcW w:w="507" w:type="dxa"/>
            <w:vAlign w:val="center"/>
            <w:hideMark/>
          </w:tcPr>
          <w:p w14:paraId="04EEE68A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613" w:type="dxa"/>
            <w:vAlign w:val="center"/>
            <w:hideMark/>
          </w:tcPr>
          <w:p w14:paraId="5C0EE9D6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231" w:type="dxa"/>
            <w:vMerge/>
            <w:vAlign w:val="center"/>
            <w:hideMark/>
          </w:tcPr>
          <w:p w14:paraId="432DAF4D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0" w:type="dxa"/>
            <w:vMerge/>
            <w:vAlign w:val="center"/>
            <w:hideMark/>
          </w:tcPr>
          <w:p w14:paraId="4AAB00C7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14:paraId="1D49AA09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14:paraId="2E0CE9A5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14:paraId="406C38A2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14:paraId="12C56297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3963F620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7C5AFF13" w14:textId="77777777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14:paraId="7345733D" w14:textId="77777777"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14:paraId="4A62E059" w14:textId="77777777"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14:paraId="4E459378" w14:textId="77777777"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13" w:type="dxa"/>
            <w:noWrap/>
            <w:vAlign w:val="center"/>
            <w:hideMark/>
          </w:tcPr>
          <w:p w14:paraId="5E3733F7" w14:textId="77777777"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31" w:type="dxa"/>
            <w:noWrap/>
            <w:vAlign w:val="center"/>
            <w:hideMark/>
          </w:tcPr>
          <w:p w14:paraId="06D16E9D" w14:textId="77777777"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а «Безопасный город на 2019-2024 годы»</w:t>
            </w:r>
          </w:p>
        </w:tc>
        <w:tc>
          <w:tcPr>
            <w:tcW w:w="2370" w:type="dxa"/>
            <w:noWrap/>
            <w:vAlign w:val="center"/>
            <w:hideMark/>
          </w:tcPr>
          <w:p w14:paraId="2B8D3562" w14:textId="77777777"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noWrap/>
            <w:vAlign w:val="center"/>
            <w:hideMark/>
          </w:tcPr>
          <w:p w14:paraId="6345BADB" w14:textId="77777777" w:rsidR="009F0F7D" w:rsidRPr="00FA6A6E" w:rsidRDefault="009F0F7D" w:rsidP="00A740AB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14:paraId="051E3DA0" w14:textId="77777777" w:rsidR="009F0F7D" w:rsidRPr="00FA6A6E" w:rsidRDefault="009F0F7D" w:rsidP="00A740A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14:paraId="742EE356" w14:textId="77777777" w:rsidR="009F0F7D" w:rsidRPr="00FA6A6E" w:rsidRDefault="009F0F7D" w:rsidP="00A740A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величение уровня оснащённости АПК «Безопасный город»</w:t>
            </w:r>
          </w:p>
        </w:tc>
        <w:tc>
          <w:tcPr>
            <w:tcW w:w="1942" w:type="dxa"/>
            <w:noWrap/>
            <w:vAlign w:val="center"/>
            <w:hideMark/>
          </w:tcPr>
          <w:p w14:paraId="45D44DA2" w14:textId="77777777" w:rsidR="009F0F7D" w:rsidRPr="00FA6A6E" w:rsidRDefault="002A2FF9" w:rsidP="00A740A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14:paraId="7CB30F32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1BAB8257" w14:textId="77777777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14:paraId="49F87D4E" w14:textId="77777777"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14:paraId="5CEBE77C" w14:textId="77777777"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14:paraId="611C6B31" w14:textId="77777777"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noWrap/>
            <w:vAlign w:val="center"/>
            <w:hideMark/>
          </w:tcPr>
          <w:p w14:paraId="1A492D44" w14:textId="77777777"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noWrap/>
            <w:vAlign w:val="center"/>
            <w:hideMark/>
          </w:tcPr>
          <w:p w14:paraId="045A43DA" w14:textId="77777777"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«Построение и развитие аппаратно-программного комплекса "Безопасный город"</w:t>
            </w:r>
          </w:p>
        </w:tc>
        <w:tc>
          <w:tcPr>
            <w:tcW w:w="2370" w:type="dxa"/>
            <w:noWrap/>
            <w:vAlign w:val="center"/>
            <w:hideMark/>
          </w:tcPr>
          <w:p w14:paraId="15E9B3E0" w14:textId="77777777"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noWrap/>
            <w:vAlign w:val="center"/>
            <w:hideMark/>
          </w:tcPr>
          <w:p w14:paraId="41A65C43" w14:textId="77777777"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14:paraId="262E3F8C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14:paraId="5748A318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14:paraId="18A5A344" w14:textId="77777777" w:rsidR="009F0F7D" w:rsidRPr="00FA6A6E" w:rsidRDefault="002A2FF9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14:paraId="25752F7D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43B7B423" w14:textId="77777777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14:paraId="1DB3F25D" w14:textId="77777777"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14:paraId="1B659A73" w14:textId="77777777"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7" w:type="dxa"/>
            <w:noWrap/>
            <w:vAlign w:val="center"/>
            <w:hideMark/>
          </w:tcPr>
          <w:p w14:paraId="23E2FE41" w14:textId="77777777"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13" w:type="dxa"/>
            <w:noWrap/>
            <w:vAlign w:val="center"/>
            <w:hideMark/>
          </w:tcPr>
          <w:p w14:paraId="5640BA3C" w14:textId="77777777"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noWrap/>
            <w:vAlign w:val="center"/>
            <w:hideMark/>
          </w:tcPr>
          <w:p w14:paraId="0C357999" w14:textId="77777777" w:rsidR="009F0F7D" w:rsidRPr="00FA6A6E" w:rsidRDefault="00A740AB" w:rsidP="00A74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Единой дежурно-диспетчерской службы Катангского района</w:t>
            </w:r>
          </w:p>
        </w:tc>
        <w:tc>
          <w:tcPr>
            <w:tcW w:w="2370" w:type="dxa"/>
            <w:noWrap/>
            <w:vAlign w:val="center"/>
            <w:hideMark/>
          </w:tcPr>
          <w:p w14:paraId="7A86A856" w14:textId="77777777" w:rsidR="009F0F7D" w:rsidRPr="00FA6A6E" w:rsidRDefault="00A740AB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14:paraId="1AF4EF91" w14:textId="77777777"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14:paraId="41975F20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14:paraId="6729131B" w14:textId="77777777" w:rsidR="009F0F7D" w:rsidRPr="00FA6A6E" w:rsidRDefault="00A740AB" w:rsidP="00A740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14:paraId="2DCEF3C3" w14:textId="77777777" w:rsidR="009F0F7D" w:rsidRPr="00FA6A6E" w:rsidRDefault="00A740AB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14:paraId="776A4A77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7C941EE9" w14:textId="77777777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14:paraId="798674C2" w14:textId="77777777"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14:paraId="363A32B5" w14:textId="77777777"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14:paraId="71B829E2" w14:textId="77777777"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14:paraId="412BC507" w14:textId="77777777"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31" w:type="dxa"/>
            <w:noWrap/>
            <w:vAlign w:val="center"/>
            <w:hideMark/>
          </w:tcPr>
          <w:p w14:paraId="4732762F" w14:textId="77777777" w:rsidR="009F0F7D" w:rsidRPr="00FA6A6E" w:rsidRDefault="009F0F7D" w:rsidP="005B6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Приобретение форменной одежды дежурно-диспетчерскому составу ЕДДС</w:t>
            </w:r>
          </w:p>
        </w:tc>
        <w:tc>
          <w:tcPr>
            <w:tcW w:w="2370" w:type="dxa"/>
            <w:noWrap/>
            <w:vAlign w:val="center"/>
            <w:hideMark/>
          </w:tcPr>
          <w:p w14:paraId="75ECBE57" w14:textId="77777777" w:rsidR="009F0F7D" w:rsidRPr="00FA6A6E" w:rsidRDefault="00A740AB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14:paraId="164F0492" w14:textId="77777777" w:rsidR="009F0F7D" w:rsidRPr="00FA6A6E" w:rsidRDefault="005949E5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14:paraId="706F1D58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14:paraId="71C59DAB" w14:textId="77777777" w:rsidR="009F0F7D" w:rsidRPr="00FA6A6E" w:rsidRDefault="005B68A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14:paraId="453EAE1E" w14:textId="77777777" w:rsidR="009F0F7D" w:rsidRPr="00FA6A6E" w:rsidRDefault="009F0F7D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noWrap/>
            <w:vAlign w:val="center"/>
            <w:hideMark/>
          </w:tcPr>
          <w:p w14:paraId="10AA9EA0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3A2C8A8C" w14:textId="77777777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14:paraId="5972D916" w14:textId="77777777"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14:paraId="25FF185B" w14:textId="77777777"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14:paraId="46561C19" w14:textId="77777777"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14:paraId="7080B808" w14:textId="77777777"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31" w:type="dxa"/>
            <w:noWrap/>
            <w:vAlign w:val="center"/>
            <w:hideMark/>
          </w:tcPr>
          <w:p w14:paraId="1520F9A7" w14:textId="77777777" w:rsidR="00C01539" w:rsidRPr="00FA6A6E" w:rsidRDefault="00C01539" w:rsidP="00C015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Приобретение сейфа в кабинет ЕДДС для ведения работ составляющих гос. тайну</w:t>
            </w:r>
          </w:p>
          <w:p w14:paraId="2D164121" w14:textId="77777777" w:rsidR="009F0F7D" w:rsidRPr="00FA6A6E" w:rsidRDefault="009F0F7D" w:rsidP="00527487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D5113" w14:textId="77777777" w:rsidR="009F0F7D" w:rsidRPr="00FA6A6E" w:rsidRDefault="009F0F7D" w:rsidP="00C01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  <w:noWrap/>
            <w:vAlign w:val="center"/>
            <w:hideMark/>
          </w:tcPr>
          <w:p w14:paraId="64AC27AF" w14:textId="77777777" w:rsidR="009F0F7D" w:rsidRPr="00FA6A6E" w:rsidRDefault="005B68A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Главный специалист ГО и ЧС администрации муниципального образования «Катангский район», директор </w:t>
            </w: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14:paraId="3B7B3FFD" w14:textId="77777777" w:rsidR="009F0F7D" w:rsidRPr="00FA6A6E" w:rsidRDefault="009F0F7D" w:rsidP="005B68A3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14:paraId="02529778" w14:textId="77777777" w:rsidR="009F0F7D" w:rsidRPr="00FA6A6E" w:rsidRDefault="009F0F7D" w:rsidP="005B68A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14:paraId="35897FCE" w14:textId="77777777" w:rsidR="009F0F7D" w:rsidRPr="00FA6A6E" w:rsidRDefault="005B68A3" w:rsidP="005B68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14:paraId="76F8D7EE" w14:textId="77777777" w:rsidR="009F0F7D" w:rsidRPr="00FA6A6E" w:rsidRDefault="002A2FF9" w:rsidP="005B6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14:paraId="4380AAFD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64588BA7" w14:textId="77777777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14:paraId="59CBE025" w14:textId="77777777"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14:paraId="7D62C99F" w14:textId="77777777"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14:paraId="51DDE554" w14:textId="77777777"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13" w:type="dxa"/>
            <w:noWrap/>
            <w:vAlign w:val="center"/>
            <w:hideMark/>
          </w:tcPr>
          <w:p w14:paraId="48B39810" w14:textId="77777777"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31" w:type="dxa"/>
            <w:noWrap/>
            <w:vAlign w:val="center"/>
            <w:hideMark/>
          </w:tcPr>
          <w:p w14:paraId="2CDD81C5" w14:textId="77777777" w:rsidR="009F0F7D" w:rsidRPr="00FA6A6E" w:rsidRDefault="005B68A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</w:t>
            </w:r>
            <w:r w:rsidR="00DF73D3"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(адаптер) для автоматической фиксации телефонных переговоров дежурно-диспетчерского состава муниципального казенного учреждения «Единая дежурно-диспетчерская служба муниципального образования "Катангский район"  </w:t>
            </w:r>
          </w:p>
        </w:tc>
        <w:tc>
          <w:tcPr>
            <w:tcW w:w="2370" w:type="dxa"/>
            <w:noWrap/>
            <w:vAlign w:val="center"/>
            <w:hideMark/>
          </w:tcPr>
          <w:p w14:paraId="48C821E1" w14:textId="77777777" w:rsidR="009F0F7D" w:rsidRPr="00FA6A6E" w:rsidRDefault="005B68A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14:paraId="40C8A13C" w14:textId="77777777"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14:paraId="6BDE553C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14:paraId="4B78C1DA" w14:textId="77777777"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14:paraId="72B1A720" w14:textId="77777777" w:rsidR="009F0F7D" w:rsidRPr="00FA6A6E" w:rsidRDefault="00791E48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ено </w:t>
            </w:r>
          </w:p>
        </w:tc>
        <w:tc>
          <w:tcPr>
            <w:tcW w:w="1372" w:type="dxa"/>
            <w:noWrap/>
            <w:vAlign w:val="center"/>
            <w:hideMark/>
          </w:tcPr>
          <w:p w14:paraId="24657C26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221EBFD9" w14:textId="77777777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14:paraId="33F27B4E" w14:textId="77777777"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14:paraId="78713FEA" w14:textId="77777777"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14:paraId="2BADF962" w14:textId="77777777"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14:paraId="4C44E45D" w14:textId="77777777"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31" w:type="dxa"/>
            <w:noWrap/>
            <w:vAlign w:val="center"/>
            <w:hideMark/>
          </w:tcPr>
          <w:p w14:paraId="09F9B3BB" w14:textId="77777777" w:rsidR="009F0F7D" w:rsidRPr="00FA6A6E" w:rsidRDefault="00DF73D3" w:rsidP="00527487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Оплата услуг по предоставлению каналов связи широкополосного доступа к сети интернет для функционирования системы оповещения"П-166М"</w:t>
            </w:r>
          </w:p>
        </w:tc>
        <w:tc>
          <w:tcPr>
            <w:tcW w:w="2370" w:type="dxa"/>
            <w:noWrap/>
            <w:vAlign w:val="center"/>
            <w:hideMark/>
          </w:tcPr>
          <w:p w14:paraId="4B70CEA5" w14:textId="77777777"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14:paraId="41B4753F" w14:textId="77777777"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14:paraId="4302BB8B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14:paraId="5AE18C2D" w14:textId="77777777"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14:paraId="19CB7B88" w14:textId="77777777"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14:paraId="2E4EDA70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7DFC5C0D" w14:textId="77777777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14:paraId="10B2B469" w14:textId="77777777"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14:paraId="32BFEC0C" w14:textId="77777777"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14:paraId="07CF6247" w14:textId="77777777"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14:paraId="39F9F012" w14:textId="77777777"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231" w:type="dxa"/>
            <w:noWrap/>
            <w:vAlign w:val="center"/>
            <w:hideMark/>
          </w:tcPr>
          <w:p w14:paraId="447BB7CF" w14:textId="77777777"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Оплата услуг по эксплуатационно-техническому обслуживанию системы "П-166М"</w:t>
            </w:r>
          </w:p>
        </w:tc>
        <w:tc>
          <w:tcPr>
            <w:tcW w:w="2370" w:type="dxa"/>
            <w:noWrap/>
            <w:vAlign w:val="center"/>
            <w:hideMark/>
          </w:tcPr>
          <w:p w14:paraId="59474ECC" w14:textId="77777777"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14:paraId="1FA6D6B5" w14:textId="77777777"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14:paraId="5E879520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14:paraId="1270CF62" w14:textId="77777777"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14:paraId="0CD0A584" w14:textId="77777777" w:rsidR="009F0F7D" w:rsidRPr="00FA6A6E" w:rsidRDefault="002A2FF9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14:paraId="3B6A744C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7CBAB33F" w14:textId="77777777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14:paraId="556453C2" w14:textId="77777777"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14:paraId="04EE2F31" w14:textId="77777777"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14:paraId="40952BFD" w14:textId="77777777" w:rsidR="009F0F7D" w:rsidRPr="00FA6A6E" w:rsidRDefault="00DF73D3" w:rsidP="00DF73D3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14:paraId="35C563CD" w14:textId="77777777"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231" w:type="dxa"/>
            <w:noWrap/>
            <w:vAlign w:val="center"/>
            <w:hideMark/>
          </w:tcPr>
          <w:p w14:paraId="70926F9C" w14:textId="77777777" w:rsidR="009F0F7D" w:rsidRPr="00FA6A6E" w:rsidRDefault="00C01539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539">
              <w:rPr>
                <w:rFonts w:ascii="Times New Roman" w:hAnsi="Times New Roman" w:cs="Times New Roman"/>
                <w:sz w:val="18"/>
                <w:szCs w:val="18"/>
              </w:rPr>
              <w:t>Развитее системы видеонаблюдения</w:t>
            </w:r>
          </w:p>
        </w:tc>
        <w:tc>
          <w:tcPr>
            <w:tcW w:w="2370" w:type="dxa"/>
            <w:noWrap/>
            <w:vAlign w:val="center"/>
            <w:hideMark/>
          </w:tcPr>
          <w:p w14:paraId="3CD0A018" w14:textId="77777777"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14:paraId="2A9A8C44" w14:textId="77777777"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14:paraId="0603D47D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14:paraId="5BFB7356" w14:textId="77777777"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14:paraId="58847F5C" w14:textId="77777777" w:rsidR="009F0F7D" w:rsidRPr="00FA6A6E" w:rsidRDefault="002A2FF9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14:paraId="6E16D372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06BEBEE7" w14:textId="77777777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14:paraId="217B7B63" w14:textId="77777777"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14:paraId="1939566A" w14:textId="77777777"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14:paraId="47B4E4FE" w14:textId="77777777"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14:paraId="01C1BEDE" w14:textId="77777777"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231" w:type="dxa"/>
            <w:noWrap/>
            <w:vAlign w:val="center"/>
            <w:hideMark/>
          </w:tcPr>
          <w:p w14:paraId="00C3EEEB" w14:textId="77777777"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оздание ЦОВ (центр обработки вызовов) на базе ЕДДС района</w:t>
            </w:r>
          </w:p>
        </w:tc>
        <w:tc>
          <w:tcPr>
            <w:tcW w:w="2370" w:type="dxa"/>
            <w:noWrap/>
            <w:vAlign w:val="center"/>
            <w:hideMark/>
          </w:tcPr>
          <w:p w14:paraId="77B15D8D" w14:textId="77777777"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14:paraId="6A5ED330" w14:textId="77777777"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14:paraId="52D8D7E4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14:paraId="63DF1E8B" w14:textId="77777777"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14:paraId="01A396BD" w14:textId="77777777"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14:paraId="7BDA74C6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466876B6" w14:textId="77777777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14:paraId="5EAE6361" w14:textId="77777777" w:rsidR="009F0F7D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14:paraId="63277AAB" w14:textId="77777777" w:rsidR="009F0F7D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14:paraId="7C99EAAD" w14:textId="77777777" w:rsidR="009F0F7D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14:paraId="37CCF904" w14:textId="77777777" w:rsidR="009F0F7D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231" w:type="dxa"/>
            <w:noWrap/>
            <w:vAlign w:val="center"/>
            <w:hideMark/>
          </w:tcPr>
          <w:p w14:paraId="4D79E632" w14:textId="77777777" w:rsidR="009F0F7D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Оплата услуг по предоставлению гидрометеорологической информации и прогнозов погоды</w:t>
            </w:r>
          </w:p>
        </w:tc>
        <w:tc>
          <w:tcPr>
            <w:tcW w:w="2370" w:type="dxa"/>
            <w:noWrap/>
            <w:vAlign w:val="center"/>
            <w:hideMark/>
          </w:tcPr>
          <w:p w14:paraId="5880DA8A" w14:textId="77777777" w:rsidR="009F0F7D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14:paraId="624CB9D2" w14:textId="77777777"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14:paraId="34819763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14:paraId="6A999298" w14:textId="77777777"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14:paraId="2099C50F" w14:textId="77777777" w:rsidR="009F0F7D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14:paraId="4629A33F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14:paraId="0BDE60B9" w14:textId="77777777" w:rsidTr="00FA6A6E">
        <w:trPr>
          <w:trHeight w:val="172"/>
        </w:trPr>
        <w:tc>
          <w:tcPr>
            <w:tcW w:w="50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09F0141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EFFEBFC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B0D066E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DBC624E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F143AF5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плата услуг по за использование спутникового телефона в целях функционирования оперативных групп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6267CB4" w14:textId="77777777"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ГО и ЧС администрации муниципального образования «Катангский район», директор муниципального казенного учреждения "Единая </w:t>
            </w:r>
            <w:r w:rsidRPr="00FA6A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noWrap/>
            <w:hideMark/>
          </w:tcPr>
          <w:p w14:paraId="6D8AEBF7" w14:textId="77777777" w:rsidR="002B78AC" w:rsidRPr="00FA6A6E" w:rsidRDefault="002B7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noWrap/>
            <w:hideMark/>
          </w:tcPr>
          <w:p w14:paraId="058B5620" w14:textId="77777777" w:rsidR="002B78AC" w:rsidRPr="00FA6A6E" w:rsidRDefault="002B7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D73B29C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97F238" w14:textId="77777777"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2344F98" w14:textId="77777777"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14:paraId="3BAAAF33" w14:textId="77777777" w:rsidTr="00FA6A6E">
        <w:trPr>
          <w:trHeight w:val="1549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315F43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20872D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EE8A4F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3CE50C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2BCA03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Защита населения и территорий Катангского района от чрезвычайных ситуаций"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F1A7F5" w14:textId="77777777"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C55E29" w14:textId="77777777"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BA23E9" w14:textId="77777777"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007365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еньшение количества ЧС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57A3AF" w14:textId="77777777"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2F610B" w14:textId="77777777"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14:paraId="230F88D7" w14:textId="77777777" w:rsidTr="00FA6A6E">
        <w:trPr>
          <w:trHeight w:val="301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1006F4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E786CB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2B16E1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197640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DA5E27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дготовка и переподготовка должностных лиц по программа ГО и ЧС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5ABD08" w14:textId="77777777"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12C4F5" w14:textId="77777777"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1AB7CE" w14:textId="77777777"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0A3AA5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еньшение количества ЧС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78997F" w14:textId="77777777"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A5508A" w14:textId="77777777"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14:paraId="43A9776F" w14:textId="77777777" w:rsidTr="00FA6A6E">
        <w:trPr>
          <w:trHeight w:val="111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015741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7D2677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397282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EA9F73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F3B76D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иквидация последствий чрезвычайных ситуаций за счет средств Резервного фонда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D0905E" w14:textId="77777777"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3F095E" w14:textId="77777777"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571CDC" w14:textId="77777777"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FB093A" w14:textId="77777777"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ЧС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9DBFB9" w14:textId="77777777"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D10B40" w14:textId="77777777"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14:paraId="32E304A1" w14:textId="77777777" w:rsidTr="00FA6A6E">
        <w:trPr>
          <w:trHeight w:val="1138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57A75A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BC1337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3A17EC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B484A3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513B21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ализация мероприятий, направленных на защиту и предупреждение населения Катангского района от чрезвычайных ситуаций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5639A1" w14:textId="77777777"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EDAAC2" w14:textId="77777777"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BCA315" w14:textId="77777777"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C8FE80" w14:textId="77777777"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ЧС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D82BDF" w14:textId="77777777"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17ECC4" w14:textId="77777777"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14:paraId="5CA04E60" w14:textId="77777777" w:rsidTr="00FA6A6E">
        <w:trPr>
          <w:trHeight w:val="410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355DC5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5B1AC4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1EC6FD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C4C66F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FD40BA" w14:textId="77777777" w:rsidR="002B78AC" w:rsidRPr="00C01539" w:rsidRDefault="002B78AC" w:rsidP="002B78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153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«Повышение безопасности дорожного движения на территории Катангского района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A90673" w14:textId="77777777"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692C50" w14:textId="77777777"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D5DE4B" w14:textId="77777777"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BDA5EF" w14:textId="77777777"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ДТП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938EA0" w14:textId="77777777"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D370EF" w14:textId="77777777"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7DCF" w:rsidRPr="006E4ED9" w14:paraId="21C3F4A6" w14:textId="77777777" w:rsidTr="00FA6A6E">
        <w:trPr>
          <w:trHeight w:val="1044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EB92A4" w14:textId="77777777"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656848" w14:textId="77777777"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5E6FAC" w14:textId="77777777"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EEC0F9" w14:textId="77777777"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6DDFBB" w14:textId="77777777"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ведение информационно-разъяснительных мероприятий по организации безопасного дорожного движен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2CF505" w14:textId="77777777"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C08825" w14:textId="77777777"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33F0A6" w14:textId="77777777"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A3D7C9" w14:textId="77777777"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ДТП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9A1ECD" w14:textId="77777777" w:rsidR="007D7DCF" w:rsidRPr="00FA6A6E" w:rsidRDefault="007D7DCF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9C5DB6" w14:textId="77777777" w:rsidR="007D7DCF" w:rsidRPr="00FA6A6E" w:rsidRDefault="007D7DCF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7DCF" w:rsidRPr="006E4ED9" w14:paraId="32D6825C" w14:textId="77777777" w:rsidTr="00FA6A6E">
        <w:trPr>
          <w:trHeight w:val="312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8D3C93" w14:textId="77777777"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59BD0D" w14:textId="77777777"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B67A0E" w14:textId="77777777"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755F3A" w14:textId="77777777"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D2FC88" w14:textId="77777777"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ведение мероприятий по профилактике нарушений Правил дорожного движения в образовательных учреждениях Катангского района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2E9352" w14:textId="77777777" w:rsidR="007D7DCF" w:rsidRPr="00FA6A6E" w:rsidRDefault="007D7DCF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ый отдел образования администрации муниципального образования "Катангский район"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D6872E" w14:textId="77777777"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0CDA1C" w14:textId="77777777"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183B50" w14:textId="77777777"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ДТП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A84F6B" w14:textId="77777777" w:rsidR="007D7DCF" w:rsidRPr="00FA6A6E" w:rsidRDefault="007D7DCF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FB902B" w14:textId="77777777" w:rsidR="007D7DCF" w:rsidRPr="00FA6A6E" w:rsidRDefault="007D7DCF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6A53DADC" w14:textId="77777777" w:rsidR="00F361E3" w:rsidRDefault="00F361E3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002927" w14:textId="77777777" w:rsidR="0033000D" w:rsidRPr="001B7BF4" w:rsidRDefault="009E0C54" w:rsidP="009E0C54">
      <w:pPr>
        <w:tabs>
          <w:tab w:val="left" w:pos="39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7B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3                          </w:t>
      </w:r>
      <w:r w:rsidR="0033000D" w:rsidRPr="001B7BF4">
        <w:rPr>
          <w:rFonts w:ascii="Times New Roman" w:hAnsi="Times New Roman" w:cs="Times New Roman"/>
          <w:b/>
          <w:sz w:val="24"/>
          <w:szCs w:val="24"/>
        </w:rPr>
        <w:t>Прогноз сводных показателей муниципальных заданий на оказание муниципальных услуг</w:t>
      </w:r>
    </w:p>
    <w:p w14:paraId="573780FA" w14:textId="77777777" w:rsidR="0049567B" w:rsidRPr="001B7BF4" w:rsidRDefault="0033000D" w:rsidP="00E160B8">
      <w:pPr>
        <w:tabs>
          <w:tab w:val="left" w:pos="39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BF4">
        <w:rPr>
          <w:rFonts w:ascii="Times New Roman" w:hAnsi="Times New Roman" w:cs="Times New Roman"/>
          <w:b/>
          <w:sz w:val="24"/>
          <w:szCs w:val="24"/>
        </w:rPr>
        <w:t>(выполнение работ) в сфере реализации муниципальной программы</w:t>
      </w:r>
    </w:p>
    <w:p w14:paraId="075BDF6D" w14:textId="77777777" w:rsidR="0033000D" w:rsidRPr="008D1336" w:rsidRDefault="0033000D" w:rsidP="0033000D"/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"/>
        <w:gridCol w:w="709"/>
        <w:gridCol w:w="2126"/>
        <w:gridCol w:w="1843"/>
        <w:gridCol w:w="1418"/>
        <w:gridCol w:w="1275"/>
        <w:gridCol w:w="1276"/>
        <w:gridCol w:w="1276"/>
        <w:gridCol w:w="1276"/>
        <w:gridCol w:w="1134"/>
        <w:gridCol w:w="1134"/>
      </w:tblGrid>
      <w:tr w:rsidR="0033000D" w:rsidRPr="00FA6A6E" w14:paraId="3BE17713" w14:textId="77777777" w:rsidTr="0033000D">
        <w:trPr>
          <w:trHeight w:val="945"/>
          <w:tblHeader/>
        </w:trPr>
        <w:tc>
          <w:tcPr>
            <w:tcW w:w="1951" w:type="dxa"/>
            <w:gridSpan w:val="3"/>
            <w:vAlign w:val="center"/>
          </w:tcPr>
          <w:p w14:paraId="6A96FB96" w14:textId="77777777"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126" w:type="dxa"/>
            <w:vMerge w:val="restart"/>
            <w:vAlign w:val="center"/>
          </w:tcPr>
          <w:p w14:paraId="3D3EA307" w14:textId="77777777"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1843" w:type="dxa"/>
            <w:vMerge w:val="restart"/>
            <w:vAlign w:val="center"/>
          </w:tcPr>
          <w:p w14:paraId="27010ED9" w14:textId="77777777"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14:paraId="6EA3635C" w14:textId="77777777"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vMerge w:val="restart"/>
            <w:vAlign w:val="center"/>
          </w:tcPr>
          <w:p w14:paraId="0D27BA09" w14:textId="77777777"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vMerge w:val="restart"/>
            <w:vAlign w:val="center"/>
          </w:tcPr>
          <w:p w14:paraId="48189741" w14:textId="77777777"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vMerge w:val="restart"/>
            <w:vAlign w:val="center"/>
          </w:tcPr>
          <w:p w14:paraId="726F63FD" w14:textId="77777777"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vMerge w:val="restart"/>
            <w:vAlign w:val="center"/>
          </w:tcPr>
          <w:p w14:paraId="365BD6C6" w14:textId="77777777"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vMerge w:val="restart"/>
            <w:vAlign w:val="center"/>
          </w:tcPr>
          <w:p w14:paraId="7C4B3920" w14:textId="77777777"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vAlign w:val="center"/>
          </w:tcPr>
          <w:p w14:paraId="6CDB809A" w14:textId="77777777"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33000D" w:rsidRPr="00FA6A6E" w14:paraId="701AB089" w14:textId="77777777" w:rsidTr="0033000D">
        <w:trPr>
          <w:trHeight w:val="315"/>
          <w:tblHeader/>
        </w:trPr>
        <w:tc>
          <w:tcPr>
            <w:tcW w:w="675" w:type="dxa"/>
            <w:vAlign w:val="center"/>
          </w:tcPr>
          <w:p w14:paraId="53A1F9BB" w14:textId="77777777"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67" w:type="dxa"/>
            <w:vAlign w:val="center"/>
          </w:tcPr>
          <w:p w14:paraId="07F64F02" w14:textId="77777777"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709" w:type="dxa"/>
            <w:vAlign w:val="center"/>
          </w:tcPr>
          <w:p w14:paraId="0F41AB90" w14:textId="77777777"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2126" w:type="dxa"/>
            <w:vMerge/>
            <w:vAlign w:val="center"/>
          </w:tcPr>
          <w:p w14:paraId="655F70C0" w14:textId="77777777"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197573DB" w14:textId="77777777"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49EA66EF" w14:textId="77777777"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407BB884" w14:textId="77777777"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56263B0" w14:textId="77777777"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A973893" w14:textId="77777777"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6620683" w14:textId="77777777"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9A0C8BF" w14:textId="77777777"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8423C94" w14:textId="77777777"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00D" w:rsidRPr="00FA6A6E" w14:paraId="339DBF6F" w14:textId="77777777" w:rsidTr="00505058">
        <w:trPr>
          <w:trHeight w:val="282"/>
          <w:tblHeader/>
        </w:trPr>
        <w:tc>
          <w:tcPr>
            <w:tcW w:w="675" w:type="dxa"/>
            <w:vAlign w:val="center"/>
          </w:tcPr>
          <w:p w14:paraId="4AF36F81" w14:textId="77777777" w:rsidR="0033000D" w:rsidRPr="00FA6A6E" w:rsidRDefault="0033000D" w:rsidP="0050505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14:paraId="78098BE4" w14:textId="77777777"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148967A" w14:textId="77777777" w:rsidR="0033000D" w:rsidRPr="00FA6A6E" w:rsidRDefault="0033000D" w:rsidP="00A709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8" w:type="dxa"/>
            <w:gridSpan w:val="9"/>
            <w:vAlign w:val="center"/>
          </w:tcPr>
          <w:p w14:paraId="78C1887B" w14:textId="77777777" w:rsidR="0033000D" w:rsidRPr="00FA6A6E" w:rsidRDefault="0033000D" w:rsidP="00505058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sz w:val="18"/>
                <w:szCs w:val="18"/>
              </w:rPr>
              <w:t>Прогноз сводных показателей муниципальных заданий на оказание муниципальных услуг в разрезе муниципальной программы не предусмотрено.</w:t>
            </w:r>
          </w:p>
        </w:tc>
      </w:tr>
    </w:tbl>
    <w:p w14:paraId="45C5DCC4" w14:textId="77777777" w:rsidR="0033000D" w:rsidRPr="00FA6A6E" w:rsidRDefault="0033000D" w:rsidP="0033000D">
      <w:pPr>
        <w:rPr>
          <w:b/>
          <w:sz w:val="18"/>
          <w:szCs w:val="18"/>
        </w:rPr>
      </w:pPr>
    </w:p>
    <w:p w14:paraId="52B32411" w14:textId="77777777" w:rsidR="0033000D" w:rsidRDefault="0033000D" w:rsidP="0033000D">
      <w:pPr>
        <w:rPr>
          <w:rFonts w:ascii="Times New Roman" w:hAnsi="Times New Roman"/>
          <w:sz w:val="24"/>
          <w:szCs w:val="24"/>
        </w:rPr>
      </w:pPr>
    </w:p>
    <w:p w14:paraId="3D7B8A5A" w14:textId="77777777" w:rsidR="0033000D" w:rsidRDefault="0033000D" w:rsidP="0033000D">
      <w:pPr>
        <w:rPr>
          <w:rFonts w:ascii="Times New Roman" w:hAnsi="Times New Roman"/>
          <w:sz w:val="24"/>
          <w:szCs w:val="24"/>
        </w:rPr>
      </w:pPr>
    </w:p>
    <w:p w14:paraId="477760EF" w14:textId="77777777" w:rsidR="0049567B" w:rsidRPr="0033000D" w:rsidRDefault="0049567B" w:rsidP="0033000D">
      <w:pPr>
        <w:rPr>
          <w:rFonts w:ascii="Times New Roman" w:hAnsi="Times New Roman"/>
          <w:sz w:val="24"/>
          <w:szCs w:val="24"/>
        </w:rPr>
        <w:sectPr w:rsidR="0049567B" w:rsidRPr="0033000D" w:rsidSect="00505058">
          <w:pgSz w:w="16838" w:h="11906" w:orient="landscape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49CE7A2E" w14:textId="77777777" w:rsidR="00AB2C0D" w:rsidRDefault="0049567B" w:rsidP="00AB2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67B">
        <w:rPr>
          <w:rFonts w:ascii="Times New Roman" w:hAnsi="Times New Roman"/>
          <w:b/>
          <w:sz w:val="24"/>
          <w:szCs w:val="24"/>
        </w:rPr>
        <w:lastRenderedPageBreak/>
        <w:t xml:space="preserve">Отчет об использовании бюджетных ассигнований бюджета муниципального образования «Катангский район» </w:t>
      </w:r>
    </w:p>
    <w:p w14:paraId="113209E2" w14:textId="77777777" w:rsidR="00F361E3" w:rsidRPr="0049567B" w:rsidRDefault="00206E6E" w:rsidP="00206E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4                                          </w:t>
      </w:r>
      <w:r w:rsidR="0049567B" w:rsidRPr="0049567B">
        <w:rPr>
          <w:rFonts w:ascii="Times New Roman" w:hAnsi="Times New Roman"/>
          <w:b/>
          <w:sz w:val="24"/>
          <w:szCs w:val="24"/>
        </w:rPr>
        <w:t>на реализацию муниципальной программы</w:t>
      </w:r>
    </w:p>
    <w:p w14:paraId="47B1EE68" w14:textId="77777777" w:rsidR="00F361E3" w:rsidRDefault="00F361E3" w:rsidP="003B36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3"/>
        <w:gridCol w:w="535"/>
        <w:gridCol w:w="566"/>
        <w:gridCol w:w="3392"/>
        <w:gridCol w:w="2244"/>
        <w:gridCol w:w="1282"/>
        <w:gridCol w:w="1442"/>
        <w:gridCol w:w="1095"/>
        <w:gridCol w:w="1265"/>
        <w:gridCol w:w="1260"/>
      </w:tblGrid>
      <w:tr w:rsidR="009F0F7D" w:rsidRPr="006E4ED9" w14:paraId="7933EDD0" w14:textId="77777777" w:rsidTr="00FB6525">
        <w:trPr>
          <w:trHeight w:val="499"/>
          <w:tblHeader/>
        </w:trPr>
        <w:tc>
          <w:tcPr>
            <w:tcW w:w="787" w:type="pct"/>
            <w:gridSpan w:val="4"/>
            <w:vMerge w:val="restart"/>
            <w:vAlign w:val="center"/>
          </w:tcPr>
          <w:p w14:paraId="1013D451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193" w:type="pct"/>
            <w:vMerge w:val="restart"/>
            <w:vAlign w:val="center"/>
            <w:hideMark/>
          </w:tcPr>
          <w:p w14:paraId="63C4D44E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89" w:type="pct"/>
            <w:vMerge w:val="restart"/>
            <w:vAlign w:val="center"/>
            <w:hideMark/>
          </w:tcPr>
          <w:p w14:paraId="1111ACF9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1343" w:type="pct"/>
            <w:gridSpan w:val="3"/>
            <w:vAlign w:val="center"/>
            <w:hideMark/>
          </w:tcPr>
          <w:p w14:paraId="6E2590DD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бюджета МО «Катангский район», тыс. рублей</w:t>
            </w:r>
          </w:p>
        </w:tc>
        <w:tc>
          <w:tcPr>
            <w:tcW w:w="888" w:type="pct"/>
            <w:gridSpan w:val="2"/>
            <w:vAlign w:val="center"/>
            <w:hideMark/>
          </w:tcPr>
          <w:p w14:paraId="32336845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F0F7D" w:rsidRPr="006E4ED9" w14:paraId="21EE98D0" w14:textId="77777777" w:rsidTr="0095491B">
        <w:trPr>
          <w:trHeight w:val="620"/>
          <w:tblHeader/>
        </w:trPr>
        <w:tc>
          <w:tcPr>
            <w:tcW w:w="787" w:type="pct"/>
            <w:gridSpan w:val="4"/>
            <w:vMerge/>
          </w:tcPr>
          <w:p w14:paraId="58374118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14:paraId="5AC90B5C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Merge/>
            <w:vAlign w:val="center"/>
            <w:hideMark/>
          </w:tcPr>
          <w:p w14:paraId="6DC5B9DC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vAlign w:val="center"/>
            <w:hideMark/>
          </w:tcPr>
          <w:p w14:paraId="55782D46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507" w:type="pct"/>
            <w:vMerge w:val="restart"/>
            <w:vAlign w:val="center"/>
            <w:hideMark/>
          </w:tcPr>
          <w:p w14:paraId="7E6DB61C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385" w:type="pct"/>
            <w:vMerge w:val="restart"/>
            <w:vAlign w:val="center"/>
            <w:hideMark/>
          </w:tcPr>
          <w:p w14:paraId="51F04EA6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445" w:type="pct"/>
            <w:vMerge w:val="restart"/>
            <w:vAlign w:val="center"/>
            <w:hideMark/>
          </w:tcPr>
          <w:p w14:paraId="0B062786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443" w:type="pct"/>
            <w:vMerge w:val="restart"/>
            <w:vAlign w:val="center"/>
            <w:hideMark/>
          </w:tcPr>
          <w:p w14:paraId="062704C4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A70969" w:rsidRPr="006E4ED9" w14:paraId="5DA58BAC" w14:textId="77777777" w:rsidTr="0095491B">
        <w:trPr>
          <w:trHeight w:val="574"/>
          <w:tblHeader/>
        </w:trPr>
        <w:tc>
          <w:tcPr>
            <w:tcW w:w="188" w:type="pct"/>
            <w:noWrap/>
            <w:vAlign w:val="center"/>
            <w:hideMark/>
          </w:tcPr>
          <w:p w14:paraId="59693396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212" w:type="pct"/>
            <w:noWrap/>
            <w:vAlign w:val="center"/>
            <w:hideMark/>
          </w:tcPr>
          <w:p w14:paraId="33ECDB08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</w:t>
            </w:r>
          </w:p>
        </w:tc>
        <w:tc>
          <w:tcPr>
            <w:tcW w:w="188" w:type="pct"/>
            <w:noWrap/>
            <w:vAlign w:val="center"/>
            <w:hideMark/>
          </w:tcPr>
          <w:p w14:paraId="209B9E12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199" w:type="pct"/>
            <w:vAlign w:val="center"/>
          </w:tcPr>
          <w:p w14:paraId="0D0BDC0E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193" w:type="pct"/>
            <w:vMerge/>
            <w:vAlign w:val="center"/>
            <w:hideMark/>
          </w:tcPr>
          <w:p w14:paraId="1B05AB74" w14:textId="77777777"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Merge/>
            <w:vAlign w:val="center"/>
            <w:hideMark/>
          </w:tcPr>
          <w:p w14:paraId="438F349E" w14:textId="77777777"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7E26311" w14:textId="77777777"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14:paraId="72FF82ED" w14:textId="77777777"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14:paraId="4F4EB2AF" w14:textId="77777777"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1929D5B1" w14:textId="77777777"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14:paraId="74F7B346" w14:textId="77777777"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0969" w:rsidRPr="006E4ED9" w14:paraId="7D306635" w14:textId="77777777" w:rsidTr="00EB534F">
        <w:trPr>
          <w:trHeight w:val="259"/>
        </w:trPr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14:paraId="32EC4071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vMerge w:val="restart"/>
            <w:shd w:val="clear" w:color="auto" w:fill="auto"/>
            <w:noWrap/>
            <w:vAlign w:val="center"/>
          </w:tcPr>
          <w:p w14:paraId="2C710BAA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vMerge w:val="restart"/>
            <w:shd w:val="clear" w:color="auto" w:fill="auto"/>
            <w:noWrap/>
            <w:vAlign w:val="center"/>
          </w:tcPr>
          <w:p w14:paraId="07D93FB8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Merge w:val="restart"/>
            <w:shd w:val="clear" w:color="auto" w:fill="auto"/>
            <w:vAlign w:val="center"/>
          </w:tcPr>
          <w:p w14:paraId="346E29D8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 w:val="restart"/>
            <w:shd w:val="clear" w:color="auto" w:fill="auto"/>
            <w:vAlign w:val="center"/>
            <w:hideMark/>
          </w:tcPr>
          <w:p w14:paraId="01481F8F" w14:textId="77777777" w:rsidR="00A70969" w:rsidRPr="00FA6A6E" w:rsidRDefault="00A70969" w:rsidP="0049567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а «Безопасный город на 2019-2024 годы»</w:t>
            </w:r>
          </w:p>
          <w:p w14:paraId="46EF6D7E" w14:textId="77777777"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6A484B9F" w14:textId="77777777"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51" w:type="pct"/>
            <w:shd w:val="clear" w:color="auto" w:fill="auto"/>
            <w:noWrap/>
            <w:vAlign w:val="bottom"/>
          </w:tcPr>
          <w:p w14:paraId="7289F7B0" w14:textId="5B713519" w:rsidR="00A70969" w:rsidRPr="004D0E0F" w:rsidRDefault="00C77A1B" w:rsidP="004956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79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0</w:t>
            </w:r>
            <w:r w:rsidR="004D0E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14:paraId="31F00E7A" w14:textId="210EE8E9" w:rsidR="00A70969" w:rsidRPr="004D0E0F" w:rsidRDefault="00C77A1B" w:rsidP="00C0153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7A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79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C77A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0</w:t>
            </w:r>
            <w:r w:rsidR="004D0E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shd w:val="clear" w:color="auto" w:fill="auto"/>
            <w:noWrap/>
            <w:vAlign w:val="bottom"/>
          </w:tcPr>
          <w:p w14:paraId="61683BC1" w14:textId="0D289BD7" w:rsidR="00A70969" w:rsidRPr="0095491B" w:rsidRDefault="00352FE0" w:rsidP="004956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52FE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95,83113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14:paraId="76C9485B" w14:textId="3FABA274" w:rsidR="00A70969" w:rsidRPr="0095491B" w:rsidRDefault="006E42D0" w:rsidP="00C57D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E42D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="00EB53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Pr="006E42D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 w:rsidR="00EB53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pct"/>
            <w:shd w:val="clear" w:color="auto" w:fill="auto"/>
            <w:noWrap/>
            <w:vAlign w:val="bottom"/>
          </w:tcPr>
          <w:p w14:paraId="22E9C4D2" w14:textId="27BDEDF5" w:rsidR="00A70969" w:rsidRPr="0095491B" w:rsidRDefault="00544E43" w:rsidP="00C57D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44E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,73</w:t>
            </w:r>
          </w:p>
        </w:tc>
      </w:tr>
      <w:tr w:rsidR="00FB6525" w:rsidRPr="006E4ED9" w14:paraId="7D613967" w14:textId="77777777" w:rsidTr="00EB534F">
        <w:trPr>
          <w:trHeight w:val="756"/>
        </w:trPr>
        <w:tc>
          <w:tcPr>
            <w:tcW w:w="188" w:type="pct"/>
            <w:vMerge/>
            <w:shd w:val="clear" w:color="auto" w:fill="auto"/>
            <w:vAlign w:val="center"/>
            <w:hideMark/>
          </w:tcPr>
          <w:p w14:paraId="44CDE8C1" w14:textId="77777777" w:rsidR="00FB6525" w:rsidRPr="00FA6A6E" w:rsidRDefault="00FB6525" w:rsidP="00FB652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vMerge/>
            <w:shd w:val="clear" w:color="auto" w:fill="auto"/>
            <w:vAlign w:val="center"/>
          </w:tcPr>
          <w:p w14:paraId="2A67045D" w14:textId="77777777" w:rsidR="00FB6525" w:rsidRPr="00FA6A6E" w:rsidRDefault="00FB6525" w:rsidP="00FB652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vMerge/>
            <w:shd w:val="clear" w:color="auto" w:fill="auto"/>
            <w:vAlign w:val="center"/>
          </w:tcPr>
          <w:p w14:paraId="4D1F2BDE" w14:textId="77777777" w:rsidR="00FB6525" w:rsidRPr="00FA6A6E" w:rsidRDefault="00FB6525" w:rsidP="00FB652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Merge/>
            <w:shd w:val="clear" w:color="auto" w:fill="auto"/>
            <w:vAlign w:val="center"/>
          </w:tcPr>
          <w:p w14:paraId="3FE2B373" w14:textId="77777777" w:rsidR="00FB6525" w:rsidRPr="00FA6A6E" w:rsidRDefault="00FB6525" w:rsidP="00FB652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  <w:hideMark/>
          </w:tcPr>
          <w:p w14:paraId="770B0769" w14:textId="77777777" w:rsidR="00FB6525" w:rsidRPr="00FA6A6E" w:rsidRDefault="00FB6525" w:rsidP="00FB6525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7D282FAB" w14:textId="77777777" w:rsidR="00FB6525" w:rsidRPr="00FA6A6E" w:rsidRDefault="00FB6525" w:rsidP="00FB652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shd w:val="clear" w:color="auto" w:fill="auto"/>
            <w:noWrap/>
          </w:tcPr>
          <w:p w14:paraId="09B99BF3" w14:textId="1B779D4E" w:rsidR="00FB6525" w:rsidRPr="004D0E0F" w:rsidRDefault="00C77A1B" w:rsidP="00FB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A1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791.30</w:t>
            </w:r>
            <w:r w:rsidR="004D0E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7" w:type="pct"/>
            <w:shd w:val="clear" w:color="auto" w:fill="auto"/>
            <w:noWrap/>
          </w:tcPr>
          <w:p w14:paraId="30A07140" w14:textId="5409EA8A" w:rsidR="00FB6525" w:rsidRPr="004D0E0F" w:rsidRDefault="00C77A1B" w:rsidP="00FB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A1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79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77A1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0</w:t>
            </w:r>
            <w:r w:rsidR="004D0E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shd w:val="clear" w:color="auto" w:fill="auto"/>
            <w:noWrap/>
          </w:tcPr>
          <w:p w14:paraId="16257207" w14:textId="2EAC94EB" w:rsidR="00FB6525" w:rsidRPr="0095491B" w:rsidRDefault="00352FE0" w:rsidP="00FB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</w:t>
            </w:r>
            <w:r w:rsidR="00D375D4" w:rsidRPr="00D375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113</w:t>
            </w:r>
          </w:p>
        </w:tc>
        <w:tc>
          <w:tcPr>
            <w:tcW w:w="445" w:type="pct"/>
            <w:shd w:val="clear" w:color="auto" w:fill="auto"/>
            <w:noWrap/>
          </w:tcPr>
          <w:p w14:paraId="35943EDA" w14:textId="037505C2" w:rsidR="00FB6525" w:rsidRPr="008E2483" w:rsidRDefault="00EB534F" w:rsidP="00FB65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534F">
              <w:rPr>
                <w:rFonts w:ascii="Times New Roman" w:hAnsi="Times New Roman" w:cs="Times New Roman"/>
                <w:bCs/>
                <w:sz w:val="18"/>
                <w:szCs w:val="18"/>
              </w:rPr>
              <w:t>51,73</w:t>
            </w:r>
          </w:p>
        </w:tc>
        <w:tc>
          <w:tcPr>
            <w:tcW w:w="443" w:type="pct"/>
            <w:shd w:val="clear" w:color="auto" w:fill="auto"/>
            <w:noWrap/>
          </w:tcPr>
          <w:p w14:paraId="133BEF8A" w14:textId="75023DC8" w:rsidR="00FB6525" w:rsidRPr="008E2483" w:rsidRDefault="00EB534F" w:rsidP="00FB65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534F">
              <w:rPr>
                <w:rFonts w:ascii="Times New Roman" w:hAnsi="Times New Roman" w:cs="Times New Roman"/>
                <w:bCs/>
                <w:sz w:val="18"/>
                <w:szCs w:val="18"/>
              </w:rPr>
              <w:t>51,73</w:t>
            </w:r>
          </w:p>
        </w:tc>
      </w:tr>
      <w:tr w:rsidR="00A70969" w:rsidRPr="006E4ED9" w14:paraId="4452D0D9" w14:textId="77777777" w:rsidTr="00EB534F">
        <w:trPr>
          <w:trHeight w:val="259"/>
        </w:trPr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14:paraId="15E40E12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vMerge w:val="restart"/>
            <w:shd w:val="clear" w:color="auto" w:fill="auto"/>
            <w:noWrap/>
            <w:vAlign w:val="center"/>
            <w:hideMark/>
          </w:tcPr>
          <w:p w14:paraId="68FC8082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vMerge w:val="restart"/>
            <w:shd w:val="clear" w:color="auto" w:fill="auto"/>
            <w:noWrap/>
            <w:vAlign w:val="center"/>
          </w:tcPr>
          <w:p w14:paraId="39DAEF5E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Merge w:val="restart"/>
            <w:shd w:val="clear" w:color="auto" w:fill="auto"/>
            <w:vAlign w:val="center"/>
          </w:tcPr>
          <w:p w14:paraId="1F1DB175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 w:val="restart"/>
            <w:shd w:val="clear" w:color="auto" w:fill="auto"/>
            <w:vAlign w:val="center"/>
            <w:hideMark/>
          </w:tcPr>
          <w:p w14:paraId="512D93D8" w14:textId="77777777"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«Построение и развитие аппаратно-программного комплекса "Безопасный город"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5C8DA41A" w14:textId="77777777"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40DD6318" w14:textId="56DA85C3" w:rsidR="00A70969" w:rsidRPr="004D0E0F" w:rsidRDefault="00C77A1B" w:rsidP="004A0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56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0</w:t>
            </w:r>
            <w:r w:rsidR="004D0E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082F6DE8" w14:textId="1FE35949" w:rsidR="00A70969" w:rsidRPr="0055799C" w:rsidRDefault="00C77A1B" w:rsidP="004A0F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7A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64.30</w:t>
            </w:r>
            <w:r w:rsidR="004D0E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E981D1F" w14:textId="272F7F8E" w:rsidR="00A70969" w:rsidRPr="0055799C" w:rsidRDefault="00352FE0" w:rsidP="004A0F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2F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95,83113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4CA1FECF" w14:textId="395D6C24" w:rsidR="00A70969" w:rsidRPr="006E42D0" w:rsidRDefault="00D30677" w:rsidP="004A0F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="00EB53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 w:rsidR="00EB53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7DB92F26" w14:textId="3D2C3F48" w:rsidR="00A70969" w:rsidRPr="006E42D0" w:rsidRDefault="00EB534F" w:rsidP="00A83D6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EB53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,84</w:t>
            </w:r>
          </w:p>
        </w:tc>
      </w:tr>
      <w:tr w:rsidR="00FB6525" w:rsidRPr="006E4ED9" w14:paraId="76289D15" w14:textId="77777777" w:rsidTr="00EB534F">
        <w:trPr>
          <w:trHeight w:val="552"/>
        </w:trPr>
        <w:tc>
          <w:tcPr>
            <w:tcW w:w="188" w:type="pct"/>
            <w:vMerge/>
            <w:shd w:val="clear" w:color="auto" w:fill="auto"/>
            <w:vAlign w:val="center"/>
            <w:hideMark/>
          </w:tcPr>
          <w:p w14:paraId="3822DB0A" w14:textId="77777777" w:rsidR="00FB6525" w:rsidRPr="00FA6A6E" w:rsidRDefault="00FB6525" w:rsidP="00FB652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vMerge/>
            <w:shd w:val="clear" w:color="auto" w:fill="auto"/>
            <w:vAlign w:val="center"/>
            <w:hideMark/>
          </w:tcPr>
          <w:p w14:paraId="2C39F00B" w14:textId="77777777" w:rsidR="00FB6525" w:rsidRPr="00FA6A6E" w:rsidRDefault="00FB6525" w:rsidP="00FB652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vMerge/>
            <w:shd w:val="clear" w:color="auto" w:fill="auto"/>
            <w:vAlign w:val="center"/>
          </w:tcPr>
          <w:p w14:paraId="45BA8E91" w14:textId="77777777" w:rsidR="00FB6525" w:rsidRPr="00FA6A6E" w:rsidRDefault="00FB6525" w:rsidP="00FB652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Merge/>
            <w:shd w:val="clear" w:color="auto" w:fill="auto"/>
            <w:vAlign w:val="center"/>
          </w:tcPr>
          <w:p w14:paraId="20FC2FD6" w14:textId="77777777" w:rsidR="00FB6525" w:rsidRPr="00FA6A6E" w:rsidRDefault="00FB6525" w:rsidP="00FB652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  <w:hideMark/>
          </w:tcPr>
          <w:p w14:paraId="05C3F272" w14:textId="77777777" w:rsidR="00FB6525" w:rsidRPr="00FA6A6E" w:rsidRDefault="00FB6525" w:rsidP="00FB652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4938C0C0" w14:textId="77777777" w:rsidR="00FB6525" w:rsidRPr="00FB6525" w:rsidRDefault="00FB6525" w:rsidP="00FB652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5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shd w:val="clear" w:color="auto" w:fill="auto"/>
            <w:noWrap/>
          </w:tcPr>
          <w:p w14:paraId="21476E94" w14:textId="184A6E2C" w:rsidR="00FB6525" w:rsidRPr="00FB6525" w:rsidRDefault="00C77A1B" w:rsidP="00FB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A1B">
              <w:rPr>
                <w:rFonts w:ascii="Times New Roman" w:hAnsi="Times New Roman" w:cs="Times New Roman"/>
                <w:sz w:val="18"/>
                <w:szCs w:val="18"/>
              </w:rPr>
              <w:t>55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77A1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4D0E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7" w:type="pct"/>
            <w:shd w:val="clear" w:color="auto" w:fill="auto"/>
            <w:noWrap/>
          </w:tcPr>
          <w:p w14:paraId="4C69DBA9" w14:textId="0BA6FA77" w:rsidR="00FB6525" w:rsidRPr="00FB6525" w:rsidRDefault="00C77A1B" w:rsidP="00FB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A1B">
              <w:rPr>
                <w:rFonts w:ascii="Times New Roman" w:hAnsi="Times New Roman" w:cs="Times New Roman"/>
                <w:sz w:val="18"/>
                <w:szCs w:val="18"/>
              </w:rPr>
              <w:t>55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77A1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4D0E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shd w:val="clear" w:color="auto" w:fill="auto"/>
            <w:noWrap/>
          </w:tcPr>
          <w:p w14:paraId="141CCF91" w14:textId="5FC7ABCB" w:rsidR="00FB6525" w:rsidRPr="0095491B" w:rsidRDefault="00352FE0" w:rsidP="00FB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E0">
              <w:rPr>
                <w:rFonts w:ascii="Times New Roman" w:hAnsi="Times New Roman" w:cs="Times New Roman"/>
                <w:sz w:val="18"/>
                <w:szCs w:val="18"/>
              </w:rPr>
              <w:t>2995,83113</w:t>
            </w:r>
          </w:p>
        </w:tc>
        <w:tc>
          <w:tcPr>
            <w:tcW w:w="445" w:type="pct"/>
            <w:shd w:val="clear" w:color="auto" w:fill="auto"/>
            <w:noWrap/>
          </w:tcPr>
          <w:p w14:paraId="3053BA1B" w14:textId="1C24C63A" w:rsidR="00FB6525" w:rsidRPr="006E42D0" w:rsidRDefault="00EB534F" w:rsidP="00FB65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534F">
              <w:rPr>
                <w:rFonts w:ascii="Times New Roman" w:hAnsi="Times New Roman" w:cs="Times New Roman"/>
                <w:sz w:val="18"/>
                <w:szCs w:val="18"/>
              </w:rPr>
              <w:t>53,84</w:t>
            </w:r>
          </w:p>
        </w:tc>
        <w:tc>
          <w:tcPr>
            <w:tcW w:w="443" w:type="pct"/>
            <w:shd w:val="clear" w:color="auto" w:fill="auto"/>
            <w:noWrap/>
          </w:tcPr>
          <w:p w14:paraId="17175BC7" w14:textId="43BD56CB" w:rsidR="00FB6525" w:rsidRPr="006E42D0" w:rsidRDefault="00EB534F" w:rsidP="00FB65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534F">
              <w:rPr>
                <w:rFonts w:ascii="Times New Roman" w:hAnsi="Times New Roman" w:cs="Times New Roman"/>
                <w:sz w:val="18"/>
                <w:szCs w:val="18"/>
              </w:rPr>
              <w:t>53,84</w:t>
            </w:r>
          </w:p>
        </w:tc>
      </w:tr>
      <w:tr w:rsidR="00A70969" w:rsidRPr="006E4ED9" w14:paraId="3355ADE5" w14:textId="77777777" w:rsidTr="00C16B2A">
        <w:trPr>
          <w:trHeight w:val="525"/>
        </w:trPr>
        <w:tc>
          <w:tcPr>
            <w:tcW w:w="188" w:type="pct"/>
            <w:shd w:val="clear" w:color="auto" w:fill="auto"/>
            <w:noWrap/>
            <w:vAlign w:val="center"/>
          </w:tcPr>
          <w:p w14:paraId="0F1F2CE3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14:paraId="3A09B67D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14:paraId="21AAB1D4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2C74D261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14:paraId="18B7AE34" w14:textId="77777777"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Единой дежурно-диспетчерской службы Катангского района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9A2C7FF" w14:textId="77777777"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54DF69F0" w14:textId="56758DC6" w:rsidR="00A70969" w:rsidRPr="004D0E0F" w:rsidRDefault="00C77A1B" w:rsidP="00F02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  <w:r w:rsidR="004A62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425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A62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3</w:t>
            </w:r>
            <w:r w:rsidR="004A62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4D0E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19EFF009" w14:textId="587A33AC" w:rsidR="00A70969" w:rsidRPr="00FA6A6E" w:rsidRDefault="004A621D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2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6,340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24D84690" w14:textId="2D106CE8" w:rsidR="00A70969" w:rsidRPr="00D375D4" w:rsidRDefault="00C77A1B" w:rsidP="00557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D375D4" w:rsidRPr="00D3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D3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D375D4" w:rsidRPr="00D3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18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1817CC1F" w14:textId="3EA5FB42" w:rsidR="00A70969" w:rsidRPr="00D375D4" w:rsidRDefault="00D30677" w:rsidP="00EB53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EB5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D3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D375D4" w:rsidRPr="00D3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EB5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63FE7184" w14:textId="72D1FF22" w:rsidR="00A70969" w:rsidRPr="00D375D4" w:rsidRDefault="00EB534F" w:rsidP="008E248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5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84</w:t>
            </w:r>
          </w:p>
        </w:tc>
      </w:tr>
      <w:tr w:rsidR="00A70969" w:rsidRPr="006E4ED9" w14:paraId="1734AE76" w14:textId="77777777" w:rsidTr="00C16B2A">
        <w:trPr>
          <w:trHeight w:val="525"/>
        </w:trPr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78FCF4F7" w14:textId="77777777" w:rsidR="00A70969" w:rsidRPr="00FA6A6E" w:rsidRDefault="00A70969" w:rsidP="00557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1B4EB293" w14:textId="77777777" w:rsidR="00A70969" w:rsidRPr="00FA6A6E" w:rsidRDefault="00A70969" w:rsidP="00557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35257B35" w14:textId="77777777" w:rsidR="00A70969" w:rsidRPr="00FA6A6E" w:rsidRDefault="00A70969" w:rsidP="00557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79F476DE" w14:textId="77777777" w:rsidR="00A70969" w:rsidRPr="00FA6A6E" w:rsidRDefault="00A70969" w:rsidP="00557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14:paraId="328121F4" w14:textId="77777777" w:rsidR="00A70969" w:rsidRPr="00FA6A6E" w:rsidRDefault="00A70969" w:rsidP="005579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риально-техническое обеспечение Единой дежурно-диспетчерской службы Катангского района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1F00587F" w14:textId="77777777" w:rsidR="00A70969" w:rsidRPr="00FA6A6E" w:rsidRDefault="00A70969" w:rsidP="005579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6B4FC538" w14:textId="0C8FA80B" w:rsidR="00A70969" w:rsidRPr="00C77A1B" w:rsidRDefault="00352FE0" w:rsidP="00557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,960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6E4DE150" w14:textId="1678003D" w:rsidR="00A70969" w:rsidRPr="00FA6A6E" w:rsidRDefault="00352FE0" w:rsidP="00557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,960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CC9B086" w14:textId="752C4722" w:rsidR="00A70969" w:rsidRPr="00FA6A6E" w:rsidRDefault="00C77A1B" w:rsidP="005579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89995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2085E544" w14:textId="6096DABF" w:rsidR="00A70969" w:rsidRPr="00544E43" w:rsidRDefault="00544E43" w:rsidP="005579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4BB91A59" w14:textId="0F615927" w:rsidR="00A70969" w:rsidRPr="00544E43" w:rsidRDefault="00544E43" w:rsidP="005579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0</w:t>
            </w:r>
          </w:p>
        </w:tc>
      </w:tr>
      <w:tr w:rsidR="00A70969" w:rsidRPr="006E4ED9" w14:paraId="610ED4F9" w14:textId="77777777" w:rsidTr="00C16B2A">
        <w:trPr>
          <w:trHeight w:val="522"/>
        </w:trPr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5B15AE72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69D2337D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400E27B7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7A166122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14:paraId="47994465" w14:textId="77777777"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форменной одежды для дежурно-диспетчерского состава муниципального казенного учреждения «Единая дежурно-диспетчерская служба муниципального образования "Катангский район"</w:t>
            </w:r>
          </w:p>
        </w:tc>
        <w:tc>
          <w:tcPr>
            <w:tcW w:w="789" w:type="pct"/>
            <w:shd w:val="clear" w:color="auto" w:fill="auto"/>
            <w:hideMark/>
          </w:tcPr>
          <w:p w14:paraId="5DE1B806" w14:textId="77777777" w:rsidR="00A70969" w:rsidRPr="00FA6A6E" w:rsidRDefault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375D9625" w14:textId="77777777" w:rsidR="00A70969" w:rsidRPr="00FA6A6E" w:rsidRDefault="00FB6525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5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C55ECB9" w14:textId="77777777"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7674289" w14:textId="77777777"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6234B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3F7046A1" w14:textId="796A29E8" w:rsidR="00A70969" w:rsidRPr="00FA6A6E" w:rsidRDefault="008E2483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6322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5152658E" w14:textId="382BC24A" w:rsidR="00A70969" w:rsidRPr="00FA6A6E" w:rsidRDefault="008E2483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6322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A70969" w:rsidRPr="006E4ED9" w14:paraId="7AB9E236" w14:textId="77777777" w:rsidTr="00C16B2A">
        <w:trPr>
          <w:trHeight w:val="522"/>
        </w:trPr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110D2CE0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417F4DBD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4BD6269F" w14:textId="54EAFEFD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57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71948F3B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14:paraId="6B47B2BB" w14:textId="77777777"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сейфа в кабинет ЕДДС для ведения работ составляющих</w:t>
            </w: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. тайну</w:t>
            </w:r>
          </w:p>
        </w:tc>
        <w:tc>
          <w:tcPr>
            <w:tcW w:w="789" w:type="pct"/>
            <w:shd w:val="clear" w:color="auto" w:fill="auto"/>
            <w:hideMark/>
          </w:tcPr>
          <w:p w14:paraId="38A0AA24" w14:textId="77777777" w:rsidR="00A70969" w:rsidRPr="00FA6A6E" w:rsidRDefault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06AC0AD0" w14:textId="77777777" w:rsidR="00A70969" w:rsidRPr="00FA6A6E" w:rsidRDefault="00A70969" w:rsidP="00F02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12777FA" w14:textId="77777777" w:rsidR="00A70969" w:rsidRPr="00FA6A6E" w:rsidRDefault="00A70969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2325DF4" w14:textId="77777777" w:rsidR="00A70969" w:rsidRPr="00FA6A6E" w:rsidRDefault="00A70969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6234B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514B32F4" w14:textId="7892EEC0" w:rsidR="00A70969" w:rsidRPr="00FA6A6E" w:rsidRDefault="008E2483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0632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4CEEA843" w14:textId="27C1CEEB" w:rsidR="00A70969" w:rsidRPr="00FA6A6E" w:rsidRDefault="008E2483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0632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A70969" w:rsidRPr="006E4ED9" w14:paraId="4D31CF35" w14:textId="77777777" w:rsidTr="00C16B2A">
        <w:trPr>
          <w:trHeight w:val="259"/>
        </w:trPr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48282395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46E9EF9C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1799FD67" w14:textId="3293B0EA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57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099B2812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14:paraId="205CF13D" w14:textId="77777777"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обретение оборудования(адаптер) для автоматической фиксации телефонных переговоров дежурно-диспетчерского состава муниципального казенного учреждения «Единая дежурно-диспетчерская служба муниципального образования "Катангский район"  </w:t>
            </w:r>
          </w:p>
        </w:tc>
        <w:tc>
          <w:tcPr>
            <w:tcW w:w="789" w:type="pct"/>
            <w:shd w:val="clear" w:color="auto" w:fill="auto"/>
            <w:hideMark/>
          </w:tcPr>
          <w:p w14:paraId="289F7B91" w14:textId="77777777" w:rsidR="00A70969" w:rsidRPr="00FA6A6E" w:rsidRDefault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09542B51" w14:textId="58EA4775" w:rsidR="00A70969" w:rsidRPr="00FA6A6E" w:rsidRDefault="006F2C57" w:rsidP="00F02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D733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D0E7A65" w14:textId="77777777" w:rsidR="00A70969" w:rsidRPr="00FA6A6E" w:rsidRDefault="00A70969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F7A68D5" w14:textId="77777777" w:rsidR="00A70969" w:rsidRPr="00FA6A6E" w:rsidRDefault="00A70969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6234B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06147BD7" w14:textId="27BA453A" w:rsidR="00A70969" w:rsidRPr="00FA6A6E" w:rsidRDefault="008E2483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0632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5ADF8D05" w14:textId="2E772762" w:rsidR="00A70969" w:rsidRPr="00FA6A6E" w:rsidRDefault="008E2483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0632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C425F7" w:rsidRPr="006E4ED9" w14:paraId="2FD127E2" w14:textId="77777777" w:rsidTr="00C425F7">
        <w:trPr>
          <w:trHeight w:val="1179"/>
        </w:trPr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0AE70EA8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5D29F3CF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2D7B2F8E" w14:textId="23EC4E66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69DC2EE1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14:paraId="3EFF54D7" w14:textId="77777777" w:rsidR="00C425F7" w:rsidRPr="00FA6A6E" w:rsidRDefault="00C425F7" w:rsidP="00C42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услуг по предоставлению  каналов связи и широкополосного доступа к сети интернет для функционирования системы оповещения П-166М.</w:t>
            </w:r>
          </w:p>
        </w:tc>
        <w:tc>
          <w:tcPr>
            <w:tcW w:w="789" w:type="pct"/>
            <w:shd w:val="clear" w:color="auto" w:fill="auto"/>
            <w:hideMark/>
          </w:tcPr>
          <w:p w14:paraId="6466938B" w14:textId="77777777" w:rsidR="00C425F7" w:rsidRPr="00FA6A6E" w:rsidRDefault="00C425F7" w:rsidP="00C42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4E373AB9" w14:textId="0B1EAED4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37D4B562" w14:textId="3325B756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63F32D6" w14:textId="48F71A2F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718E2B75" w14:textId="1456B1D8" w:rsidR="00C425F7" w:rsidRPr="00063223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7626211C" w14:textId="6A7B8566" w:rsidR="00C425F7" w:rsidRPr="00063223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343FB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C425F7" w:rsidRPr="006E4ED9" w14:paraId="7B255C10" w14:textId="77777777" w:rsidTr="002D399A">
        <w:trPr>
          <w:trHeight w:val="842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F3D48F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2E220D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DD3E16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3CB73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C0E57A" w14:textId="77777777" w:rsidR="00C425F7" w:rsidRPr="00FA6A6E" w:rsidRDefault="00C425F7" w:rsidP="00C42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услуг по эксплуатационно-техническому обслуживанию системы оповещения П-166М.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D3045FA" w14:textId="77777777" w:rsidR="00C425F7" w:rsidRPr="00FA6A6E" w:rsidRDefault="00C425F7" w:rsidP="00C42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0FF93455" w14:textId="4AB462E7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6659504E" w14:textId="05430BFE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0B6ABFB8" w14:textId="782FBB1A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49A13B" w14:textId="6D0439A2" w:rsidR="00C425F7" w:rsidRPr="00063223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BB0E6E" w14:textId="637752E7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C425F7" w:rsidRPr="006E4ED9" w14:paraId="76203B0C" w14:textId="77777777" w:rsidTr="002D399A">
        <w:trPr>
          <w:trHeight w:val="705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49C44D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FCACCB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7DB406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02092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9E6B70" w14:textId="77777777" w:rsidR="00C425F7" w:rsidRPr="00FA6A6E" w:rsidRDefault="00C425F7" w:rsidP="00C42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3A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ее системы видеонаблюдения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08C7ED5" w14:textId="77777777" w:rsidR="00C425F7" w:rsidRPr="00FA6A6E" w:rsidRDefault="00C425F7" w:rsidP="00C425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28EA6E5F" w14:textId="5A29DE9D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449906CF" w14:textId="134E04C7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DA6FF70" w14:textId="331A14AB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A251BD" w14:textId="5C77B88E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26A8A2" w14:textId="614E82DE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C425F7" w:rsidRPr="006E4ED9" w14:paraId="2CDCD8AF" w14:textId="77777777" w:rsidTr="00282FFB">
        <w:trPr>
          <w:trHeight w:val="435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86204A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918423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86F09B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9457F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7BF526" w14:textId="77777777" w:rsidR="00C425F7" w:rsidRPr="00FA6A6E" w:rsidRDefault="00C425F7" w:rsidP="00C42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центра обработки вызовов (ЦОВ) на базе Единой дежурно-диспетчерской службы Катангского района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7788EBE" w14:textId="77777777" w:rsidR="00C425F7" w:rsidRPr="00FA6A6E" w:rsidRDefault="00C425F7" w:rsidP="00C42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4708E3FE" w14:textId="6ABB62FC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3B1F605D" w14:textId="31D15ECD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DC0A880" w14:textId="482E9E9C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0D12BD" w14:textId="4F337521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94A724" w14:textId="67245A72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C425F7" w:rsidRPr="006E4ED9" w14:paraId="2B8E0E42" w14:textId="77777777" w:rsidTr="00282FFB">
        <w:trPr>
          <w:trHeight w:val="654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718BCA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0C9289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5E568E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B55AF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82FB15" w14:textId="77777777" w:rsidR="00C425F7" w:rsidRPr="00FA6A6E" w:rsidRDefault="00C425F7" w:rsidP="00C42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услуг по предоставлению гидрометеорологической информации и прогнозов погоды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1E72CAB" w14:textId="77777777" w:rsidR="00C425F7" w:rsidRPr="00FA6A6E" w:rsidRDefault="00C425F7" w:rsidP="00C425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5CA9865E" w14:textId="3F87B318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6E94B3B7" w14:textId="53EE7330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9BF5F14" w14:textId="7DC5DF9C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AF55D0" w14:textId="363E563A" w:rsidR="00C425F7" w:rsidRPr="00544E43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7BD457" w14:textId="6BD459F8" w:rsidR="00C425F7" w:rsidRPr="00C425F7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25F7" w:rsidRPr="006E4ED9" w14:paraId="0F592093" w14:textId="77777777" w:rsidTr="00282FFB">
        <w:trPr>
          <w:trHeight w:val="527"/>
        </w:trPr>
        <w:tc>
          <w:tcPr>
            <w:tcW w:w="1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C5CF19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A6B2BE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2419DC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00E9E9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A5315" w14:textId="77777777" w:rsidR="00C425F7" w:rsidRPr="00FA6A6E" w:rsidRDefault="00C425F7" w:rsidP="00C42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услуг по за использование спутникового телефона в целях функционирования оперативных групп</w:t>
            </w:r>
          </w:p>
        </w:tc>
        <w:tc>
          <w:tcPr>
            <w:tcW w:w="789" w:type="pct"/>
            <w:tcBorders>
              <w:top w:val="single" w:sz="4" w:space="0" w:color="auto"/>
            </w:tcBorders>
            <w:shd w:val="clear" w:color="auto" w:fill="auto"/>
          </w:tcPr>
          <w:p w14:paraId="5AF21263" w14:textId="77777777" w:rsidR="00C425F7" w:rsidRPr="00FA6A6E" w:rsidRDefault="00C425F7" w:rsidP="00C425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13B83DEE" w14:textId="2B206872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1E2C7E66" w14:textId="1553B229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2BF9C59B" w14:textId="46E69314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1E87C7" w14:textId="41814073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64BA72C" w14:textId="03E0631F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25F7" w:rsidRPr="006E4ED9" w14:paraId="0C08E0D2" w14:textId="77777777" w:rsidTr="00EB534F">
        <w:trPr>
          <w:trHeight w:val="573"/>
        </w:trPr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14:paraId="694355DB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vMerge w:val="restart"/>
            <w:shd w:val="clear" w:color="auto" w:fill="auto"/>
            <w:noWrap/>
            <w:vAlign w:val="center"/>
            <w:hideMark/>
          </w:tcPr>
          <w:p w14:paraId="5741A413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14:paraId="0C404DDD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Merge w:val="restart"/>
            <w:shd w:val="clear" w:color="auto" w:fill="auto"/>
            <w:vAlign w:val="center"/>
          </w:tcPr>
          <w:p w14:paraId="19F7CC69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69A9AA" w14:textId="77777777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«Зашита населения и территорий Катангского района от чрезвычайных ситуаций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9ED093" w14:textId="77777777" w:rsidR="00C425F7" w:rsidRPr="00FA6A6E" w:rsidRDefault="00C425F7" w:rsidP="00C425F7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51" w:type="pct"/>
            <w:vMerge w:val="restart"/>
            <w:shd w:val="clear" w:color="auto" w:fill="auto"/>
            <w:noWrap/>
            <w:vAlign w:val="center"/>
            <w:hideMark/>
          </w:tcPr>
          <w:p w14:paraId="79B46DDE" w14:textId="01D26E31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7,00</w:t>
            </w:r>
          </w:p>
        </w:tc>
        <w:tc>
          <w:tcPr>
            <w:tcW w:w="507" w:type="pct"/>
            <w:vMerge w:val="restart"/>
            <w:shd w:val="clear" w:color="auto" w:fill="auto"/>
            <w:noWrap/>
            <w:vAlign w:val="center"/>
            <w:hideMark/>
          </w:tcPr>
          <w:p w14:paraId="19E7CF05" w14:textId="433A73E5" w:rsidR="00C425F7" w:rsidRPr="0095491B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3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7,0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vMerge w:val="restart"/>
            <w:shd w:val="clear" w:color="auto" w:fill="auto"/>
            <w:noWrap/>
            <w:vAlign w:val="center"/>
            <w:hideMark/>
          </w:tcPr>
          <w:p w14:paraId="6CFD9F8C" w14:textId="347CF375" w:rsidR="00C425F7" w:rsidRPr="0095491B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vAlign w:val="center"/>
          </w:tcPr>
          <w:p w14:paraId="58DEA88E" w14:textId="204C8763" w:rsidR="00C425F7" w:rsidRPr="0095491B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3" w:type="pct"/>
            <w:vMerge w:val="restart"/>
            <w:shd w:val="clear" w:color="auto" w:fill="auto"/>
            <w:noWrap/>
            <w:vAlign w:val="center"/>
          </w:tcPr>
          <w:p w14:paraId="70F54299" w14:textId="509E24BD" w:rsidR="00C425F7" w:rsidRPr="0095491B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C425F7" w:rsidRPr="006E4ED9" w14:paraId="4851CE2E" w14:textId="77777777" w:rsidTr="00EB534F">
        <w:trPr>
          <w:trHeight w:val="257"/>
        </w:trPr>
        <w:tc>
          <w:tcPr>
            <w:tcW w:w="188" w:type="pct"/>
            <w:vMerge/>
            <w:noWrap/>
            <w:vAlign w:val="center"/>
            <w:hideMark/>
          </w:tcPr>
          <w:p w14:paraId="4BA587DE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vMerge/>
            <w:noWrap/>
            <w:vAlign w:val="center"/>
            <w:hideMark/>
          </w:tcPr>
          <w:p w14:paraId="285A369A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vMerge/>
            <w:noWrap/>
            <w:vAlign w:val="center"/>
            <w:hideMark/>
          </w:tcPr>
          <w:p w14:paraId="27ED7B74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Merge/>
            <w:vAlign w:val="center"/>
          </w:tcPr>
          <w:p w14:paraId="5CA5CBE2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F8B8686" w14:textId="77777777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B4B254" w14:textId="77777777" w:rsidR="00C425F7" w:rsidRPr="00FA6A6E" w:rsidRDefault="00C425F7" w:rsidP="00C42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vMerge/>
            <w:noWrap/>
            <w:vAlign w:val="center"/>
            <w:hideMark/>
          </w:tcPr>
          <w:p w14:paraId="5D29E65A" w14:textId="77777777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Merge/>
            <w:noWrap/>
            <w:vAlign w:val="center"/>
            <w:hideMark/>
          </w:tcPr>
          <w:p w14:paraId="2B77007C" w14:textId="77777777" w:rsidR="00C425F7" w:rsidRPr="0095491B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vMerge/>
            <w:noWrap/>
            <w:vAlign w:val="center"/>
            <w:hideMark/>
          </w:tcPr>
          <w:p w14:paraId="0F5A5D35" w14:textId="77777777" w:rsidR="00C425F7" w:rsidRPr="0095491B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noWrap/>
            <w:vAlign w:val="center"/>
          </w:tcPr>
          <w:p w14:paraId="18B66AA9" w14:textId="77777777" w:rsidR="00C425F7" w:rsidRPr="0095491B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14:paraId="292695E9" w14:textId="77777777" w:rsidR="00C425F7" w:rsidRPr="0095491B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25F7" w:rsidRPr="006E4ED9" w14:paraId="18066F8B" w14:textId="77777777" w:rsidTr="0095491B">
        <w:trPr>
          <w:trHeight w:val="674"/>
        </w:trPr>
        <w:tc>
          <w:tcPr>
            <w:tcW w:w="188" w:type="pct"/>
            <w:noWrap/>
            <w:vAlign w:val="center"/>
            <w:hideMark/>
          </w:tcPr>
          <w:p w14:paraId="055F9FF1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14:paraId="4087A33D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" w:type="pct"/>
            <w:noWrap/>
            <w:vAlign w:val="center"/>
            <w:hideMark/>
          </w:tcPr>
          <w:p w14:paraId="2E8E27F7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9" w:type="pct"/>
            <w:vAlign w:val="center"/>
          </w:tcPr>
          <w:p w14:paraId="1E9FE92D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14:paraId="77C130E5" w14:textId="77777777" w:rsidR="00C425F7" w:rsidRPr="00FA6A6E" w:rsidRDefault="00C425F7" w:rsidP="00C425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переподготовка должностных лиц по программа ГО и ЧС</w:t>
            </w:r>
          </w:p>
        </w:tc>
        <w:tc>
          <w:tcPr>
            <w:tcW w:w="789" w:type="pct"/>
            <w:vAlign w:val="center"/>
            <w:hideMark/>
          </w:tcPr>
          <w:p w14:paraId="497DC152" w14:textId="77777777" w:rsidR="00C425F7" w:rsidRPr="00FA6A6E" w:rsidRDefault="00C425F7" w:rsidP="00C42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786E31A4" w14:textId="00DA08B3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6734C07" w14:textId="56E8FCE3" w:rsidR="00C425F7" w:rsidRPr="0095491B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3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0386E4E" w14:textId="38948C1F" w:rsidR="00C425F7" w:rsidRPr="0095491B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0FEC5DF0" w14:textId="38E78AF5" w:rsidR="00C425F7" w:rsidRPr="0095491B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79DC6B1F" w14:textId="32289F15" w:rsidR="00C425F7" w:rsidRPr="0095491B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C425F7" w:rsidRPr="006E4ED9" w14:paraId="518C73BD" w14:textId="77777777" w:rsidTr="0095491B">
        <w:trPr>
          <w:trHeight w:val="744"/>
        </w:trPr>
        <w:tc>
          <w:tcPr>
            <w:tcW w:w="188" w:type="pct"/>
            <w:noWrap/>
            <w:vAlign w:val="center"/>
            <w:hideMark/>
          </w:tcPr>
          <w:p w14:paraId="49F1E71C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14:paraId="603BFF2D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" w:type="pct"/>
            <w:noWrap/>
            <w:vAlign w:val="center"/>
            <w:hideMark/>
          </w:tcPr>
          <w:p w14:paraId="78B951A9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9" w:type="pct"/>
            <w:vAlign w:val="center"/>
          </w:tcPr>
          <w:p w14:paraId="787ECB4F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14:paraId="334A8CE9" w14:textId="77777777" w:rsidR="00C425F7" w:rsidRPr="00FA6A6E" w:rsidRDefault="00C425F7" w:rsidP="00C425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квидация последствий чрезвычайных ситуаций за счет средств Резервного фонда</w:t>
            </w:r>
          </w:p>
        </w:tc>
        <w:tc>
          <w:tcPr>
            <w:tcW w:w="789" w:type="pct"/>
            <w:vAlign w:val="center"/>
            <w:hideMark/>
          </w:tcPr>
          <w:p w14:paraId="4E0CA02F" w14:textId="77777777" w:rsidR="00C425F7" w:rsidRPr="00FA6A6E" w:rsidRDefault="00C425F7" w:rsidP="00C42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556A073C" w14:textId="478C65AA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FA472AB" w14:textId="702502CA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2CFFD36" w14:textId="35D05914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4031DA75" w14:textId="6C50F92B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53968C2D" w14:textId="68EB06D2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425F7" w:rsidRPr="006E4ED9" w14:paraId="1398A2F4" w14:textId="77777777" w:rsidTr="0095491B">
        <w:trPr>
          <w:trHeight w:val="955"/>
        </w:trPr>
        <w:tc>
          <w:tcPr>
            <w:tcW w:w="188" w:type="pct"/>
            <w:noWrap/>
            <w:vAlign w:val="center"/>
            <w:hideMark/>
          </w:tcPr>
          <w:p w14:paraId="1440E7E3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14:paraId="190CBB38" w14:textId="77777777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" w:type="pct"/>
            <w:noWrap/>
            <w:vAlign w:val="center"/>
            <w:hideMark/>
          </w:tcPr>
          <w:p w14:paraId="18771F53" w14:textId="77777777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99" w:type="pct"/>
            <w:vAlign w:val="center"/>
          </w:tcPr>
          <w:p w14:paraId="2CF96DAC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14:paraId="77F13400" w14:textId="77777777" w:rsidR="00C425F7" w:rsidRPr="00FA6A6E" w:rsidRDefault="00C425F7" w:rsidP="00C425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, направленных на защиту и предупреждение населения Катангского района от чрезвычайных ситуаций</w:t>
            </w:r>
          </w:p>
        </w:tc>
        <w:tc>
          <w:tcPr>
            <w:tcW w:w="789" w:type="pct"/>
            <w:vAlign w:val="center"/>
            <w:hideMark/>
          </w:tcPr>
          <w:p w14:paraId="7B64E001" w14:textId="77777777" w:rsidR="00C425F7" w:rsidRPr="00FA6A6E" w:rsidRDefault="00C425F7" w:rsidP="00C42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67F277E1" w14:textId="77777777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BEDD3C5" w14:textId="77777777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DE20F06" w14:textId="77777777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74672694" w14:textId="5890F36A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343FEDF5" w14:textId="1924A78B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425F7" w:rsidRPr="006E4ED9" w14:paraId="78BB503A" w14:textId="77777777" w:rsidTr="0095491B">
        <w:trPr>
          <w:trHeight w:val="359"/>
        </w:trPr>
        <w:tc>
          <w:tcPr>
            <w:tcW w:w="188" w:type="pct"/>
            <w:vMerge w:val="restart"/>
            <w:noWrap/>
            <w:vAlign w:val="center"/>
            <w:hideMark/>
          </w:tcPr>
          <w:p w14:paraId="61B02109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vMerge w:val="restart"/>
            <w:noWrap/>
            <w:vAlign w:val="center"/>
            <w:hideMark/>
          </w:tcPr>
          <w:p w14:paraId="3CF05187" w14:textId="77777777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" w:type="pct"/>
            <w:vMerge w:val="restart"/>
            <w:noWrap/>
            <w:vAlign w:val="center"/>
          </w:tcPr>
          <w:p w14:paraId="6A747A2A" w14:textId="77777777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Merge w:val="restart"/>
            <w:vAlign w:val="center"/>
          </w:tcPr>
          <w:p w14:paraId="117F7A19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 w:val="restart"/>
            <w:vAlign w:val="center"/>
            <w:hideMark/>
          </w:tcPr>
          <w:p w14:paraId="627BC694" w14:textId="77777777" w:rsidR="00C425F7" w:rsidRPr="00FA6A6E" w:rsidRDefault="00C425F7" w:rsidP="00C425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«Повышение безопасности дорожного движения на территории Катангского района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hideMark/>
          </w:tcPr>
          <w:p w14:paraId="417E1021" w14:textId="77777777" w:rsidR="00C425F7" w:rsidRPr="00FA6A6E" w:rsidRDefault="00C425F7" w:rsidP="00C425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51" w:type="pct"/>
            <w:vMerge w:val="restart"/>
            <w:noWrap/>
            <w:vAlign w:val="center"/>
            <w:hideMark/>
          </w:tcPr>
          <w:p w14:paraId="1C3D9F34" w14:textId="77777777" w:rsidR="00C425F7" w:rsidRPr="00063223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6322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  <w:p w14:paraId="03113FDF" w14:textId="77777777" w:rsidR="00C425F7" w:rsidRPr="00FA6A6E" w:rsidRDefault="00C425F7" w:rsidP="00C425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Merge w:val="restart"/>
            <w:noWrap/>
            <w:vAlign w:val="center"/>
            <w:hideMark/>
          </w:tcPr>
          <w:p w14:paraId="47CC0768" w14:textId="77777777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  <w:p w14:paraId="7944FFDD" w14:textId="77777777" w:rsidR="00C425F7" w:rsidRPr="00FA6A6E" w:rsidRDefault="00C425F7" w:rsidP="00C425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vMerge w:val="restart"/>
            <w:noWrap/>
            <w:vAlign w:val="center"/>
            <w:hideMark/>
          </w:tcPr>
          <w:p w14:paraId="6718C562" w14:textId="77777777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91B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  <w:p w14:paraId="3C59236F" w14:textId="77777777" w:rsidR="00C425F7" w:rsidRPr="00FA6A6E" w:rsidRDefault="00C425F7" w:rsidP="00C425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5" w:type="pct"/>
            <w:vMerge w:val="restart"/>
            <w:noWrap/>
            <w:vAlign w:val="center"/>
          </w:tcPr>
          <w:p w14:paraId="42B12334" w14:textId="47E56894" w:rsidR="00C425F7" w:rsidRPr="00FA6A6E" w:rsidRDefault="00C425F7" w:rsidP="00C425F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  <w:p w14:paraId="20A05F7A" w14:textId="77777777" w:rsidR="00C425F7" w:rsidRPr="00FA6A6E" w:rsidRDefault="00C425F7" w:rsidP="00C425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noWrap/>
            <w:vAlign w:val="center"/>
          </w:tcPr>
          <w:p w14:paraId="437BA024" w14:textId="736244AC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C425F7" w:rsidRPr="006E4ED9" w14:paraId="3A04FF38" w14:textId="77777777" w:rsidTr="0095491B">
        <w:trPr>
          <w:trHeight w:val="486"/>
        </w:trPr>
        <w:tc>
          <w:tcPr>
            <w:tcW w:w="188" w:type="pct"/>
            <w:vMerge/>
            <w:noWrap/>
            <w:vAlign w:val="center"/>
          </w:tcPr>
          <w:p w14:paraId="4501C864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vMerge/>
            <w:noWrap/>
            <w:vAlign w:val="center"/>
          </w:tcPr>
          <w:p w14:paraId="70717FF6" w14:textId="77777777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vMerge/>
            <w:noWrap/>
            <w:vAlign w:val="center"/>
          </w:tcPr>
          <w:p w14:paraId="4D470630" w14:textId="77777777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Merge/>
            <w:vAlign w:val="center"/>
          </w:tcPr>
          <w:p w14:paraId="38C54929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/>
            <w:vAlign w:val="center"/>
          </w:tcPr>
          <w:p w14:paraId="03948F0D" w14:textId="77777777" w:rsidR="00C425F7" w:rsidRPr="00FA6A6E" w:rsidRDefault="00C425F7" w:rsidP="00C425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</w:tcBorders>
          </w:tcPr>
          <w:p w14:paraId="7540A170" w14:textId="77777777" w:rsidR="00C425F7" w:rsidRPr="00FA6A6E" w:rsidRDefault="00C425F7" w:rsidP="00C425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vMerge/>
            <w:noWrap/>
            <w:vAlign w:val="center"/>
          </w:tcPr>
          <w:p w14:paraId="4B7E3CF9" w14:textId="77777777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Merge/>
            <w:noWrap/>
            <w:vAlign w:val="center"/>
          </w:tcPr>
          <w:p w14:paraId="44F5FCE4" w14:textId="77777777" w:rsidR="00C425F7" w:rsidRPr="00FA6A6E" w:rsidRDefault="00C425F7" w:rsidP="00C4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vMerge/>
            <w:noWrap/>
            <w:vAlign w:val="center"/>
          </w:tcPr>
          <w:p w14:paraId="2BF387E7" w14:textId="77777777" w:rsidR="00C425F7" w:rsidRPr="00FA6A6E" w:rsidRDefault="00C425F7" w:rsidP="00C4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noWrap/>
            <w:vAlign w:val="center"/>
          </w:tcPr>
          <w:p w14:paraId="38B170ED" w14:textId="77777777" w:rsidR="00C425F7" w:rsidRPr="00FA6A6E" w:rsidRDefault="00C425F7" w:rsidP="00C4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14:paraId="0A45FCEE" w14:textId="77777777" w:rsidR="00C425F7" w:rsidRPr="00FA6A6E" w:rsidRDefault="00C425F7" w:rsidP="00C4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25F7" w:rsidRPr="006E4ED9" w14:paraId="759081C6" w14:textId="77777777" w:rsidTr="0095491B">
        <w:trPr>
          <w:trHeight w:val="259"/>
        </w:trPr>
        <w:tc>
          <w:tcPr>
            <w:tcW w:w="188" w:type="pct"/>
            <w:noWrap/>
            <w:vAlign w:val="center"/>
            <w:hideMark/>
          </w:tcPr>
          <w:p w14:paraId="6CBFC921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14:paraId="1493E343" w14:textId="77777777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" w:type="pct"/>
            <w:noWrap/>
            <w:vAlign w:val="center"/>
            <w:hideMark/>
          </w:tcPr>
          <w:p w14:paraId="088246F4" w14:textId="77777777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9" w:type="pct"/>
            <w:vAlign w:val="center"/>
          </w:tcPr>
          <w:p w14:paraId="08E8A84E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14:paraId="608D6B83" w14:textId="77777777" w:rsidR="00C425F7" w:rsidRPr="00FA6A6E" w:rsidRDefault="00C425F7" w:rsidP="00C42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информационно-разъяснительных мероприятий по организации безопасного дорожного движения</w:t>
            </w:r>
          </w:p>
        </w:tc>
        <w:tc>
          <w:tcPr>
            <w:tcW w:w="789" w:type="pct"/>
            <w:hideMark/>
          </w:tcPr>
          <w:p w14:paraId="2C625CC1" w14:textId="77777777" w:rsidR="00C425F7" w:rsidRPr="00FA6A6E" w:rsidRDefault="00C425F7" w:rsidP="00C42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noWrap/>
            <w:vAlign w:val="center"/>
            <w:hideMark/>
          </w:tcPr>
          <w:p w14:paraId="548D1B9F" w14:textId="77777777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7" w:type="pct"/>
            <w:noWrap/>
            <w:vAlign w:val="center"/>
            <w:hideMark/>
          </w:tcPr>
          <w:p w14:paraId="446995DA" w14:textId="77777777" w:rsidR="00C425F7" w:rsidRPr="00FA6A6E" w:rsidRDefault="00C425F7" w:rsidP="00C425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noWrap/>
            <w:vAlign w:val="center"/>
            <w:hideMark/>
          </w:tcPr>
          <w:p w14:paraId="21A6A609" w14:textId="77777777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5" w:type="pct"/>
            <w:noWrap/>
            <w:vAlign w:val="center"/>
          </w:tcPr>
          <w:p w14:paraId="113C78F2" w14:textId="275A4C37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3" w:type="pct"/>
            <w:noWrap/>
            <w:vAlign w:val="center"/>
          </w:tcPr>
          <w:p w14:paraId="57F88EF0" w14:textId="341F4F58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425F7" w:rsidRPr="006E4ED9" w14:paraId="1535ACA1" w14:textId="77777777" w:rsidTr="0095491B">
        <w:trPr>
          <w:trHeight w:val="1511"/>
        </w:trPr>
        <w:tc>
          <w:tcPr>
            <w:tcW w:w="188" w:type="pct"/>
            <w:noWrap/>
            <w:vAlign w:val="center"/>
            <w:hideMark/>
          </w:tcPr>
          <w:p w14:paraId="43CF7B0C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14:paraId="09B0476A" w14:textId="77777777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" w:type="pct"/>
            <w:noWrap/>
            <w:vAlign w:val="center"/>
            <w:hideMark/>
          </w:tcPr>
          <w:p w14:paraId="4AB06EFF" w14:textId="77777777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9" w:type="pct"/>
            <w:vAlign w:val="center"/>
          </w:tcPr>
          <w:p w14:paraId="6D9EFD08" w14:textId="77777777" w:rsidR="00C425F7" w:rsidRPr="00FA6A6E" w:rsidRDefault="00C425F7" w:rsidP="00C425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14:paraId="075E184A" w14:textId="77777777" w:rsidR="00C425F7" w:rsidRPr="00FA6A6E" w:rsidRDefault="00C425F7" w:rsidP="00C42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рофилактике нарушений Правил дорожного движения в образовательных учреждениях Катангского района</w:t>
            </w:r>
          </w:p>
        </w:tc>
        <w:tc>
          <w:tcPr>
            <w:tcW w:w="789" w:type="pct"/>
            <w:hideMark/>
          </w:tcPr>
          <w:p w14:paraId="3FD69671" w14:textId="77777777" w:rsidR="00C425F7" w:rsidRPr="00FA6A6E" w:rsidRDefault="00C425F7" w:rsidP="00C42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й отдел образования администрации муниципального образования "Катангский район"</w:t>
            </w:r>
          </w:p>
        </w:tc>
        <w:tc>
          <w:tcPr>
            <w:tcW w:w="451" w:type="pct"/>
            <w:noWrap/>
            <w:vAlign w:val="center"/>
          </w:tcPr>
          <w:p w14:paraId="26563270" w14:textId="77777777" w:rsidR="00C425F7" w:rsidRPr="00FA6A6E" w:rsidRDefault="00C425F7" w:rsidP="00C4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7" w:type="pct"/>
            <w:noWrap/>
            <w:vAlign w:val="center"/>
          </w:tcPr>
          <w:p w14:paraId="53D9ADCE" w14:textId="77777777" w:rsidR="00C425F7" w:rsidRPr="00FA6A6E" w:rsidRDefault="00C425F7" w:rsidP="00C425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noWrap/>
            <w:vAlign w:val="center"/>
          </w:tcPr>
          <w:p w14:paraId="60ED9DBD" w14:textId="77777777" w:rsidR="00C425F7" w:rsidRPr="00FA6A6E" w:rsidRDefault="00C425F7" w:rsidP="00C425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5" w:type="pct"/>
            <w:noWrap/>
            <w:vAlign w:val="center"/>
          </w:tcPr>
          <w:p w14:paraId="16C936B3" w14:textId="1F712ADA" w:rsidR="00C425F7" w:rsidRPr="00FA6A6E" w:rsidRDefault="00C425F7" w:rsidP="00C425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3" w:type="pct"/>
            <w:noWrap/>
            <w:vAlign w:val="center"/>
          </w:tcPr>
          <w:p w14:paraId="40443F1A" w14:textId="05C69E76" w:rsidR="00C425F7" w:rsidRPr="00FA6A6E" w:rsidRDefault="00C425F7" w:rsidP="00C425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14:paraId="472C4A58" w14:textId="77777777" w:rsidR="009F0F7D" w:rsidRPr="006E4ED9" w:rsidRDefault="009F0F7D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2CF21B" w14:textId="77777777" w:rsidR="009F0F7D" w:rsidRPr="006E4ED9" w:rsidRDefault="009F0F7D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50AB03" w14:textId="77777777" w:rsidR="0046234B" w:rsidRDefault="0046234B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D4437" w14:textId="77777777" w:rsidR="00AB2C0D" w:rsidRDefault="00AB2C0D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EEDFAD" w14:textId="77777777" w:rsidR="00AB2C0D" w:rsidRDefault="00AB2C0D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07C6B1" w14:textId="77777777" w:rsidR="00AB2C0D" w:rsidRDefault="00AB2C0D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E3BC8" w14:textId="77777777" w:rsidR="00AB2C0D" w:rsidRDefault="00AB2C0D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284C6F" w14:textId="77777777" w:rsidR="00AB2C0D" w:rsidRDefault="00AB2C0D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092401" w14:textId="77777777" w:rsidR="00AB2C0D" w:rsidRDefault="00AB2C0D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70080" w14:textId="77777777" w:rsidR="009F0F7D" w:rsidRPr="00FF349C" w:rsidRDefault="00206E6E" w:rsidP="00206E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5              </w:t>
      </w:r>
      <w:r w:rsidR="00FF349C" w:rsidRPr="00FF349C">
        <w:rPr>
          <w:rFonts w:ascii="Times New Roman" w:hAnsi="Times New Roman" w:cs="Times New Roman"/>
          <w:b/>
          <w:sz w:val="24"/>
          <w:szCs w:val="24"/>
        </w:rPr>
        <w:t>Отчет о расходах на реализацию муниципальной программы за счет всех источников финансирования</w:t>
      </w:r>
    </w:p>
    <w:tbl>
      <w:tblPr>
        <w:tblW w:w="14611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78"/>
        <w:gridCol w:w="797"/>
        <w:gridCol w:w="3118"/>
        <w:gridCol w:w="5278"/>
        <w:gridCol w:w="1620"/>
        <w:gridCol w:w="1480"/>
        <w:gridCol w:w="1540"/>
      </w:tblGrid>
      <w:tr w:rsidR="009F0F7D" w:rsidRPr="006E4ED9" w14:paraId="2D191AC4" w14:textId="77777777" w:rsidTr="00FA6A6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 w:themeColor="text1" w:themeTint="A6"/>
            </w:tcBorders>
            <w:vAlign w:val="center"/>
            <w:hideMark/>
          </w:tcPr>
          <w:p w14:paraId="1B9AE294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118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14:paraId="1FF30476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278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14:paraId="48FEDB4A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14:paraId="742F771A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 w:themeColor="text1" w:themeTint="A6"/>
            </w:tcBorders>
            <w:vAlign w:val="center"/>
          </w:tcPr>
          <w:p w14:paraId="5BF91CC0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14:paraId="7ED0D8C6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9F0F7D" w:rsidRPr="006E4ED9" w14:paraId="5FF212AA" w14:textId="77777777" w:rsidTr="00FA6A6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14:paraId="3724AE57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14:paraId="154110FB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</w:t>
            </w:r>
          </w:p>
        </w:tc>
        <w:tc>
          <w:tcPr>
            <w:tcW w:w="3118" w:type="dxa"/>
            <w:vMerge/>
            <w:vAlign w:val="center"/>
            <w:hideMark/>
          </w:tcPr>
          <w:p w14:paraId="7C352AB2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vMerge/>
            <w:vAlign w:val="center"/>
            <w:hideMark/>
          </w:tcPr>
          <w:p w14:paraId="1EB3F3BD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14:paraId="789A63E9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14:paraId="55F7E212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14:paraId="21A8B345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0D6C" w:rsidRPr="006E4ED9" w14:paraId="6677EBF4" w14:textId="77777777" w:rsidTr="00EA114D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14:paraId="64C2F13A" w14:textId="77777777" w:rsidR="009A0D6C" w:rsidRPr="00FA6A6E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14:paraId="25AD265F" w14:textId="77777777" w:rsidR="009A0D6C" w:rsidRPr="00FA6A6E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8" w:type="dxa"/>
            <w:vMerge w:val="restart"/>
            <w:vAlign w:val="center"/>
            <w:hideMark/>
          </w:tcPr>
          <w:p w14:paraId="7EA5DE5A" w14:textId="77777777" w:rsidR="009A0D6C" w:rsidRPr="00FA6A6E" w:rsidRDefault="009A0D6C" w:rsidP="009A0D6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Безопасный город на 2019-2024 годы"</w:t>
            </w: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3C502CB7" w14:textId="77777777" w:rsidR="009A0D6C" w:rsidRPr="00FA6A6E" w:rsidRDefault="009A0D6C" w:rsidP="009A0D6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  <w:hideMark/>
          </w:tcPr>
          <w:p w14:paraId="6AD0326F" w14:textId="205EF88B" w:rsidR="009A0D6C" w:rsidRPr="0055799C" w:rsidRDefault="00D7331E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33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791,30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  <w:hideMark/>
          </w:tcPr>
          <w:p w14:paraId="502BB0E1" w14:textId="27E0F92A" w:rsidR="009A0D6C" w:rsidRPr="00343FB8" w:rsidRDefault="005538A5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538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95,83113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14:paraId="372D7896" w14:textId="1B7FACB3" w:rsidR="009A0D6C" w:rsidRPr="00343FB8" w:rsidRDefault="00544E43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44E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,73</w:t>
            </w:r>
          </w:p>
        </w:tc>
      </w:tr>
      <w:tr w:rsidR="009A0D6C" w:rsidRPr="006E4ED9" w14:paraId="099AA0E5" w14:textId="77777777" w:rsidTr="00EA114D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21A3EB33" w14:textId="77777777" w:rsidR="009A0D6C" w:rsidRPr="00FA6A6E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2882CB29" w14:textId="77777777" w:rsidR="009A0D6C" w:rsidRPr="00FA6A6E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3CB8B03F" w14:textId="77777777" w:rsidR="009A0D6C" w:rsidRPr="00FA6A6E" w:rsidRDefault="009A0D6C" w:rsidP="009A0D6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144E3E40" w14:textId="77777777" w:rsidR="009A0D6C" w:rsidRPr="00FA6A6E" w:rsidRDefault="009A0D6C" w:rsidP="009A0D6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бюджет МО «Катангский район»</w:t>
            </w:r>
          </w:p>
        </w:tc>
        <w:tc>
          <w:tcPr>
            <w:tcW w:w="1620" w:type="dxa"/>
            <w:noWrap/>
            <w:vAlign w:val="bottom"/>
            <w:hideMark/>
          </w:tcPr>
          <w:p w14:paraId="18B6DD2B" w14:textId="39F02453" w:rsidR="009A0D6C" w:rsidRPr="00C56451" w:rsidRDefault="00D7331E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31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791,30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  <w:hideMark/>
          </w:tcPr>
          <w:p w14:paraId="3A4F6BC6" w14:textId="495D9B7E" w:rsidR="009A0D6C" w:rsidRPr="00C56451" w:rsidRDefault="005538A5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5,83113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14:paraId="13E66AC4" w14:textId="41AE3E30" w:rsidR="009A0D6C" w:rsidRPr="00D7331E" w:rsidRDefault="00544E43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544E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73</w:t>
            </w:r>
          </w:p>
        </w:tc>
      </w:tr>
      <w:tr w:rsidR="009F0F7D" w:rsidRPr="006E4ED9" w14:paraId="2B5966FA" w14:textId="77777777" w:rsidTr="0095491B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0C1B33CE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0A9F2BAC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175B240D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1E82D3E7" w14:textId="77777777"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14:paraId="1C07FBD8" w14:textId="77777777" w:rsidR="009F0F7D" w:rsidRPr="00C56451" w:rsidRDefault="009F0F7D" w:rsidP="006F2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79554669" w14:textId="77777777" w:rsidR="009F0F7D" w:rsidRPr="00C56451" w:rsidRDefault="009F0F7D" w:rsidP="006F2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14:paraId="577B2C25" w14:textId="77777777" w:rsidR="009F0F7D" w:rsidRPr="00D7331E" w:rsidRDefault="009F0F7D" w:rsidP="006F2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9A0D6C" w:rsidRPr="006E4ED9" w14:paraId="3D7EBF46" w14:textId="77777777" w:rsidTr="00EA114D">
        <w:trPr>
          <w:trHeight w:val="20"/>
        </w:trPr>
        <w:tc>
          <w:tcPr>
            <w:tcW w:w="778" w:type="dxa"/>
            <w:vMerge/>
            <w:vAlign w:val="center"/>
          </w:tcPr>
          <w:p w14:paraId="1FD04F00" w14:textId="77777777" w:rsidR="009A0D6C" w:rsidRPr="00FA6A6E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14:paraId="15738619" w14:textId="77777777" w:rsidR="009A0D6C" w:rsidRPr="00FA6A6E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0BEC316C" w14:textId="77777777" w:rsidR="009A0D6C" w:rsidRPr="00FA6A6E" w:rsidRDefault="009A0D6C" w:rsidP="009A0D6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7F30A285" w14:textId="77777777" w:rsidR="009A0D6C" w:rsidRPr="00FA6A6E" w:rsidRDefault="009A0D6C" w:rsidP="009A0D6C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noWrap/>
            <w:vAlign w:val="bottom"/>
          </w:tcPr>
          <w:p w14:paraId="07D7C18E" w14:textId="097A2353" w:rsidR="009A0D6C" w:rsidRPr="00C56451" w:rsidRDefault="00D7331E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31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791,3000</w:t>
            </w:r>
          </w:p>
        </w:tc>
        <w:tc>
          <w:tcPr>
            <w:tcW w:w="1480" w:type="dxa"/>
            <w:noWrap/>
            <w:vAlign w:val="bottom"/>
          </w:tcPr>
          <w:p w14:paraId="7B29142A" w14:textId="771C36DD" w:rsidR="009A0D6C" w:rsidRPr="00C56451" w:rsidRDefault="005538A5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5,83113</w:t>
            </w:r>
          </w:p>
        </w:tc>
        <w:tc>
          <w:tcPr>
            <w:tcW w:w="1540" w:type="dxa"/>
            <w:noWrap/>
            <w:vAlign w:val="bottom"/>
          </w:tcPr>
          <w:p w14:paraId="71F77635" w14:textId="36B3CB19" w:rsidR="009A0D6C" w:rsidRPr="00D7331E" w:rsidRDefault="00544E43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544E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73</w:t>
            </w:r>
          </w:p>
        </w:tc>
      </w:tr>
      <w:tr w:rsidR="009F0F7D" w:rsidRPr="006E4ED9" w14:paraId="2130BD9A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427CA92F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4373583A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3B0C6EFB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670A58B7" w14:textId="77777777"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14:paraId="12FA53E7" w14:textId="77777777" w:rsidR="009F0F7D" w:rsidRPr="00C56451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28717C38" w14:textId="77777777" w:rsidR="009F0F7D" w:rsidRPr="00C56451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24B725C5" w14:textId="77777777" w:rsidR="009F0F7D" w:rsidRPr="00C56451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26A85D92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65E677E9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559323F9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08D7EABE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5E5521FC" w14:textId="77777777"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14:paraId="0305ABC6" w14:textId="77777777" w:rsidR="009F0F7D" w:rsidRPr="00C56451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0B9B7BA3" w14:textId="77777777" w:rsidR="009F0F7D" w:rsidRPr="00C56451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66E2D23D" w14:textId="77777777" w:rsidR="009F0F7D" w:rsidRPr="00C56451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1BF114A1" w14:textId="77777777" w:rsidTr="00FA6A6E">
        <w:trPr>
          <w:trHeight w:val="20"/>
        </w:trPr>
        <w:tc>
          <w:tcPr>
            <w:tcW w:w="778" w:type="dxa"/>
            <w:vMerge/>
            <w:vAlign w:val="center"/>
          </w:tcPr>
          <w:p w14:paraId="241A786B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14:paraId="268A5433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23CCEC44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0790A7FA" w14:textId="77777777" w:rsidR="009F0F7D" w:rsidRPr="00FA6A6E" w:rsidRDefault="009F0F7D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14:paraId="5388C8EF" w14:textId="77777777" w:rsidR="009F0F7D" w:rsidRPr="00C56451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14:paraId="41914B9F" w14:textId="77777777" w:rsidR="009F0F7D" w:rsidRPr="00C56451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7E0EE195" w14:textId="77777777" w:rsidR="009F0F7D" w:rsidRPr="00C56451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33DA8EFC" w14:textId="77777777" w:rsidTr="00FA6A6E">
        <w:trPr>
          <w:trHeight w:val="20"/>
        </w:trPr>
        <w:tc>
          <w:tcPr>
            <w:tcW w:w="778" w:type="dxa"/>
            <w:vMerge/>
            <w:vAlign w:val="center"/>
          </w:tcPr>
          <w:p w14:paraId="0AB135F0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14:paraId="4B6EFCAC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7BE02D12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622DFC87" w14:textId="77777777" w:rsidR="009F0F7D" w:rsidRPr="00FA6A6E" w:rsidRDefault="009F0F7D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ов поселений </w:t>
            </w:r>
            <w:r w:rsidRPr="00FA6A6E">
              <w:rPr>
                <w:rFonts w:ascii="Times New Roman" w:hAnsi="Times New Roman" w:cs="Times New Roman"/>
                <w:i/>
                <w:sz w:val="18"/>
                <w:szCs w:val="18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</w:tcPr>
          <w:p w14:paraId="193DC3F3" w14:textId="77777777" w:rsidR="009F0F7D" w:rsidRPr="00C56451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14:paraId="7193133F" w14:textId="77777777" w:rsidR="009F0F7D" w:rsidRPr="00C56451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32564D27" w14:textId="77777777" w:rsidR="009F0F7D" w:rsidRPr="00C56451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195E364A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62AC2DC4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02649857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6834F6CD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52ED1554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14:paraId="6C5815D9" w14:textId="77777777" w:rsidR="009F0F7D" w:rsidRPr="00C56451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0A4B19F9" w14:textId="77777777" w:rsidR="009F0F7D" w:rsidRPr="00C56451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7E302DE9" w14:textId="77777777" w:rsidR="009F0F7D" w:rsidRPr="00C56451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2574686A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4E556510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3D12E8C9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197935EC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5A165C79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14:paraId="26E68193" w14:textId="77777777" w:rsidR="009F0F7D" w:rsidRPr="00C56451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7405A24A" w14:textId="77777777" w:rsidR="009F0F7D" w:rsidRPr="00C56451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172FF270" w14:textId="77777777" w:rsidR="009F0F7D" w:rsidRPr="00C56451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0D6C" w:rsidRPr="006E4ED9" w14:paraId="4A737868" w14:textId="77777777" w:rsidTr="00FA6A6E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14:paraId="7DD6670C" w14:textId="77777777" w:rsidR="009A0D6C" w:rsidRPr="00FA6A6E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14:paraId="253C2E92" w14:textId="77777777" w:rsidR="009A0D6C" w:rsidRPr="00FA6A6E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118" w:type="dxa"/>
            <w:vMerge w:val="restart"/>
            <w:vAlign w:val="center"/>
            <w:hideMark/>
          </w:tcPr>
          <w:p w14:paraId="10D37095" w14:textId="77777777" w:rsidR="009A0D6C" w:rsidRPr="00FA6A6E" w:rsidRDefault="009A0D6C" w:rsidP="009A0D6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дпрограмма «Построение и развитие аппаратно-программного комплекса "Безопасный город"</w:t>
            </w:r>
          </w:p>
          <w:p w14:paraId="1A92B9EE" w14:textId="77777777" w:rsidR="009A0D6C" w:rsidRPr="00FA6A6E" w:rsidRDefault="009A0D6C" w:rsidP="009A0D6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09F3A2FA" w14:textId="77777777" w:rsidR="009A0D6C" w:rsidRPr="00FA6A6E" w:rsidRDefault="009A0D6C" w:rsidP="009A0D6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62BFF72F" w14:textId="77777777" w:rsidR="009A0D6C" w:rsidRPr="00FA6A6E" w:rsidRDefault="009A0D6C" w:rsidP="009A0D6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797A9FE9" w14:textId="77777777" w:rsidR="009A0D6C" w:rsidRPr="00FA6A6E" w:rsidRDefault="009A0D6C" w:rsidP="009A0D6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7055A5AD" w14:textId="77777777" w:rsidR="009A0D6C" w:rsidRPr="00FA6A6E" w:rsidRDefault="009A0D6C" w:rsidP="009A0D6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20C1DDC1" w14:textId="77777777" w:rsidR="009A0D6C" w:rsidRPr="00FA6A6E" w:rsidRDefault="009A0D6C" w:rsidP="009A0D6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14:paraId="4864EAFD" w14:textId="77777777" w:rsidR="009A0D6C" w:rsidRPr="00FA6A6E" w:rsidRDefault="009A0D6C" w:rsidP="009A0D6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6297B663" w14:textId="77777777" w:rsidR="009A0D6C" w:rsidRPr="00FA6A6E" w:rsidRDefault="009A0D6C" w:rsidP="009A0D6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713CE2EE" w14:textId="77777777" w:rsidR="009A0D6C" w:rsidRPr="00FA6A6E" w:rsidRDefault="009A0D6C" w:rsidP="009A0D6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47DAC50A" w14:textId="77777777" w:rsidR="009A0D6C" w:rsidRPr="00FA6A6E" w:rsidRDefault="009A0D6C" w:rsidP="009A0D6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14:paraId="2EC5DEC9" w14:textId="3F36B798" w:rsidR="009A0D6C" w:rsidRPr="0055799C" w:rsidRDefault="00D30677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0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64,3000</w:t>
            </w:r>
          </w:p>
        </w:tc>
        <w:tc>
          <w:tcPr>
            <w:tcW w:w="1480" w:type="dxa"/>
            <w:noWrap/>
            <w:vAlign w:val="center"/>
            <w:hideMark/>
          </w:tcPr>
          <w:p w14:paraId="780089CD" w14:textId="29F84CBD" w:rsidR="009A0D6C" w:rsidRPr="0055799C" w:rsidRDefault="005538A5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8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95,83113</w:t>
            </w:r>
          </w:p>
        </w:tc>
        <w:tc>
          <w:tcPr>
            <w:tcW w:w="1540" w:type="dxa"/>
            <w:noWrap/>
            <w:vAlign w:val="center"/>
          </w:tcPr>
          <w:p w14:paraId="47B373EF" w14:textId="5E7565C4" w:rsidR="009A0D6C" w:rsidRPr="00D30677" w:rsidRDefault="00544E43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544E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,84</w:t>
            </w:r>
          </w:p>
        </w:tc>
      </w:tr>
      <w:tr w:rsidR="009A0D6C" w:rsidRPr="006E4ED9" w14:paraId="53525A03" w14:textId="77777777" w:rsidTr="00EA114D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4ADF0CCA" w14:textId="77777777" w:rsidR="009A0D6C" w:rsidRPr="00FA6A6E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69FA8782" w14:textId="77777777" w:rsidR="009A0D6C" w:rsidRPr="00FA6A6E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4B2D762B" w14:textId="77777777" w:rsidR="009A0D6C" w:rsidRPr="00FA6A6E" w:rsidRDefault="009A0D6C" w:rsidP="009A0D6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2A1B37B3" w14:textId="77777777" w:rsidR="009A0D6C" w:rsidRPr="00FA6A6E" w:rsidRDefault="009A0D6C" w:rsidP="009A0D6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бюджет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14:paraId="71348CF7" w14:textId="1306E37A" w:rsidR="009A0D6C" w:rsidRPr="00C56451" w:rsidRDefault="00D30677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677">
              <w:rPr>
                <w:rFonts w:ascii="Times New Roman" w:hAnsi="Times New Roman" w:cs="Times New Roman"/>
                <w:sz w:val="18"/>
                <w:szCs w:val="18"/>
              </w:rPr>
              <w:t>5564,3000</w:t>
            </w:r>
          </w:p>
        </w:tc>
        <w:tc>
          <w:tcPr>
            <w:tcW w:w="1480" w:type="dxa"/>
            <w:noWrap/>
            <w:vAlign w:val="center"/>
            <w:hideMark/>
          </w:tcPr>
          <w:p w14:paraId="0810CFC1" w14:textId="5AB9453C" w:rsidR="009A0D6C" w:rsidRPr="00C56451" w:rsidRDefault="005538A5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5,83113</w:t>
            </w:r>
          </w:p>
        </w:tc>
        <w:tc>
          <w:tcPr>
            <w:tcW w:w="1540" w:type="dxa"/>
            <w:noWrap/>
            <w:vAlign w:val="center"/>
          </w:tcPr>
          <w:p w14:paraId="07FEC182" w14:textId="6F3ED146" w:rsidR="009A0D6C" w:rsidRPr="00D30677" w:rsidRDefault="00544E43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544E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84</w:t>
            </w:r>
          </w:p>
        </w:tc>
      </w:tr>
      <w:tr w:rsidR="009F0F7D" w:rsidRPr="006E4ED9" w14:paraId="0F8FB404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1954115D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492AE252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0D392CD9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657A3821" w14:textId="77777777"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14:paraId="1CC825C7" w14:textId="77777777" w:rsidR="009F0F7D" w:rsidRPr="00C56451" w:rsidRDefault="009F0F7D" w:rsidP="009F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455E0A53" w14:textId="77777777" w:rsidR="009F0F7D" w:rsidRPr="00C56451" w:rsidRDefault="009F0F7D" w:rsidP="009F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43BEF37C" w14:textId="77777777" w:rsidR="009F0F7D" w:rsidRPr="00D30677" w:rsidRDefault="009F0F7D" w:rsidP="009F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9A0D6C" w:rsidRPr="006E4ED9" w14:paraId="3F02B784" w14:textId="77777777" w:rsidTr="00EA114D">
        <w:trPr>
          <w:trHeight w:val="311"/>
        </w:trPr>
        <w:tc>
          <w:tcPr>
            <w:tcW w:w="778" w:type="dxa"/>
            <w:vMerge/>
            <w:vAlign w:val="center"/>
            <w:hideMark/>
          </w:tcPr>
          <w:p w14:paraId="16F9BA5F" w14:textId="77777777" w:rsidR="009A0D6C" w:rsidRPr="00FA6A6E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056F9BD7" w14:textId="77777777" w:rsidR="009A0D6C" w:rsidRPr="00FA6A6E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25BA4BF7" w14:textId="77777777" w:rsidR="009A0D6C" w:rsidRPr="00FA6A6E" w:rsidRDefault="009A0D6C" w:rsidP="009A0D6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770119CB" w14:textId="77777777" w:rsidR="009A0D6C" w:rsidRPr="00FA6A6E" w:rsidRDefault="009A0D6C" w:rsidP="009A0D6C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14:paraId="00478380" w14:textId="7259ADF2" w:rsidR="009A0D6C" w:rsidRPr="00C56451" w:rsidRDefault="00D30677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677">
              <w:rPr>
                <w:rFonts w:ascii="Times New Roman" w:hAnsi="Times New Roman" w:cs="Times New Roman"/>
                <w:sz w:val="18"/>
                <w:szCs w:val="18"/>
              </w:rPr>
              <w:t>5564,3000</w:t>
            </w:r>
          </w:p>
        </w:tc>
        <w:tc>
          <w:tcPr>
            <w:tcW w:w="1480" w:type="dxa"/>
            <w:noWrap/>
            <w:vAlign w:val="center"/>
            <w:hideMark/>
          </w:tcPr>
          <w:p w14:paraId="528C77A0" w14:textId="2A9ABE5B" w:rsidR="009A0D6C" w:rsidRPr="00C56451" w:rsidRDefault="005538A5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8A5">
              <w:rPr>
                <w:rFonts w:ascii="Times New Roman" w:hAnsi="Times New Roman" w:cs="Times New Roman"/>
                <w:sz w:val="18"/>
                <w:szCs w:val="18"/>
              </w:rPr>
              <w:t>2995,83113</w:t>
            </w:r>
          </w:p>
        </w:tc>
        <w:tc>
          <w:tcPr>
            <w:tcW w:w="1540" w:type="dxa"/>
            <w:noWrap/>
            <w:vAlign w:val="center"/>
          </w:tcPr>
          <w:p w14:paraId="71D622D2" w14:textId="4921CCB6" w:rsidR="009A0D6C" w:rsidRPr="00D30677" w:rsidRDefault="00544E43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544E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84</w:t>
            </w:r>
          </w:p>
        </w:tc>
      </w:tr>
      <w:tr w:rsidR="009F0F7D" w:rsidRPr="006E4ED9" w14:paraId="68A5FB5E" w14:textId="77777777" w:rsidTr="00FA6A6E">
        <w:trPr>
          <w:trHeight w:val="70"/>
        </w:trPr>
        <w:tc>
          <w:tcPr>
            <w:tcW w:w="778" w:type="dxa"/>
            <w:vMerge/>
            <w:vAlign w:val="center"/>
            <w:hideMark/>
          </w:tcPr>
          <w:p w14:paraId="66472C13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5372CF09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767D68F4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44304CEE" w14:textId="77777777"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14:paraId="0C041CB5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14CE01DB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3E29E794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0916DD92" w14:textId="77777777" w:rsidTr="00FA6A6E">
        <w:trPr>
          <w:trHeight w:val="20"/>
        </w:trPr>
        <w:tc>
          <w:tcPr>
            <w:tcW w:w="778" w:type="dxa"/>
            <w:vMerge/>
            <w:vAlign w:val="center"/>
          </w:tcPr>
          <w:p w14:paraId="42A946D9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14:paraId="730FDCC7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4295B85A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04CE2A7E" w14:textId="77777777"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14:paraId="7440D66C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14:paraId="766EE557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17614167" w14:textId="77777777" w:rsidR="009F0F7D" w:rsidRPr="00710FAF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78932361" w14:textId="77777777" w:rsidTr="00FA6A6E">
        <w:trPr>
          <w:trHeight w:val="20"/>
        </w:trPr>
        <w:tc>
          <w:tcPr>
            <w:tcW w:w="778" w:type="dxa"/>
            <w:vMerge/>
            <w:vAlign w:val="center"/>
          </w:tcPr>
          <w:p w14:paraId="4D3ED2A6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14:paraId="7E241560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4954F35E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5B0941C7" w14:textId="77777777" w:rsidR="009F0F7D" w:rsidRPr="00FA6A6E" w:rsidRDefault="009F0F7D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14:paraId="0D2D46F6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14:paraId="1D0812C7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59C513BD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52D7841C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3FC14BC1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75840D57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6600C7D3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46FEE85B" w14:textId="77777777" w:rsidR="009F0F7D" w:rsidRPr="00FA6A6E" w:rsidRDefault="009F0F7D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ов поселений </w:t>
            </w:r>
            <w:r w:rsidRPr="00FA6A6E">
              <w:rPr>
                <w:rFonts w:ascii="Times New Roman" w:hAnsi="Times New Roman" w:cs="Times New Roman"/>
                <w:i/>
                <w:sz w:val="18"/>
                <w:szCs w:val="18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  <w:hideMark/>
          </w:tcPr>
          <w:p w14:paraId="3C24CAD1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6A859302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2165A0D3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0AF03043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30F40EA0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1DE1CB8C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7A4A6EE8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148DAB33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14:paraId="19ED932E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4A340269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484D408C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6B222DC" w14:textId="77777777" w:rsidR="0007027C" w:rsidRPr="00FA6A6E" w:rsidRDefault="0007027C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7D93ADED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3B7821C1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0AB3B16C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2AAA3A94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5F95F809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14:paraId="17595AEC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5A01C78E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115178CB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6451" w:rsidRPr="006E4ED9" w14:paraId="0D037FCD" w14:textId="77777777" w:rsidTr="00FA6A6E">
        <w:trPr>
          <w:trHeight w:val="216"/>
        </w:trPr>
        <w:tc>
          <w:tcPr>
            <w:tcW w:w="778" w:type="dxa"/>
            <w:vMerge w:val="restart"/>
            <w:noWrap/>
            <w:vAlign w:val="center"/>
            <w:hideMark/>
          </w:tcPr>
          <w:p w14:paraId="2584676B" w14:textId="77777777" w:rsidR="00C56451" w:rsidRPr="00FA6A6E" w:rsidRDefault="00C56451" w:rsidP="00C5645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63803355" w14:textId="77777777" w:rsidR="00C56451" w:rsidRPr="00FA6A6E" w:rsidRDefault="00C56451" w:rsidP="00C5645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14:paraId="483E3E50" w14:textId="77777777" w:rsidR="00C56451" w:rsidRPr="00FA6A6E" w:rsidRDefault="00C56451" w:rsidP="00C5645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16E95543" w14:textId="77777777" w:rsidR="00C56451" w:rsidRPr="00FA6A6E" w:rsidRDefault="00C56451" w:rsidP="00C5645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118" w:type="dxa"/>
            <w:vMerge w:val="restart"/>
            <w:vAlign w:val="center"/>
            <w:hideMark/>
          </w:tcPr>
          <w:p w14:paraId="1078A8C9" w14:textId="77777777" w:rsidR="00C56451" w:rsidRPr="00FA6A6E" w:rsidRDefault="00C56451" w:rsidP="00C5645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Защита населения и территорий Катангского района от чрезвычайных ситуаций"</w:t>
            </w:r>
          </w:p>
          <w:p w14:paraId="7FEFD865" w14:textId="77777777" w:rsidR="00C56451" w:rsidRPr="00FA6A6E" w:rsidRDefault="00C56451" w:rsidP="00C5645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F4D8F6E" w14:textId="77777777" w:rsidR="00C56451" w:rsidRPr="00FA6A6E" w:rsidRDefault="00C56451" w:rsidP="00C5645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D8448CD" w14:textId="77777777" w:rsidR="00C56451" w:rsidRPr="00FA6A6E" w:rsidRDefault="00C56451" w:rsidP="00C5645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6E9B224" w14:textId="77777777" w:rsidR="00C56451" w:rsidRPr="00FA6A6E" w:rsidRDefault="00C56451" w:rsidP="00C5645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E640ED5" w14:textId="77777777" w:rsidR="00C56451" w:rsidRPr="00FA6A6E" w:rsidRDefault="00C56451" w:rsidP="00C5645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F99CF9A" w14:textId="77777777" w:rsidR="00C56451" w:rsidRPr="00FA6A6E" w:rsidRDefault="00C56451" w:rsidP="00C5645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ABE390F" w14:textId="77777777" w:rsidR="00C56451" w:rsidRPr="00FA6A6E" w:rsidRDefault="00C56451" w:rsidP="00C5645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E9FE6CA" w14:textId="77777777" w:rsidR="00C56451" w:rsidRPr="00FA6A6E" w:rsidRDefault="00C56451" w:rsidP="00C5645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765B443" w14:textId="77777777" w:rsidR="00C56451" w:rsidRPr="00FA6A6E" w:rsidRDefault="00C56451" w:rsidP="00C5645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43C16939" w14:textId="77777777" w:rsidR="00C56451" w:rsidRPr="00FA6A6E" w:rsidRDefault="00C56451" w:rsidP="00C56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</w:t>
            </w:r>
            <w:r w:rsidRPr="00FA6A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го</w:t>
            </w:r>
          </w:p>
        </w:tc>
        <w:tc>
          <w:tcPr>
            <w:tcW w:w="1620" w:type="dxa"/>
            <w:noWrap/>
            <w:vAlign w:val="center"/>
            <w:hideMark/>
          </w:tcPr>
          <w:p w14:paraId="6DEE8559" w14:textId="49B6E990" w:rsidR="00C56451" w:rsidRPr="0095491B" w:rsidRDefault="00C56451" w:rsidP="00C56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="00D3067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80" w:type="dxa"/>
            <w:noWrap/>
            <w:vAlign w:val="center"/>
            <w:hideMark/>
          </w:tcPr>
          <w:p w14:paraId="727E98C5" w14:textId="77777777" w:rsidR="00C56451" w:rsidRPr="0095491B" w:rsidRDefault="00C56451" w:rsidP="00C56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40" w:type="dxa"/>
            <w:noWrap/>
            <w:vAlign w:val="center"/>
          </w:tcPr>
          <w:p w14:paraId="7DB7BE11" w14:textId="4044E658" w:rsidR="00C56451" w:rsidRPr="0095491B" w:rsidRDefault="00C56451" w:rsidP="00C56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="00D3067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C56451" w:rsidRPr="006E4ED9" w14:paraId="7B3691DB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5A4A850E" w14:textId="77777777" w:rsidR="00C56451" w:rsidRPr="00FA6A6E" w:rsidRDefault="00C56451" w:rsidP="00C5645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77DF6304" w14:textId="77777777" w:rsidR="00C56451" w:rsidRPr="00FA6A6E" w:rsidRDefault="00C56451" w:rsidP="00C5645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4FE69719" w14:textId="77777777" w:rsidR="00C56451" w:rsidRPr="00FA6A6E" w:rsidRDefault="00C56451" w:rsidP="00C5645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5C3F83A8" w14:textId="77777777" w:rsidR="00C56451" w:rsidRPr="00FA6A6E" w:rsidRDefault="00C56451" w:rsidP="00C5645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бюджет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14:paraId="0BAA9B40" w14:textId="5F0B0C1E" w:rsidR="00C56451" w:rsidRPr="00C56451" w:rsidRDefault="00C56451" w:rsidP="00C564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64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D3067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</w:t>
            </w:r>
            <w:r w:rsidRPr="00C564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80" w:type="dxa"/>
            <w:noWrap/>
            <w:vAlign w:val="center"/>
            <w:hideMark/>
          </w:tcPr>
          <w:p w14:paraId="2B12AA36" w14:textId="77777777" w:rsidR="00C56451" w:rsidRPr="00C56451" w:rsidRDefault="00C56451" w:rsidP="00C564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645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40" w:type="dxa"/>
            <w:noWrap/>
            <w:vAlign w:val="center"/>
          </w:tcPr>
          <w:p w14:paraId="0618A9CB" w14:textId="2D07F0DD" w:rsidR="00C56451" w:rsidRPr="00C56451" w:rsidRDefault="00C56451" w:rsidP="00C564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64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D3067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9F0F7D" w:rsidRPr="006E4ED9" w14:paraId="6AC77DC0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778678D7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7CD6BABA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54C65DB1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59052D56" w14:textId="77777777"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14:paraId="36A91482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0F849805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14:paraId="6CC8B4A8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6451" w:rsidRPr="006E4ED9" w14:paraId="6928F27E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02301E2C" w14:textId="77777777" w:rsidR="00C56451" w:rsidRPr="00FA6A6E" w:rsidRDefault="00C56451" w:rsidP="00C5645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0B02355C" w14:textId="77777777" w:rsidR="00C56451" w:rsidRPr="00FA6A6E" w:rsidRDefault="00C56451" w:rsidP="00C5645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6EC5C6D0" w14:textId="77777777" w:rsidR="00C56451" w:rsidRPr="00FA6A6E" w:rsidRDefault="00C56451" w:rsidP="00C5645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346919D5" w14:textId="77777777" w:rsidR="00C56451" w:rsidRPr="00FA6A6E" w:rsidRDefault="00C56451" w:rsidP="00C56451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14:paraId="3F10C9E2" w14:textId="2A7CDE5A" w:rsidR="00C56451" w:rsidRPr="00C56451" w:rsidRDefault="00C56451" w:rsidP="00C564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64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D3067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</w:t>
            </w:r>
            <w:r w:rsidRPr="00C564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80" w:type="dxa"/>
            <w:noWrap/>
            <w:vAlign w:val="center"/>
            <w:hideMark/>
          </w:tcPr>
          <w:p w14:paraId="021DC436" w14:textId="77777777" w:rsidR="00C56451" w:rsidRPr="00C56451" w:rsidRDefault="00C56451" w:rsidP="00C564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645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40" w:type="dxa"/>
            <w:noWrap/>
            <w:vAlign w:val="center"/>
          </w:tcPr>
          <w:p w14:paraId="4AFD0EAD" w14:textId="35DCFE4C" w:rsidR="00C56451" w:rsidRPr="00C56451" w:rsidRDefault="00C56451" w:rsidP="00C564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64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D3067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9F0F7D" w:rsidRPr="006E4ED9" w14:paraId="4CD3F5E0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62EBAEFA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06A4998C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73A33279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56D44903" w14:textId="77777777"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14:paraId="2901D813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46CB1E87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795F01C6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06C20B94" w14:textId="77777777" w:rsidTr="00FA6A6E">
        <w:trPr>
          <w:trHeight w:val="20"/>
        </w:trPr>
        <w:tc>
          <w:tcPr>
            <w:tcW w:w="778" w:type="dxa"/>
            <w:vMerge/>
            <w:vAlign w:val="center"/>
          </w:tcPr>
          <w:p w14:paraId="7A8C7068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14:paraId="78C14468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296A4916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6D829BD8" w14:textId="77777777"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14:paraId="46A198EA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14:paraId="40743521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452710F3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36226657" w14:textId="77777777" w:rsidTr="00FA6A6E">
        <w:trPr>
          <w:trHeight w:val="20"/>
        </w:trPr>
        <w:tc>
          <w:tcPr>
            <w:tcW w:w="778" w:type="dxa"/>
            <w:vMerge/>
            <w:vAlign w:val="center"/>
          </w:tcPr>
          <w:p w14:paraId="5D42E350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14:paraId="6A1756E4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1C6D5913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29FEE520" w14:textId="77777777" w:rsidR="009F0F7D" w:rsidRPr="00FA6A6E" w:rsidRDefault="009F0F7D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14:paraId="32A8D172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14:paraId="1177CD92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3C1614A2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07262F4C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60BCE920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4A486271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55F55F84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415E3C52" w14:textId="77777777" w:rsidR="009F0F7D" w:rsidRPr="00FA6A6E" w:rsidRDefault="009F0F7D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ов поселений </w:t>
            </w:r>
            <w:r w:rsidRPr="00FA6A6E">
              <w:rPr>
                <w:rFonts w:ascii="Times New Roman" w:hAnsi="Times New Roman" w:cs="Times New Roman"/>
                <w:i/>
                <w:sz w:val="18"/>
                <w:szCs w:val="18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  <w:hideMark/>
          </w:tcPr>
          <w:p w14:paraId="573CE8CF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56BC30ED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0CADEB3D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1347B0C0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5EF1298F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64D44091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3DBDF0EA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3AD00C9C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14:paraId="5A80A113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13B03F08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6B6EC34F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6002D3F1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405483C0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054F39F7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4B6F6AB5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0C5D8184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14:paraId="7A3E5DAC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459C7C94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1F642597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14:paraId="6F5CB0B2" w14:textId="77777777" w:rsidTr="00FA6A6E">
        <w:trPr>
          <w:trHeight w:val="20"/>
        </w:trPr>
        <w:tc>
          <w:tcPr>
            <w:tcW w:w="778" w:type="dxa"/>
            <w:vMerge w:val="restart"/>
            <w:vAlign w:val="center"/>
            <w:hideMark/>
          </w:tcPr>
          <w:p w14:paraId="6789A655" w14:textId="77777777" w:rsidR="004E7A58" w:rsidRPr="00FA6A6E" w:rsidRDefault="00790884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97" w:type="dxa"/>
            <w:vMerge w:val="restart"/>
            <w:vAlign w:val="center"/>
            <w:hideMark/>
          </w:tcPr>
          <w:p w14:paraId="26BEE64B" w14:textId="77777777" w:rsidR="004E7A58" w:rsidRPr="00FA6A6E" w:rsidRDefault="00FA6A6E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90884"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8" w:type="dxa"/>
            <w:vMerge w:val="restart"/>
            <w:vAlign w:val="center"/>
            <w:hideMark/>
          </w:tcPr>
          <w:p w14:paraId="049595CE" w14:textId="77777777"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дпрограмма "Повышение безопасности дорожного движения на территории Катангского района"</w:t>
            </w:r>
          </w:p>
          <w:p w14:paraId="79A0A90B" w14:textId="77777777"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23820774" w14:textId="77777777"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4E64BBBD" w14:textId="77777777"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09833042" w14:textId="77777777"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08DF0B5A" w14:textId="77777777"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6FC33816" w14:textId="77777777"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2F4B8D45" w14:textId="77777777"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00774B7D" w14:textId="77777777"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7B97AF75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05330C6D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14:paraId="1270666D" w14:textId="0509CD3A" w:rsidR="004E7A58" w:rsidRPr="00FA6A6E" w:rsidRDefault="00C56451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="00D3067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80" w:type="dxa"/>
            <w:noWrap/>
            <w:vAlign w:val="center"/>
            <w:hideMark/>
          </w:tcPr>
          <w:p w14:paraId="7D16193E" w14:textId="75E410C8" w:rsidR="004E7A58" w:rsidRPr="00FA6A6E" w:rsidRDefault="000833D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="00D3067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40" w:type="dxa"/>
            <w:noWrap/>
            <w:vAlign w:val="center"/>
          </w:tcPr>
          <w:p w14:paraId="53D361D3" w14:textId="5B5D2177" w:rsidR="004E7A58" w:rsidRPr="00FA6A6E" w:rsidRDefault="006F2C57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="00D3067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46234B" w:rsidRPr="006E4ED9" w14:paraId="6A3945E9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51F37CB9" w14:textId="77777777"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050499F4" w14:textId="77777777"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1C92E9D4" w14:textId="77777777"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4B2128BB" w14:textId="77777777"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бюджет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14:paraId="5224690C" w14:textId="67C6E1A6" w:rsidR="0046234B" w:rsidRPr="00FA6A6E" w:rsidRDefault="00C56451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D30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80" w:type="dxa"/>
            <w:noWrap/>
            <w:vAlign w:val="center"/>
            <w:hideMark/>
          </w:tcPr>
          <w:p w14:paraId="59DEC667" w14:textId="68A90D73" w:rsidR="0046234B" w:rsidRPr="00FA6A6E" w:rsidRDefault="000833D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D30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40" w:type="dxa"/>
            <w:noWrap/>
            <w:vAlign w:val="center"/>
          </w:tcPr>
          <w:p w14:paraId="526E3D7A" w14:textId="28C6390E" w:rsidR="0046234B" w:rsidRPr="00FA6A6E" w:rsidRDefault="006F2C57" w:rsidP="00083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D30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4E7A58" w:rsidRPr="006E4ED9" w14:paraId="025AAB3C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323BFE9F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42A3E0B8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23F0CD36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67FD4657" w14:textId="77777777" w:rsidR="004E7A58" w:rsidRPr="00FA6A6E" w:rsidRDefault="004E7A58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14:paraId="7A805A82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291D2470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5E0BB63A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14:paraId="65DCE9E0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6B67E04E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0B15036F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40315D84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40DD6087" w14:textId="77777777" w:rsidR="004E7A58" w:rsidRPr="00FA6A6E" w:rsidRDefault="004E7A58" w:rsidP="008F2BF0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14:paraId="07CCF124" w14:textId="7CC1FA2D" w:rsidR="004E7A58" w:rsidRPr="00FA6A6E" w:rsidRDefault="00C56451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D30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80" w:type="dxa"/>
            <w:noWrap/>
            <w:vAlign w:val="center"/>
            <w:hideMark/>
          </w:tcPr>
          <w:p w14:paraId="5C4B9A3D" w14:textId="57450FC1" w:rsidR="004E7A58" w:rsidRPr="00FA6A6E" w:rsidRDefault="000833D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D30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40" w:type="dxa"/>
            <w:noWrap/>
            <w:vAlign w:val="center"/>
          </w:tcPr>
          <w:p w14:paraId="5B68FDC9" w14:textId="7E0E8A0E" w:rsidR="004E7A58" w:rsidRPr="00FA6A6E" w:rsidRDefault="009F1F8B" w:rsidP="00083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D30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4E7A58" w:rsidRPr="006E4ED9" w14:paraId="34D69328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670518C1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499390E9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3D2B0A98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37423BCA" w14:textId="77777777" w:rsidR="004E7A58" w:rsidRPr="00FA6A6E" w:rsidRDefault="004E7A58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14:paraId="02FC94AB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2EE02742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684EDF3A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14:paraId="671E71CE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26D82C44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4E26F229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4724F758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7031CCBF" w14:textId="77777777" w:rsidR="004E7A58" w:rsidRPr="00FA6A6E" w:rsidRDefault="004E7A58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14:paraId="4188BD2A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35CDBED0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311E0123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14:paraId="499BA0D6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1600E0BA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3ABA00D5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0CBECD3D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0ED4592E" w14:textId="77777777" w:rsidR="004E7A58" w:rsidRPr="00FA6A6E" w:rsidRDefault="004E7A58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  <w:hideMark/>
          </w:tcPr>
          <w:p w14:paraId="036E0026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2E085B64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11A6DDE7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14:paraId="697D2BDE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72761B3D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37FFE9C6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6FB81915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04A737C3" w14:textId="77777777" w:rsidR="004E7A58" w:rsidRPr="00FA6A6E" w:rsidRDefault="004E7A58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ов поселений </w:t>
            </w:r>
            <w:r w:rsidRPr="00FA6A6E">
              <w:rPr>
                <w:rFonts w:ascii="Times New Roman" w:hAnsi="Times New Roman" w:cs="Times New Roman"/>
                <w:i/>
                <w:sz w:val="18"/>
                <w:szCs w:val="18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  <w:hideMark/>
          </w:tcPr>
          <w:p w14:paraId="1E12F481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583AC956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624AC53A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14:paraId="7874632D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0208CFC6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27179687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4EF68A58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63261F85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14:paraId="48940B15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7279EF54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4ADF6D64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14:paraId="041DD721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240DAAFD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3B656648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3C119EBD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0B03968D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14:paraId="23B34331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2F256979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494C030D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7D2B275" w14:textId="77777777" w:rsidR="009F0F7D" w:rsidRPr="006E4ED9" w:rsidRDefault="009F0F7D" w:rsidP="009F0F7D">
      <w:pPr>
        <w:spacing w:after="0" w:line="240" w:lineRule="auto"/>
        <w:rPr>
          <w:rFonts w:ascii="Times New Roman" w:hAnsi="Times New Roman"/>
          <w:sz w:val="24"/>
          <w:szCs w:val="24"/>
        </w:rPr>
        <w:sectPr w:rsidR="009F0F7D" w:rsidRPr="006E4ED9" w:rsidSect="00AB2C0D">
          <w:pgSz w:w="16838" w:h="11906" w:orient="landscape"/>
          <w:pgMar w:top="851" w:right="1418" w:bottom="567" w:left="1418" w:header="709" w:footer="709" w:gutter="0"/>
          <w:cols w:space="708"/>
          <w:titlePg/>
          <w:docGrid w:linePitch="360"/>
        </w:sectPr>
      </w:pPr>
    </w:p>
    <w:p w14:paraId="3914DF16" w14:textId="77777777" w:rsidR="009F0F7D" w:rsidRPr="003B363C" w:rsidRDefault="00575665" w:rsidP="001B7BF4">
      <w:pPr>
        <w:rPr>
          <w:rFonts w:ascii="Times New Roman" w:hAnsi="Times New Roman"/>
          <w:b/>
          <w:sz w:val="24"/>
          <w:szCs w:val="24"/>
        </w:rPr>
      </w:pPr>
      <w:r w:rsidRPr="00575665">
        <w:rPr>
          <w:rFonts w:ascii="Times New Roman" w:hAnsi="Times New Roman" w:cs="Times New Roman"/>
          <w:b/>
          <w:sz w:val="24"/>
          <w:szCs w:val="24"/>
        </w:rPr>
        <w:lastRenderedPageBreak/>
        <w:t>Форма 6.</w:t>
      </w:r>
      <w:r w:rsidR="001B7BF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t xml:space="preserve"> </w:t>
      </w:r>
      <w:hyperlink r:id="rId10" w:history="1">
        <w:r w:rsidR="009F0F7D" w:rsidRPr="003B363C">
          <w:rPr>
            <w:rFonts w:ascii="Times New Roman" w:hAnsi="Times New Roman"/>
            <w:b/>
            <w:sz w:val="24"/>
            <w:szCs w:val="24"/>
          </w:rPr>
          <w:t>Сведения</w:t>
        </w:r>
      </w:hyperlink>
      <w:r w:rsidR="009F0F7D" w:rsidRPr="003B363C">
        <w:rPr>
          <w:rFonts w:ascii="Times New Roman" w:hAnsi="Times New Roman"/>
          <w:b/>
          <w:sz w:val="24"/>
          <w:szCs w:val="24"/>
        </w:rPr>
        <w:t xml:space="preserve"> о внесенных за отчетный период изменениях в муниципальную программу</w:t>
      </w:r>
    </w:p>
    <w:p w14:paraId="70BF2BC0" w14:textId="77777777" w:rsidR="009F0F7D" w:rsidRPr="006E4ED9" w:rsidRDefault="009F0F7D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616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F0F7D" w:rsidRPr="006E4ED9" w14:paraId="3C6A82A4" w14:textId="77777777" w:rsidTr="008F2BF0">
        <w:trPr>
          <w:trHeight w:val="20"/>
        </w:trPr>
        <w:tc>
          <w:tcPr>
            <w:tcW w:w="500" w:type="dxa"/>
            <w:vAlign w:val="center"/>
            <w:hideMark/>
          </w:tcPr>
          <w:p w14:paraId="70FE6001" w14:textId="77777777" w:rsidR="009F0F7D" w:rsidRPr="006E4ED9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vAlign w:val="center"/>
            <w:hideMark/>
          </w:tcPr>
          <w:p w14:paraId="69B5FEEC" w14:textId="77777777" w:rsidR="009F0F7D" w:rsidRPr="006E4ED9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vAlign w:val="center"/>
            <w:hideMark/>
          </w:tcPr>
          <w:p w14:paraId="0601879E" w14:textId="77777777" w:rsidR="009F0F7D" w:rsidRPr="006E4ED9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vAlign w:val="center"/>
            <w:hideMark/>
          </w:tcPr>
          <w:p w14:paraId="03BC70C0" w14:textId="77777777" w:rsidR="009F0F7D" w:rsidRPr="006E4ED9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vAlign w:val="center"/>
            <w:hideMark/>
          </w:tcPr>
          <w:p w14:paraId="6F3E19A3" w14:textId="77777777" w:rsidR="009F0F7D" w:rsidRPr="006E4ED9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9F0F7D" w:rsidRPr="00A41BE8" w14:paraId="23D27B0C" w14:textId="77777777" w:rsidTr="008F2BF0">
        <w:trPr>
          <w:trHeight w:val="20"/>
        </w:trPr>
        <w:tc>
          <w:tcPr>
            <w:tcW w:w="500" w:type="dxa"/>
            <w:noWrap/>
            <w:hideMark/>
          </w:tcPr>
          <w:p w14:paraId="5D22B44E" w14:textId="77777777" w:rsidR="009F0F7D" w:rsidRPr="00A41BE8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B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20" w:type="dxa"/>
            <w:vAlign w:val="bottom"/>
            <w:hideMark/>
          </w:tcPr>
          <w:p w14:paraId="176BEF4D" w14:textId="77777777" w:rsidR="009F0F7D" w:rsidRPr="00A41BE8" w:rsidRDefault="00F40788" w:rsidP="008F2BF0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B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</w:t>
            </w:r>
            <w:r w:rsidR="009F0F7D" w:rsidRPr="00A41B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дминистрации МО «Катангский район»</w:t>
            </w:r>
          </w:p>
        </w:tc>
        <w:tc>
          <w:tcPr>
            <w:tcW w:w="1660" w:type="dxa"/>
            <w:noWrap/>
            <w:vAlign w:val="bottom"/>
            <w:hideMark/>
          </w:tcPr>
          <w:p w14:paraId="22C82415" w14:textId="71EB39F4" w:rsidR="009F0F7D" w:rsidRPr="00A41BE8" w:rsidRDefault="009F0F7D" w:rsidP="001C12C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14:paraId="731CFB90" w14:textId="681B3103" w:rsidR="009F0F7D" w:rsidRPr="00A41BE8" w:rsidRDefault="009F0F7D" w:rsidP="007762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96" w:type="dxa"/>
            <w:noWrap/>
            <w:vAlign w:val="bottom"/>
            <w:hideMark/>
          </w:tcPr>
          <w:p w14:paraId="39EBBD85" w14:textId="7634252A" w:rsidR="009F0F7D" w:rsidRPr="00A41BE8" w:rsidRDefault="009F0F7D" w:rsidP="00575665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CC74C21" w14:textId="77777777" w:rsidR="009F0F7D" w:rsidRDefault="009F0F7D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4C086D8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9020C25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E98D50F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83296AF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7CBA9B1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B39B75A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03BDF8C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3FBCE69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E2A4FBC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841C4FA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E2E70F4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6B01B14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D0BB152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49E7592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E1159B2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AAB0503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DEC2DF8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8AC2988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FC22737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6673689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0A3D92C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8CF37AF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0983873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ABA61A1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B402CC3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2FCAF3F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65D3A" w:rsidSect="00575665">
      <w:pgSz w:w="16838" w:h="11906" w:orient="landscape"/>
      <w:pgMar w:top="141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16D58" w14:textId="77777777" w:rsidR="00EB534F" w:rsidRDefault="00EB534F" w:rsidP="00F361E3">
      <w:pPr>
        <w:spacing w:after="0" w:line="240" w:lineRule="auto"/>
      </w:pPr>
      <w:r>
        <w:separator/>
      </w:r>
    </w:p>
  </w:endnote>
  <w:endnote w:type="continuationSeparator" w:id="0">
    <w:p w14:paraId="304DB1F7" w14:textId="77777777" w:rsidR="00EB534F" w:rsidRDefault="00EB534F" w:rsidP="00F3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82D08" w14:textId="77777777" w:rsidR="00EB534F" w:rsidRDefault="00EB534F" w:rsidP="00F361E3">
      <w:pPr>
        <w:spacing w:after="0" w:line="240" w:lineRule="auto"/>
      </w:pPr>
      <w:r>
        <w:separator/>
      </w:r>
    </w:p>
  </w:footnote>
  <w:footnote w:type="continuationSeparator" w:id="0">
    <w:p w14:paraId="099C70B2" w14:textId="77777777" w:rsidR="00EB534F" w:rsidRDefault="00EB534F" w:rsidP="00F36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770F7"/>
    <w:multiLevelType w:val="hybridMultilevel"/>
    <w:tmpl w:val="C6544250"/>
    <w:lvl w:ilvl="0" w:tplc="64EC381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2F27FAD"/>
    <w:multiLevelType w:val="hybridMultilevel"/>
    <w:tmpl w:val="A246D298"/>
    <w:lvl w:ilvl="0" w:tplc="97A8783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B05842"/>
    <w:multiLevelType w:val="hybridMultilevel"/>
    <w:tmpl w:val="13B8C6DE"/>
    <w:lvl w:ilvl="0" w:tplc="BBD69A7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987083A"/>
    <w:multiLevelType w:val="hybridMultilevel"/>
    <w:tmpl w:val="CDE67770"/>
    <w:lvl w:ilvl="0" w:tplc="880CA8A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 w15:restartNumberingAfterBreak="0">
    <w:nsid w:val="1FC636F2"/>
    <w:multiLevelType w:val="hybridMultilevel"/>
    <w:tmpl w:val="37F666FE"/>
    <w:lvl w:ilvl="0" w:tplc="8176293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87024"/>
    <w:multiLevelType w:val="hybridMultilevel"/>
    <w:tmpl w:val="F29E32C8"/>
    <w:lvl w:ilvl="0" w:tplc="77CE887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33F5612"/>
    <w:multiLevelType w:val="hybridMultilevel"/>
    <w:tmpl w:val="6C44E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901B53"/>
    <w:multiLevelType w:val="hybridMultilevel"/>
    <w:tmpl w:val="E4CCFD44"/>
    <w:lvl w:ilvl="0" w:tplc="BDA4F73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40AD628A"/>
    <w:multiLevelType w:val="hybridMultilevel"/>
    <w:tmpl w:val="B2AE6E4A"/>
    <w:lvl w:ilvl="0" w:tplc="7D00C88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42130386"/>
    <w:multiLevelType w:val="hybridMultilevel"/>
    <w:tmpl w:val="08CA9E1A"/>
    <w:lvl w:ilvl="0" w:tplc="D1AC2FF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45356BC"/>
    <w:multiLevelType w:val="hybridMultilevel"/>
    <w:tmpl w:val="DA9C1D1E"/>
    <w:lvl w:ilvl="0" w:tplc="910031CC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4" w15:restartNumberingAfterBreak="0">
    <w:nsid w:val="45BB5D36"/>
    <w:multiLevelType w:val="hybridMultilevel"/>
    <w:tmpl w:val="82601F76"/>
    <w:lvl w:ilvl="0" w:tplc="39F4D8E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216478"/>
    <w:multiLevelType w:val="hybridMultilevel"/>
    <w:tmpl w:val="8B468D90"/>
    <w:lvl w:ilvl="0" w:tplc="2F9828FE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7" w15:restartNumberingAfterBreak="0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80E4B3C"/>
    <w:multiLevelType w:val="hybridMultilevel"/>
    <w:tmpl w:val="67B640BA"/>
    <w:lvl w:ilvl="0" w:tplc="6DA8634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1525955"/>
    <w:multiLevelType w:val="hybridMultilevel"/>
    <w:tmpl w:val="3E98DC2A"/>
    <w:lvl w:ilvl="0" w:tplc="F52E88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78DF5BF7"/>
    <w:multiLevelType w:val="hybridMultilevel"/>
    <w:tmpl w:val="91E6B6E4"/>
    <w:lvl w:ilvl="0" w:tplc="C200FD10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4" w15:restartNumberingAfterBreak="0">
    <w:nsid w:val="79532818"/>
    <w:multiLevelType w:val="multilevel"/>
    <w:tmpl w:val="70B66CD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5" w15:restartNumberingAfterBreak="0">
    <w:nsid w:val="7A3C139F"/>
    <w:multiLevelType w:val="hybridMultilevel"/>
    <w:tmpl w:val="95A21342"/>
    <w:lvl w:ilvl="0" w:tplc="07D8472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5"/>
  </w:num>
  <w:num w:numId="4">
    <w:abstractNumId w:val="21"/>
  </w:num>
  <w:num w:numId="5">
    <w:abstractNumId w:val="9"/>
  </w:num>
  <w:num w:numId="6">
    <w:abstractNumId w:val="19"/>
  </w:num>
  <w:num w:numId="7">
    <w:abstractNumId w:val="7"/>
  </w:num>
  <w:num w:numId="8">
    <w:abstractNumId w:val="15"/>
  </w:num>
  <w:num w:numId="9">
    <w:abstractNumId w:val="14"/>
  </w:num>
  <w:num w:numId="10">
    <w:abstractNumId w:val="12"/>
  </w:num>
  <w:num w:numId="11">
    <w:abstractNumId w:val="5"/>
  </w:num>
  <w:num w:numId="12">
    <w:abstractNumId w:val="24"/>
  </w:num>
  <w:num w:numId="13">
    <w:abstractNumId w:val="26"/>
  </w:num>
  <w:num w:numId="14">
    <w:abstractNumId w:val="11"/>
  </w:num>
  <w:num w:numId="15">
    <w:abstractNumId w:val="3"/>
  </w:num>
  <w:num w:numId="16">
    <w:abstractNumId w:val="1"/>
  </w:num>
  <w:num w:numId="17">
    <w:abstractNumId w:val="4"/>
  </w:num>
  <w:num w:numId="18">
    <w:abstractNumId w:val="13"/>
  </w:num>
  <w:num w:numId="19">
    <w:abstractNumId w:val="20"/>
  </w:num>
  <w:num w:numId="20">
    <w:abstractNumId w:val="23"/>
  </w:num>
  <w:num w:numId="21">
    <w:abstractNumId w:val="18"/>
  </w:num>
  <w:num w:numId="22">
    <w:abstractNumId w:val="2"/>
  </w:num>
  <w:num w:numId="23">
    <w:abstractNumId w:val="6"/>
  </w:num>
  <w:num w:numId="24">
    <w:abstractNumId w:val="17"/>
  </w:num>
  <w:num w:numId="25">
    <w:abstractNumId w:val="22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F7D"/>
    <w:rsid w:val="00002D08"/>
    <w:rsid w:val="000033B0"/>
    <w:rsid w:val="00003FBE"/>
    <w:rsid w:val="00003FFD"/>
    <w:rsid w:val="00004DA5"/>
    <w:rsid w:val="00010E01"/>
    <w:rsid w:val="00036DEF"/>
    <w:rsid w:val="0004047F"/>
    <w:rsid w:val="000413BA"/>
    <w:rsid w:val="00063223"/>
    <w:rsid w:val="0007027C"/>
    <w:rsid w:val="000709DF"/>
    <w:rsid w:val="000833D8"/>
    <w:rsid w:val="000A19C5"/>
    <w:rsid w:val="000C3247"/>
    <w:rsid w:val="000E4531"/>
    <w:rsid w:val="001008A3"/>
    <w:rsid w:val="00110712"/>
    <w:rsid w:val="001413D8"/>
    <w:rsid w:val="00141F35"/>
    <w:rsid w:val="001607C7"/>
    <w:rsid w:val="001844FA"/>
    <w:rsid w:val="00192E3C"/>
    <w:rsid w:val="001B7BF4"/>
    <w:rsid w:val="001C12C8"/>
    <w:rsid w:val="001C735B"/>
    <w:rsid w:val="001D277E"/>
    <w:rsid w:val="00206E6E"/>
    <w:rsid w:val="002574B3"/>
    <w:rsid w:val="00262349"/>
    <w:rsid w:val="002761F9"/>
    <w:rsid w:val="00280919"/>
    <w:rsid w:val="00280B76"/>
    <w:rsid w:val="002860D7"/>
    <w:rsid w:val="00294AF4"/>
    <w:rsid w:val="002A046A"/>
    <w:rsid w:val="002A2FF9"/>
    <w:rsid w:val="002B78AC"/>
    <w:rsid w:val="002C2EEC"/>
    <w:rsid w:val="002F6FD2"/>
    <w:rsid w:val="00312BC9"/>
    <w:rsid w:val="00313DBD"/>
    <w:rsid w:val="00317849"/>
    <w:rsid w:val="003231B5"/>
    <w:rsid w:val="0033000D"/>
    <w:rsid w:val="00343FB8"/>
    <w:rsid w:val="00346DB8"/>
    <w:rsid w:val="00352FE0"/>
    <w:rsid w:val="0036074F"/>
    <w:rsid w:val="003941BE"/>
    <w:rsid w:val="00395C20"/>
    <w:rsid w:val="00397A70"/>
    <w:rsid w:val="003A7F4B"/>
    <w:rsid w:val="003B363C"/>
    <w:rsid w:val="003B76D5"/>
    <w:rsid w:val="00420E93"/>
    <w:rsid w:val="00423ED9"/>
    <w:rsid w:val="0043232E"/>
    <w:rsid w:val="004354DE"/>
    <w:rsid w:val="00441453"/>
    <w:rsid w:val="00446FDE"/>
    <w:rsid w:val="0045153F"/>
    <w:rsid w:val="0046234B"/>
    <w:rsid w:val="0049567B"/>
    <w:rsid w:val="004A0F74"/>
    <w:rsid w:val="004A621D"/>
    <w:rsid w:val="004B3617"/>
    <w:rsid w:val="004B5B60"/>
    <w:rsid w:val="004D0E0F"/>
    <w:rsid w:val="004D5275"/>
    <w:rsid w:val="004E7A58"/>
    <w:rsid w:val="0050101D"/>
    <w:rsid w:val="00502687"/>
    <w:rsid w:val="00505058"/>
    <w:rsid w:val="005178BC"/>
    <w:rsid w:val="00527487"/>
    <w:rsid w:val="005400A1"/>
    <w:rsid w:val="005419E1"/>
    <w:rsid w:val="00544E43"/>
    <w:rsid w:val="005538A5"/>
    <w:rsid w:val="00557517"/>
    <w:rsid w:val="0055799C"/>
    <w:rsid w:val="00566214"/>
    <w:rsid w:val="00575665"/>
    <w:rsid w:val="00580D3A"/>
    <w:rsid w:val="005927C9"/>
    <w:rsid w:val="005949E5"/>
    <w:rsid w:val="005B68A3"/>
    <w:rsid w:val="005D184C"/>
    <w:rsid w:val="005E522B"/>
    <w:rsid w:val="00605E76"/>
    <w:rsid w:val="00607486"/>
    <w:rsid w:val="006144D7"/>
    <w:rsid w:val="00675839"/>
    <w:rsid w:val="006B25F7"/>
    <w:rsid w:val="006D0E43"/>
    <w:rsid w:val="006D2480"/>
    <w:rsid w:val="006E42D0"/>
    <w:rsid w:val="006F2C57"/>
    <w:rsid w:val="00710FAF"/>
    <w:rsid w:val="00730231"/>
    <w:rsid w:val="0077627A"/>
    <w:rsid w:val="00776C70"/>
    <w:rsid w:val="00790884"/>
    <w:rsid w:val="00791E48"/>
    <w:rsid w:val="007A556A"/>
    <w:rsid w:val="007D7DCF"/>
    <w:rsid w:val="007E146D"/>
    <w:rsid w:val="007E3EFF"/>
    <w:rsid w:val="00817DC0"/>
    <w:rsid w:val="0082574C"/>
    <w:rsid w:val="00833430"/>
    <w:rsid w:val="00841BFC"/>
    <w:rsid w:val="00856BBC"/>
    <w:rsid w:val="00871E65"/>
    <w:rsid w:val="00874E4C"/>
    <w:rsid w:val="00887C00"/>
    <w:rsid w:val="00891806"/>
    <w:rsid w:val="008B66DC"/>
    <w:rsid w:val="008D46EE"/>
    <w:rsid w:val="008E2483"/>
    <w:rsid w:val="008F2BF0"/>
    <w:rsid w:val="008F4E31"/>
    <w:rsid w:val="00920538"/>
    <w:rsid w:val="009440D6"/>
    <w:rsid w:val="0095491B"/>
    <w:rsid w:val="009A0D6C"/>
    <w:rsid w:val="009A663C"/>
    <w:rsid w:val="009B10C8"/>
    <w:rsid w:val="009B3509"/>
    <w:rsid w:val="009B4F6E"/>
    <w:rsid w:val="009B5D1B"/>
    <w:rsid w:val="009E0C54"/>
    <w:rsid w:val="009F0F7D"/>
    <w:rsid w:val="009F1F8B"/>
    <w:rsid w:val="009F7735"/>
    <w:rsid w:val="00A41BE8"/>
    <w:rsid w:val="00A443CE"/>
    <w:rsid w:val="00A475EB"/>
    <w:rsid w:val="00A6391B"/>
    <w:rsid w:val="00A70969"/>
    <w:rsid w:val="00A740AB"/>
    <w:rsid w:val="00A80C01"/>
    <w:rsid w:val="00A83D6A"/>
    <w:rsid w:val="00A87DB8"/>
    <w:rsid w:val="00AA57A9"/>
    <w:rsid w:val="00AB2C0D"/>
    <w:rsid w:val="00AF3DA9"/>
    <w:rsid w:val="00B02A42"/>
    <w:rsid w:val="00B12EAE"/>
    <w:rsid w:val="00B24EB4"/>
    <w:rsid w:val="00B37C01"/>
    <w:rsid w:val="00B51ADC"/>
    <w:rsid w:val="00B6481D"/>
    <w:rsid w:val="00BB08E8"/>
    <w:rsid w:val="00BB7028"/>
    <w:rsid w:val="00C0056B"/>
    <w:rsid w:val="00C01539"/>
    <w:rsid w:val="00C16B2A"/>
    <w:rsid w:val="00C17CE6"/>
    <w:rsid w:val="00C31F6D"/>
    <w:rsid w:val="00C330CE"/>
    <w:rsid w:val="00C341A9"/>
    <w:rsid w:val="00C425F7"/>
    <w:rsid w:val="00C56451"/>
    <w:rsid w:val="00C56E93"/>
    <w:rsid w:val="00C57D01"/>
    <w:rsid w:val="00C73B71"/>
    <w:rsid w:val="00C77A1B"/>
    <w:rsid w:val="00CA2B51"/>
    <w:rsid w:val="00CB1659"/>
    <w:rsid w:val="00CD326E"/>
    <w:rsid w:val="00CE3497"/>
    <w:rsid w:val="00D15C6B"/>
    <w:rsid w:val="00D30677"/>
    <w:rsid w:val="00D35121"/>
    <w:rsid w:val="00D375D4"/>
    <w:rsid w:val="00D7331E"/>
    <w:rsid w:val="00D77C4A"/>
    <w:rsid w:val="00D90A59"/>
    <w:rsid w:val="00D96294"/>
    <w:rsid w:val="00DB15A1"/>
    <w:rsid w:val="00DD272C"/>
    <w:rsid w:val="00DD39F7"/>
    <w:rsid w:val="00DF73D3"/>
    <w:rsid w:val="00E0350C"/>
    <w:rsid w:val="00E07C30"/>
    <w:rsid w:val="00E15CB9"/>
    <w:rsid w:val="00E160B8"/>
    <w:rsid w:val="00E52B1E"/>
    <w:rsid w:val="00E60E7A"/>
    <w:rsid w:val="00E65D3A"/>
    <w:rsid w:val="00E67BA0"/>
    <w:rsid w:val="00E80741"/>
    <w:rsid w:val="00E93357"/>
    <w:rsid w:val="00EA114D"/>
    <w:rsid w:val="00EB534F"/>
    <w:rsid w:val="00ED16C0"/>
    <w:rsid w:val="00EE68C3"/>
    <w:rsid w:val="00F02FC3"/>
    <w:rsid w:val="00F17210"/>
    <w:rsid w:val="00F215DB"/>
    <w:rsid w:val="00F26B4C"/>
    <w:rsid w:val="00F35CDE"/>
    <w:rsid w:val="00F361E3"/>
    <w:rsid w:val="00F40788"/>
    <w:rsid w:val="00F932DE"/>
    <w:rsid w:val="00FA6A6E"/>
    <w:rsid w:val="00FB6525"/>
    <w:rsid w:val="00FD3AC1"/>
    <w:rsid w:val="00FF3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92949"/>
  <w15:docId w15:val="{2D57BB14-576B-4970-A27D-7F2A7787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9F0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9F0F7D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9F0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9F0F7D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34"/>
    <w:qFormat/>
    <w:rsid w:val="009F0F7D"/>
    <w:pPr>
      <w:ind w:left="720"/>
      <w:contextualSpacing/>
    </w:pPr>
    <w:rPr>
      <w:rFonts w:eastAsiaTheme="minorHAnsi"/>
    </w:rPr>
  </w:style>
  <w:style w:type="character" w:customStyle="1" w:styleId="a5">
    <w:name w:val="Абзац списка Знак"/>
    <w:link w:val="a4"/>
    <w:uiPriority w:val="34"/>
    <w:locked/>
    <w:rsid w:val="009F0F7D"/>
  </w:style>
  <w:style w:type="paragraph" w:styleId="a0">
    <w:name w:val="Body Text Indent"/>
    <w:basedOn w:val="a"/>
    <w:link w:val="a6"/>
    <w:unhideWhenUsed/>
    <w:rsid w:val="009F0F7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9F0F7D"/>
    <w:rPr>
      <w:rFonts w:eastAsia="Times New Roman" w:cs="Times New Roman"/>
    </w:rPr>
  </w:style>
  <w:style w:type="table" w:styleId="a7">
    <w:name w:val="Table Grid"/>
    <w:basedOn w:val="a2"/>
    <w:uiPriority w:val="59"/>
    <w:rsid w:val="009F0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F0F7D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9F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F0F7D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F0F7D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9F0F7D"/>
  </w:style>
  <w:style w:type="table" w:customStyle="1" w:styleId="12">
    <w:name w:val="Сетка таблицы1"/>
    <w:basedOn w:val="a2"/>
    <w:next w:val="a7"/>
    <w:uiPriority w:val="59"/>
    <w:rsid w:val="009F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F0F7D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9F0F7D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9F0F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0F7D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basedOn w:val="a1"/>
    <w:uiPriority w:val="99"/>
    <w:unhideWhenUsed/>
    <w:rsid w:val="009F0F7D"/>
    <w:rPr>
      <w:color w:val="0000FF" w:themeColor="hyperlink"/>
      <w:u w:val="single"/>
    </w:rPr>
  </w:style>
  <w:style w:type="table" w:customStyle="1" w:styleId="22">
    <w:name w:val="Сетка таблицы2"/>
    <w:basedOn w:val="a2"/>
    <w:next w:val="a7"/>
    <w:uiPriority w:val="59"/>
    <w:rsid w:val="009F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9F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9F0F7D"/>
  </w:style>
  <w:style w:type="paragraph" w:customStyle="1" w:styleId="ConsPlusNormal">
    <w:name w:val="ConsPlusNormal"/>
    <w:rsid w:val="009F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9F0F7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9F0F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9F0F7D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9F0F7D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</w:rPr>
  </w:style>
  <w:style w:type="paragraph" w:styleId="af4">
    <w:name w:val="Title"/>
    <w:basedOn w:val="a"/>
    <w:next w:val="af5"/>
    <w:link w:val="af6"/>
    <w:uiPriority w:val="10"/>
    <w:qFormat/>
    <w:rsid w:val="009F0F7D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Заголовок Знак"/>
    <w:basedOn w:val="a1"/>
    <w:link w:val="af4"/>
    <w:uiPriority w:val="10"/>
    <w:rsid w:val="009F0F7D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9F0F7D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9F0F7D"/>
    <w:pPr>
      <w:numPr>
        <w:ilvl w:val="1"/>
      </w:numPr>
      <w:spacing w:after="0" w:line="240" w:lineRule="auto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1"/>
    <w:link w:val="af5"/>
    <w:uiPriority w:val="11"/>
    <w:rsid w:val="009F0F7D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9F0F7D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9F0F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9F0F7D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uiPriority w:val="99"/>
    <w:rsid w:val="009F0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0F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F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9F0F7D"/>
  </w:style>
  <w:style w:type="character" w:styleId="afb">
    <w:name w:val="Emphasis"/>
    <w:basedOn w:val="a1"/>
    <w:uiPriority w:val="20"/>
    <w:qFormat/>
    <w:rsid w:val="009F0F7D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9F0F7D"/>
  </w:style>
  <w:style w:type="table" w:customStyle="1" w:styleId="5">
    <w:name w:val="Сетка таблицы5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1"/>
    <w:qFormat/>
    <w:rsid w:val="009F0F7D"/>
    <w:rPr>
      <w:b/>
      <w:bCs/>
    </w:rPr>
  </w:style>
  <w:style w:type="paragraph" w:customStyle="1" w:styleId="ConsNonformat">
    <w:name w:val="ConsNonformat"/>
    <w:rsid w:val="009F0F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Default">
    <w:name w:val="Default"/>
    <w:rsid w:val="009F0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1">
    <w:name w:val="Сетка таблицы31"/>
    <w:basedOn w:val="a2"/>
    <w:uiPriority w:val="59"/>
    <w:rsid w:val="00E65D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16DK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1BF7-EBD4-43F6-A911-48E7603B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2</Pages>
  <Words>2485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 Верхотурова</cp:lastModifiedBy>
  <cp:revision>115</cp:revision>
  <cp:lastPrinted>2022-08-09T07:29:00Z</cp:lastPrinted>
  <dcterms:created xsi:type="dcterms:W3CDTF">2021-02-10T02:36:00Z</dcterms:created>
  <dcterms:modified xsi:type="dcterms:W3CDTF">2022-08-09T08:36:00Z</dcterms:modified>
</cp:coreProperties>
</file>